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3C" w:rsidRPr="001346BE" w:rsidRDefault="00FC7C3C" w:rsidP="00BF4F0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46BE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01B2A" w:rsidRPr="001346BE" w:rsidRDefault="00FC7C3C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46BE">
        <w:rPr>
          <w:rFonts w:ascii="Times New Roman" w:hAnsi="Times New Roman" w:cs="Times New Roman"/>
          <w:sz w:val="24"/>
          <w:szCs w:val="24"/>
        </w:rPr>
        <w:t>администрации ЗАТО г</w:t>
      </w:r>
      <w:proofErr w:type="gramStart"/>
      <w:r w:rsidRPr="00134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46BE">
        <w:rPr>
          <w:rFonts w:ascii="Times New Roman" w:hAnsi="Times New Roman" w:cs="Times New Roman"/>
          <w:sz w:val="24"/>
          <w:szCs w:val="24"/>
        </w:rPr>
        <w:t>адужный</w:t>
      </w:r>
      <w:r w:rsidR="00701B2A" w:rsidRPr="00134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3C" w:rsidRPr="001346BE" w:rsidRDefault="00701B2A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46B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C7C3C" w:rsidRPr="001346BE" w:rsidRDefault="00FC7C3C" w:rsidP="00FC7C3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46BE">
        <w:rPr>
          <w:rFonts w:ascii="Times New Roman" w:hAnsi="Times New Roman" w:cs="Times New Roman"/>
          <w:sz w:val="24"/>
          <w:szCs w:val="24"/>
        </w:rPr>
        <w:t xml:space="preserve"> от </w:t>
      </w:r>
      <w:r w:rsidR="00BC3F1D">
        <w:rPr>
          <w:rFonts w:ascii="Times New Roman" w:hAnsi="Times New Roman" w:cs="Times New Roman"/>
          <w:sz w:val="24"/>
          <w:szCs w:val="24"/>
        </w:rPr>
        <w:t>26.12.2017</w:t>
      </w:r>
      <w:r w:rsidR="002E3223" w:rsidRPr="001346BE">
        <w:rPr>
          <w:rFonts w:ascii="Times New Roman" w:hAnsi="Times New Roman" w:cs="Times New Roman"/>
          <w:sz w:val="24"/>
          <w:szCs w:val="24"/>
        </w:rPr>
        <w:t xml:space="preserve"> </w:t>
      </w:r>
      <w:r w:rsidRPr="001346BE">
        <w:rPr>
          <w:rFonts w:ascii="Times New Roman" w:hAnsi="Times New Roman" w:cs="Times New Roman"/>
          <w:sz w:val="24"/>
          <w:szCs w:val="24"/>
        </w:rPr>
        <w:t>г.</w:t>
      </w:r>
      <w:r w:rsidR="00BC3F1D">
        <w:rPr>
          <w:rFonts w:ascii="Times New Roman" w:hAnsi="Times New Roman" w:cs="Times New Roman"/>
          <w:sz w:val="24"/>
          <w:szCs w:val="24"/>
        </w:rPr>
        <w:t xml:space="preserve"> № 2124</w:t>
      </w:r>
    </w:p>
    <w:p w:rsidR="00701B2A" w:rsidRPr="001346BE" w:rsidRDefault="00701B2A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ED" w:rsidRPr="001346BE" w:rsidRDefault="009B7BED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04" w:rsidRPr="001346BE" w:rsidRDefault="00BF4F04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04" w:rsidRPr="001346BE" w:rsidRDefault="00BF4F04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00" w:rsidRPr="001346BE" w:rsidRDefault="00FC7C3C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BE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67300" w:rsidRPr="00134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C3C" w:rsidRPr="001346BE" w:rsidRDefault="00567300" w:rsidP="00701B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BE">
        <w:rPr>
          <w:rFonts w:ascii="Times New Roman" w:hAnsi="Times New Roman" w:cs="Times New Roman"/>
          <w:b/>
          <w:sz w:val="24"/>
          <w:szCs w:val="24"/>
        </w:rPr>
        <w:t>О ФОРМИРОВАНИ</w:t>
      </w:r>
      <w:r w:rsidR="00E22FFF" w:rsidRPr="001346BE">
        <w:rPr>
          <w:rFonts w:ascii="Times New Roman" w:hAnsi="Times New Roman" w:cs="Times New Roman"/>
          <w:b/>
          <w:sz w:val="24"/>
          <w:szCs w:val="24"/>
        </w:rPr>
        <w:t>И</w:t>
      </w:r>
      <w:r w:rsidRPr="001346BE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</w:t>
      </w:r>
      <w:r w:rsidR="00FC7C3C" w:rsidRPr="0013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BE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(ВЫПОЛНЕНИЕ РАБОТ) В ОТНОШЕНИИ МУНИЦИПАЛЬНЫХ </w:t>
      </w:r>
      <w:proofErr w:type="gramStart"/>
      <w:r w:rsidRPr="001346BE">
        <w:rPr>
          <w:rFonts w:ascii="Times New Roman" w:hAnsi="Times New Roman" w:cs="Times New Roman"/>
          <w:b/>
          <w:sz w:val="24"/>
          <w:szCs w:val="24"/>
        </w:rPr>
        <w:t>УЧРЕЖДЕНИЙ</w:t>
      </w:r>
      <w:proofErr w:type="gramEnd"/>
      <w:r w:rsidRPr="001346BE">
        <w:rPr>
          <w:rFonts w:ascii="Times New Roman" w:hAnsi="Times New Roman" w:cs="Times New Roman"/>
          <w:b/>
          <w:sz w:val="24"/>
          <w:szCs w:val="24"/>
        </w:rPr>
        <w:t xml:space="preserve"> ЗАТО г.</w:t>
      </w:r>
      <w:r w:rsidR="00156CE6" w:rsidRPr="0013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6BE">
        <w:rPr>
          <w:rFonts w:ascii="Times New Roman" w:hAnsi="Times New Roman" w:cs="Times New Roman"/>
          <w:b/>
          <w:sz w:val="24"/>
          <w:szCs w:val="24"/>
        </w:rPr>
        <w:t>РАДУЖНЫЙ</w:t>
      </w:r>
      <w:r w:rsidR="00701B2A" w:rsidRPr="001346BE">
        <w:rPr>
          <w:rFonts w:ascii="Times New Roman" w:hAnsi="Times New Roman" w:cs="Times New Roman"/>
          <w:b/>
          <w:sz w:val="24"/>
          <w:szCs w:val="24"/>
        </w:rPr>
        <w:t xml:space="preserve"> ВЛАДИМИРСКОЙ ОБЛАСТИ</w:t>
      </w:r>
      <w:r w:rsidRPr="001346BE">
        <w:rPr>
          <w:rFonts w:ascii="Times New Roman" w:hAnsi="Times New Roman" w:cs="Times New Roman"/>
          <w:b/>
          <w:sz w:val="24"/>
          <w:szCs w:val="24"/>
        </w:rPr>
        <w:t xml:space="preserve"> И ФИНАНСОВОМ ОБЕСПЕЧЕНИИ ВЫПОЛНЕНИЯ МУНИЦИПАЛЬНОГО ЗАДАНИЯ</w:t>
      </w:r>
    </w:p>
    <w:p w:rsidR="00FC7C3C" w:rsidRPr="001346BE" w:rsidRDefault="00FC7C3C" w:rsidP="00FC7C3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7C3C" w:rsidRPr="001346BE" w:rsidRDefault="00FC7C3C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6"/>
          <w:szCs w:val="26"/>
        </w:rPr>
        <w:t>1</w:t>
      </w:r>
      <w:r w:rsidRPr="001346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48A1" w:rsidRPr="001346BE" w:rsidRDefault="00A948A1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CE6" w:rsidRPr="001346BE" w:rsidRDefault="00FC7C3C" w:rsidP="00B243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B92BDE" w:rsidRPr="001346BE">
        <w:rPr>
          <w:rFonts w:ascii="Times New Roman" w:hAnsi="Times New Roman" w:cs="Times New Roman"/>
          <w:sz w:val="28"/>
          <w:szCs w:val="28"/>
        </w:rPr>
        <w:t>порядок</w:t>
      </w:r>
      <w:r w:rsidRPr="001346B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92BDE" w:rsidRPr="001346BE">
        <w:rPr>
          <w:rFonts w:ascii="Times New Roman" w:hAnsi="Times New Roman" w:cs="Times New Roman"/>
          <w:sz w:val="28"/>
          <w:szCs w:val="28"/>
        </w:rPr>
        <w:t>я</w:t>
      </w:r>
      <w:r w:rsidR="007A7435" w:rsidRPr="001346BE">
        <w:rPr>
          <w:rFonts w:ascii="Times New Roman" w:hAnsi="Times New Roman" w:cs="Times New Roman"/>
          <w:sz w:val="28"/>
          <w:szCs w:val="28"/>
        </w:rPr>
        <w:t xml:space="preserve"> и </w:t>
      </w:r>
      <w:r w:rsidRPr="001346BE">
        <w:rPr>
          <w:rFonts w:ascii="Times New Roman" w:hAnsi="Times New Roman" w:cs="Times New Roman"/>
          <w:sz w:val="28"/>
          <w:szCs w:val="28"/>
        </w:rPr>
        <w:t>финансово</w:t>
      </w:r>
      <w:r w:rsidR="00B92BDE" w:rsidRPr="001346BE">
        <w:rPr>
          <w:rFonts w:ascii="Times New Roman" w:hAnsi="Times New Roman" w:cs="Times New Roman"/>
          <w:sz w:val="28"/>
          <w:szCs w:val="28"/>
        </w:rPr>
        <w:t>го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92BDE" w:rsidRPr="001346BE">
        <w:rPr>
          <w:rFonts w:ascii="Times New Roman" w:hAnsi="Times New Roman" w:cs="Times New Roman"/>
          <w:sz w:val="28"/>
          <w:szCs w:val="28"/>
        </w:rPr>
        <w:t>я</w:t>
      </w:r>
      <w:r w:rsidRPr="001346BE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(выполнение работ)</w:t>
      </w:r>
      <w:r w:rsidR="007A7435" w:rsidRPr="001346BE">
        <w:rPr>
          <w:rFonts w:ascii="Times New Roman" w:hAnsi="Times New Roman" w:cs="Times New Roman"/>
          <w:sz w:val="28"/>
          <w:szCs w:val="28"/>
        </w:rPr>
        <w:t>, (далее – муниципальное задание)</w:t>
      </w:r>
      <w:r w:rsidR="00120ECB" w:rsidRPr="001346BE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, а именно: 1) </w:t>
      </w:r>
      <w:r w:rsidRPr="001346BE">
        <w:rPr>
          <w:rFonts w:ascii="Times New Roman" w:hAnsi="Times New Roman" w:cs="Times New Roman"/>
          <w:sz w:val="28"/>
          <w:szCs w:val="28"/>
        </w:rPr>
        <w:t>муниципа</w:t>
      </w:r>
      <w:r w:rsidR="00120ECB" w:rsidRPr="001346BE">
        <w:rPr>
          <w:rFonts w:ascii="Times New Roman" w:hAnsi="Times New Roman" w:cs="Times New Roman"/>
          <w:sz w:val="28"/>
          <w:szCs w:val="28"/>
        </w:rPr>
        <w:t xml:space="preserve">льными бюджетными учреждениями; 2) 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ми автономными учреждениями, созданными на базе имущества,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="00120ECB" w:rsidRPr="001346BE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120ECB" w:rsidRPr="001346BE">
        <w:rPr>
          <w:rFonts w:ascii="Times New Roman" w:hAnsi="Times New Roman" w:cs="Times New Roman"/>
          <w:sz w:val="28"/>
          <w:szCs w:val="28"/>
        </w:rPr>
        <w:t xml:space="preserve">     3) 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ми казенными учреждениями, определенными правовыми актами главных распорядителей средств бюджета города</w:t>
      </w:r>
      <w:r w:rsidR="00493122">
        <w:rPr>
          <w:rFonts w:ascii="Times New Roman" w:hAnsi="Times New Roman" w:cs="Times New Roman"/>
          <w:sz w:val="28"/>
          <w:szCs w:val="28"/>
        </w:rPr>
        <w:t xml:space="preserve"> (далее – ГРБС)</w:t>
      </w:r>
      <w:r w:rsidRPr="001346BE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.</w:t>
      </w:r>
    </w:p>
    <w:p w:rsidR="00B243AE" w:rsidRPr="001346BE" w:rsidRDefault="00B243AE" w:rsidP="00B243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C3C" w:rsidRPr="001346BE" w:rsidRDefault="00FC7C3C" w:rsidP="00156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2. Формирование (изменение) муниципального задания</w:t>
      </w:r>
    </w:p>
    <w:p w:rsidR="001C1E56" w:rsidRPr="001346BE" w:rsidRDefault="00FC7C3C" w:rsidP="00295AAA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2.1. </w:t>
      </w:r>
      <w:r w:rsidR="00A907BE" w:rsidRPr="001346BE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</w:t>
      </w:r>
      <w:r w:rsidR="00C220CF" w:rsidRPr="001346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5AAA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C42005" w:rsidRPr="001346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30A5" w:rsidRPr="00134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C1E56" w:rsidRPr="001346BE">
        <w:rPr>
          <w:rFonts w:ascii="Times New Roman" w:hAnsi="Times New Roman" w:cs="Times New Roman"/>
          <w:sz w:val="28"/>
          <w:szCs w:val="28"/>
        </w:rPr>
        <w:t xml:space="preserve">                      основными видами деятельности, предусмотренными учредительными документами муниципального учреждения</w:t>
      </w:r>
      <w:r w:rsidR="00156176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156176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</w:t>
      </w:r>
      <w:proofErr w:type="gramStart"/>
      <w:r w:rsidR="00156176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ми</w:t>
      </w:r>
      <w:proofErr w:type="gramEnd"/>
      <w:r w:rsidR="00156176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</w:t>
      </w:r>
      <w:r w:rsidR="009E6FCA" w:rsidRPr="001346BE">
        <w:rPr>
          <w:rFonts w:ascii="Times New Roman" w:hAnsi="Times New Roman" w:cs="Times New Roman"/>
          <w:sz w:val="28"/>
          <w:szCs w:val="28"/>
        </w:rPr>
        <w:t>.</w:t>
      </w:r>
    </w:p>
    <w:p w:rsidR="00994892" w:rsidRDefault="009E6FCA" w:rsidP="00A04B7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задания </w:t>
      </w:r>
      <w:r w:rsidR="00A04B7F" w:rsidRPr="001346BE">
        <w:rPr>
          <w:rFonts w:ascii="Times New Roman" w:hAnsi="Times New Roman" w:cs="Times New Roman"/>
          <w:sz w:val="28"/>
          <w:szCs w:val="28"/>
        </w:rPr>
        <w:t>приме</w:t>
      </w:r>
      <w:r w:rsidR="00994892">
        <w:rPr>
          <w:rFonts w:ascii="Times New Roman" w:hAnsi="Times New Roman" w:cs="Times New Roman"/>
          <w:sz w:val="28"/>
          <w:szCs w:val="28"/>
        </w:rPr>
        <w:t xml:space="preserve">няются:                        </w:t>
      </w:r>
    </w:p>
    <w:p w:rsidR="00F22891" w:rsidRPr="001346BE" w:rsidRDefault="00A04B7F" w:rsidP="00A04B7F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BE">
        <w:rPr>
          <w:rFonts w:ascii="Times New Roman" w:hAnsi="Times New Roman" w:cs="Times New Roman"/>
          <w:sz w:val="28"/>
          <w:szCs w:val="28"/>
        </w:rPr>
        <w:t>1) общероссийские базовые (отраслевые) перечни (классификаторы</w:t>
      </w:r>
      <w:r w:rsidR="00173A93" w:rsidRPr="001346BE">
        <w:rPr>
          <w:rFonts w:ascii="Times New Roman" w:hAnsi="Times New Roman" w:cs="Times New Roman"/>
          <w:sz w:val="28"/>
          <w:szCs w:val="28"/>
        </w:rPr>
        <w:t>) государственных и муниципальных услуг, оказываемых физическим лицам (далее - общероссийский базовый (отраслевой) перечень)</w:t>
      </w:r>
      <w:r w:rsidR="00F22891" w:rsidRPr="001346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1573" w:rsidRPr="001346BE" w:rsidRDefault="00994892" w:rsidP="00BC5F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2891" w:rsidRPr="00134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перечни</w:t>
      </w:r>
      <w:r w:rsidR="00173A93" w:rsidRPr="001346BE">
        <w:rPr>
          <w:rFonts w:ascii="Times New Roman" w:hAnsi="Times New Roman" w:cs="Times New Roman"/>
          <w:sz w:val="28"/>
          <w:szCs w:val="28"/>
        </w:rPr>
        <w:t xml:space="preserve"> (классифика</w:t>
      </w:r>
      <w:r>
        <w:rPr>
          <w:rFonts w:ascii="Times New Roman" w:hAnsi="Times New Roman" w:cs="Times New Roman"/>
          <w:sz w:val="28"/>
          <w:szCs w:val="28"/>
        </w:rPr>
        <w:t>торы</w:t>
      </w:r>
      <w:r w:rsidR="00173A93" w:rsidRPr="001346BE">
        <w:rPr>
          <w:rFonts w:ascii="Times New Roman" w:hAnsi="Times New Roman" w:cs="Times New Roman"/>
          <w:sz w:val="28"/>
          <w:szCs w:val="28"/>
        </w:rPr>
        <w:t>) государственных (мун</w:t>
      </w:r>
      <w:r w:rsidR="00410A12">
        <w:rPr>
          <w:rFonts w:ascii="Times New Roman" w:hAnsi="Times New Roman" w:cs="Times New Roman"/>
          <w:sz w:val="28"/>
          <w:szCs w:val="28"/>
        </w:rPr>
        <w:t>иципальных) услуг, не включенные</w:t>
      </w:r>
      <w:r w:rsidR="00173A93" w:rsidRPr="001346BE">
        <w:rPr>
          <w:rFonts w:ascii="Times New Roman" w:hAnsi="Times New Roman" w:cs="Times New Roman"/>
          <w:sz w:val="28"/>
          <w:szCs w:val="28"/>
        </w:rPr>
        <w:t xml:space="preserve"> в общероссийские базовые (отраслевые) перечни (классификаторы) государственных и муниципальных услуг, и </w:t>
      </w:r>
      <w:r w:rsidR="00F96FAC">
        <w:rPr>
          <w:rFonts w:ascii="Times New Roman" w:hAnsi="Times New Roman" w:cs="Times New Roman"/>
          <w:sz w:val="28"/>
          <w:szCs w:val="28"/>
        </w:rPr>
        <w:t xml:space="preserve"> </w:t>
      </w:r>
      <w:r w:rsidR="00173A93" w:rsidRPr="001346BE">
        <w:rPr>
          <w:rFonts w:ascii="Times New Roman" w:hAnsi="Times New Roman" w:cs="Times New Roman"/>
          <w:sz w:val="28"/>
          <w:szCs w:val="28"/>
        </w:rPr>
        <w:t>работ</w:t>
      </w:r>
      <w:r w:rsidR="00BC46CA" w:rsidRPr="001346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25E" w:rsidRPr="001346BE" w:rsidRDefault="0017525E" w:rsidP="0017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задание формируется</w:t>
      </w:r>
      <w:r w:rsidR="00C42005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005" w:rsidRPr="001346BE">
        <w:rPr>
          <w:rFonts w:ascii="Times New Roman" w:hAnsi="Times New Roman" w:cs="Times New Roman"/>
          <w:sz w:val="28"/>
          <w:szCs w:val="28"/>
        </w:rPr>
        <w:t>по форме согласно приложению № 1 к Положению</w:t>
      </w:r>
      <w:r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082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1630" w:rsidRPr="001346BE" w:rsidRDefault="00FC7C3C" w:rsidP="00156C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B4B2F" w:rsidRPr="001346B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</w:t>
      </w:r>
      <w:r w:rsidR="000404F8" w:rsidRPr="001346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202928" w:rsidRPr="001346BE">
        <w:rPr>
          <w:rFonts w:ascii="Times New Roman" w:hAnsi="Times New Roman" w:cs="Times New Roman"/>
          <w:sz w:val="28"/>
          <w:szCs w:val="28"/>
        </w:rPr>
        <w:t>содержит</w:t>
      </w:r>
      <w:r w:rsidRPr="001346BE">
        <w:rPr>
          <w:rFonts w:ascii="Times New Roman" w:hAnsi="Times New Roman" w:cs="Times New Roman"/>
          <w:sz w:val="28"/>
          <w:szCs w:val="28"/>
        </w:rPr>
        <w:t xml:space="preserve"> показатели,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характеризующие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качество и (или) объем (содержание)</w:t>
      </w:r>
      <w:r w:rsidR="007B4B2F" w:rsidRPr="001346BE">
        <w:rPr>
          <w:rFonts w:ascii="Times New Roman" w:hAnsi="Times New Roman" w:cs="Times New Roman"/>
          <w:sz w:val="28"/>
          <w:szCs w:val="28"/>
        </w:rPr>
        <w:t xml:space="preserve"> оказываемой</w:t>
      </w:r>
      <w:r w:rsidR="004F1E7B"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B4B2F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602EF1" w:rsidRPr="001346BE">
        <w:rPr>
          <w:rFonts w:ascii="Times New Roman" w:hAnsi="Times New Roman" w:cs="Times New Roman"/>
          <w:sz w:val="28"/>
          <w:szCs w:val="28"/>
        </w:rPr>
        <w:t>(</w:t>
      </w:r>
      <w:r w:rsidR="007B4B2F" w:rsidRPr="001346BE">
        <w:rPr>
          <w:rFonts w:ascii="Times New Roman" w:hAnsi="Times New Roman" w:cs="Times New Roman"/>
          <w:sz w:val="28"/>
          <w:szCs w:val="28"/>
        </w:rPr>
        <w:t>выполняемой</w:t>
      </w:r>
      <w:r w:rsidR="00602EF1" w:rsidRPr="001346BE">
        <w:rPr>
          <w:rFonts w:ascii="Times New Roman" w:hAnsi="Times New Roman" w:cs="Times New Roman"/>
          <w:sz w:val="28"/>
          <w:szCs w:val="28"/>
        </w:rPr>
        <w:t xml:space="preserve"> работы)</w:t>
      </w:r>
      <w:r w:rsidR="00B37B22" w:rsidRPr="001346BE">
        <w:rPr>
          <w:rFonts w:ascii="Times New Roman" w:hAnsi="Times New Roman" w:cs="Times New Roman"/>
          <w:sz w:val="28"/>
          <w:szCs w:val="28"/>
        </w:rPr>
        <w:t>,</w:t>
      </w:r>
      <w:r w:rsidR="007B4B2F" w:rsidRPr="001346BE">
        <w:rPr>
          <w:rFonts w:ascii="Times New Roman" w:hAnsi="Times New Roman" w:cs="Times New Roman"/>
          <w:sz w:val="28"/>
          <w:szCs w:val="28"/>
        </w:rPr>
        <w:t xml:space="preserve"> порядок контроля за исполнением муниципального задания</w:t>
      </w:r>
      <w:r w:rsidR="007A0DF6" w:rsidRPr="001346BE">
        <w:rPr>
          <w:rFonts w:ascii="Times New Roman" w:hAnsi="Times New Roman" w:cs="Times New Roman"/>
          <w:sz w:val="28"/>
          <w:szCs w:val="28"/>
        </w:rPr>
        <w:t xml:space="preserve">, </w:t>
      </w:r>
      <w:r w:rsidR="0052594A" w:rsidRPr="001346BE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его досрочного прекращения</w:t>
      </w:r>
      <w:r w:rsidR="007B4B2F" w:rsidRPr="001346BE">
        <w:rPr>
          <w:rFonts w:ascii="Times New Roman" w:hAnsi="Times New Roman" w:cs="Times New Roman"/>
          <w:sz w:val="28"/>
          <w:szCs w:val="28"/>
        </w:rPr>
        <w:t>,</w:t>
      </w:r>
      <w:r w:rsidR="00C95851" w:rsidRPr="001346BE">
        <w:rPr>
          <w:rFonts w:ascii="Times New Roman" w:hAnsi="Times New Roman" w:cs="Times New Roman"/>
          <w:sz w:val="28"/>
          <w:szCs w:val="28"/>
        </w:rPr>
        <w:t xml:space="preserve"> требования к отчетности об исполнении муниципального задания</w:t>
      </w:r>
      <w:r w:rsidR="00B436A0" w:rsidRPr="001346BE">
        <w:rPr>
          <w:rFonts w:ascii="Times New Roman" w:hAnsi="Times New Roman" w:cs="Times New Roman"/>
          <w:sz w:val="28"/>
          <w:szCs w:val="28"/>
        </w:rPr>
        <w:t xml:space="preserve">, </w:t>
      </w:r>
      <w:r w:rsidRPr="001346BE">
        <w:rPr>
          <w:rFonts w:ascii="Times New Roman" w:hAnsi="Times New Roman" w:cs="Times New Roman"/>
          <w:sz w:val="28"/>
          <w:szCs w:val="28"/>
        </w:rPr>
        <w:t>определение категорий физических и (и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ли) юридических лиц, являющихся </w:t>
      </w:r>
      <w:r w:rsidRPr="001346BE">
        <w:rPr>
          <w:rFonts w:ascii="Times New Roman" w:hAnsi="Times New Roman" w:cs="Times New Roman"/>
          <w:sz w:val="28"/>
          <w:szCs w:val="28"/>
        </w:rPr>
        <w:t>потребителями соответствующих</w:t>
      </w:r>
      <w:r w:rsidR="00B436A0" w:rsidRPr="001346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346BE">
        <w:rPr>
          <w:rFonts w:ascii="Times New Roman" w:hAnsi="Times New Roman" w:cs="Times New Roman"/>
          <w:sz w:val="28"/>
          <w:szCs w:val="28"/>
        </w:rPr>
        <w:t xml:space="preserve"> услуг, пре</w:t>
      </w:r>
      <w:r w:rsidR="0014511B" w:rsidRPr="001346BE">
        <w:rPr>
          <w:rFonts w:ascii="Times New Roman" w:hAnsi="Times New Roman" w:cs="Times New Roman"/>
          <w:sz w:val="28"/>
          <w:szCs w:val="28"/>
        </w:rPr>
        <w:t>дельные цены (тарифы) на</w:t>
      </w:r>
      <w:proofErr w:type="gramEnd"/>
      <w:r w:rsidR="0014511B" w:rsidRPr="001346BE">
        <w:rPr>
          <w:rFonts w:ascii="Times New Roman" w:hAnsi="Times New Roman" w:cs="Times New Roman"/>
          <w:sz w:val="28"/>
          <w:szCs w:val="28"/>
        </w:rPr>
        <w:t xml:space="preserve"> оплату </w:t>
      </w:r>
      <w:r w:rsidRPr="001346BE">
        <w:rPr>
          <w:rFonts w:ascii="Times New Roman" w:hAnsi="Times New Roman" w:cs="Times New Roman"/>
          <w:sz w:val="28"/>
          <w:szCs w:val="28"/>
        </w:rPr>
        <w:t>соответствующих услуг физическими или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юридическими лицами в случаях, </w:t>
      </w:r>
      <w:r w:rsidRPr="001346BE">
        <w:rPr>
          <w:rFonts w:ascii="Times New Roman" w:hAnsi="Times New Roman" w:cs="Times New Roman"/>
          <w:sz w:val="28"/>
          <w:szCs w:val="28"/>
        </w:rPr>
        <w:t>если законодательством Российской Федерац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ии предусмотрено их оказание на </w:t>
      </w:r>
      <w:r w:rsidRPr="001346BE">
        <w:rPr>
          <w:rFonts w:ascii="Times New Roman" w:hAnsi="Times New Roman" w:cs="Times New Roman"/>
          <w:sz w:val="28"/>
          <w:szCs w:val="28"/>
        </w:rPr>
        <w:t>платной основе, либо порядок установления указанных цен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(тарифов).</w:t>
      </w:r>
      <w:r w:rsidR="00430C55" w:rsidRPr="0013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1B" w:rsidRPr="001346BE" w:rsidRDefault="00FC7C3C" w:rsidP="00C644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При установлении муниципал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ьному учреждению муниципального </w:t>
      </w:r>
      <w:r w:rsidRPr="001346BE">
        <w:rPr>
          <w:rFonts w:ascii="Times New Roman" w:hAnsi="Times New Roman" w:cs="Times New Roman"/>
          <w:sz w:val="28"/>
          <w:szCs w:val="28"/>
        </w:rPr>
        <w:t>задания на оказание муниципальной усл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уги (услуг) и выполнение работы </w:t>
      </w:r>
      <w:r w:rsidRPr="001346BE">
        <w:rPr>
          <w:rFonts w:ascii="Times New Roman" w:hAnsi="Times New Roman" w:cs="Times New Roman"/>
          <w:sz w:val="28"/>
          <w:szCs w:val="28"/>
        </w:rPr>
        <w:t>(работ), муниципальное задание формируется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из 2 частей</w:t>
      </w:r>
      <w:r w:rsidR="00357053">
        <w:rPr>
          <w:rFonts w:ascii="Times New Roman" w:hAnsi="Times New Roman" w:cs="Times New Roman"/>
          <w:sz w:val="28"/>
          <w:szCs w:val="28"/>
        </w:rPr>
        <w:t>, содержащих несколько разделов</w:t>
      </w:r>
      <w:r w:rsidR="009120F4">
        <w:rPr>
          <w:rFonts w:ascii="Times New Roman" w:hAnsi="Times New Roman" w:cs="Times New Roman"/>
          <w:sz w:val="28"/>
          <w:szCs w:val="28"/>
        </w:rPr>
        <w:t>, каждый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5A715A" w:rsidRPr="001346BE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5A715A" w:rsidRPr="001346BE">
        <w:rPr>
          <w:rFonts w:ascii="Times New Roman" w:hAnsi="Times New Roman" w:cs="Times New Roman"/>
          <w:sz w:val="28"/>
          <w:szCs w:val="28"/>
        </w:rPr>
        <w:t>содержать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тдельно требования к оказанию муниципальной услуги (усл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уг) и </w:t>
      </w:r>
      <w:r w:rsidRPr="001346BE">
        <w:rPr>
          <w:rFonts w:ascii="Times New Roman" w:hAnsi="Times New Roman" w:cs="Times New Roman"/>
          <w:sz w:val="28"/>
          <w:szCs w:val="28"/>
        </w:rPr>
        <w:t>выполнению работы (работ). Информ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ация, касающаяся муниципального </w:t>
      </w:r>
      <w:r w:rsidRPr="001346BE">
        <w:rPr>
          <w:rFonts w:ascii="Times New Roman" w:hAnsi="Times New Roman" w:cs="Times New Roman"/>
          <w:sz w:val="28"/>
          <w:szCs w:val="28"/>
        </w:rPr>
        <w:t xml:space="preserve">задания в целом, включается в 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3 часть муниципального задания. </w:t>
      </w:r>
    </w:p>
    <w:p w:rsidR="00FC7C3C" w:rsidRPr="001346B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При формировании муниципального з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адания применяются справочники, </w:t>
      </w:r>
      <w:r w:rsidRPr="001346BE">
        <w:rPr>
          <w:rFonts w:ascii="Times New Roman" w:hAnsi="Times New Roman" w:cs="Times New Roman"/>
          <w:sz w:val="28"/>
          <w:szCs w:val="28"/>
        </w:rPr>
        <w:t>реестры и классификаторы, используемые в информационных си</w:t>
      </w:r>
      <w:r w:rsidR="0014511B" w:rsidRPr="001346BE">
        <w:rPr>
          <w:rFonts w:ascii="Times New Roman" w:hAnsi="Times New Roman" w:cs="Times New Roman"/>
          <w:sz w:val="28"/>
          <w:szCs w:val="28"/>
        </w:rPr>
        <w:t xml:space="preserve">стемах в сфере </w:t>
      </w:r>
      <w:r w:rsidRPr="001346B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</w:t>
      </w:r>
      <w:r w:rsidR="005C05CA" w:rsidRPr="001346BE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Pr="001346BE">
        <w:rPr>
          <w:rFonts w:ascii="Times New Roman" w:hAnsi="Times New Roman" w:cs="Times New Roman"/>
          <w:sz w:val="28"/>
          <w:szCs w:val="28"/>
        </w:rPr>
        <w:t>финансами.</w:t>
      </w:r>
    </w:p>
    <w:p w:rsidR="00F705F7" w:rsidRPr="001346BE" w:rsidRDefault="00833512" w:rsidP="008335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правовым акт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 </w:t>
      </w:r>
    </w:p>
    <w:p w:rsidR="004B482F" w:rsidRDefault="00FC7C3C" w:rsidP="004A10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2.3. Муниципальное задание форми</w:t>
      </w:r>
      <w:r w:rsidR="00430C55" w:rsidRPr="001346BE">
        <w:rPr>
          <w:rFonts w:ascii="Times New Roman" w:hAnsi="Times New Roman" w:cs="Times New Roman"/>
          <w:sz w:val="28"/>
          <w:szCs w:val="28"/>
        </w:rPr>
        <w:t>руется</w:t>
      </w:r>
      <w:r w:rsidR="006701BA" w:rsidRPr="001346BE">
        <w:rPr>
          <w:rFonts w:ascii="Times New Roman" w:hAnsi="Times New Roman" w:cs="Times New Roman"/>
          <w:sz w:val="28"/>
          <w:szCs w:val="28"/>
        </w:rPr>
        <w:t xml:space="preserve"> в виде бумажного документа,</w:t>
      </w:r>
      <w:r w:rsidR="00430C55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5C05CA" w:rsidRPr="001346BE">
        <w:rPr>
          <w:rFonts w:ascii="Times New Roman" w:hAnsi="Times New Roman" w:cs="Times New Roman"/>
          <w:sz w:val="28"/>
          <w:szCs w:val="28"/>
        </w:rPr>
        <w:t>в процессе</w:t>
      </w:r>
      <w:r w:rsidR="00430C55" w:rsidRPr="001346B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5C05CA" w:rsidRPr="001346BE">
        <w:rPr>
          <w:rFonts w:ascii="Times New Roman" w:hAnsi="Times New Roman" w:cs="Times New Roman"/>
          <w:sz w:val="28"/>
          <w:szCs w:val="28"/>
        </w:rPr>
        <w:t>я</w:t>
      </w:r>
      <w:r w:rsidR="00430C55" w:rsidRPr="001346B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12AF3" w:rsidRPr="001346BE">
        <w:rPr>
          <w:rFonts w:ascii="Times New Roman" w:hAnsi="Times New Roman" w:cs="Times New Roman"/>
          <w:sz w:val="28"/>
          <w:szCs w:val="28"/>
        </w:rPr>
        <w:t xml:space="preserve"> на очередной финансовый г</w:t>
      </w:r>
      <w:r w:rsidR="004A1033" w:rsidRPr="001346BE">
        <w:rPr>
          <w:rFonts w:ascii="Times New Roman" w:hAnsi="Times New Roman" w:cs="Times New Roman"/>
          <w:sz w:val="28"/>
          <w:szCs w:val="28"/>
        </w:rPr>
        <w:t>од и плановый период и утверждается</w:t>
      </w:r>
      <w:r w:rsidR="00C12AF3" w:rsidRPr="001346BE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4A1033" w:rsidRPr="001346BE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</w:t>
      </w:r>
      <w:r w:rsidR="00C12AF3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9120F4">
        <w:rPr>
          <w:rFonts w:ascii="Times New Roman" w:hAnsi="Times New Roman" w:cs="Times New Roman"/>
          <w:sz w:val="28"/>
          <w:szCs w:val="28"/>
        </w:rPr>
        <w:t xml:space="preserve">ГРБС </w:t>
      </w:r>
      <w:r w:rsidR="00430C55" w:rsidRPr="001346BE">
        <w:rPr>
          <w:rFonts w:ascii="Times New Roman" w:hAnsi="Times New Roman" w:cs="Times New Roman"/>
          <w:sz w:val="28"/>
          <w:szCs w:val="28"/>
        </w:rPr>
        <w:t>лимитов бюджетных об</w:t>
      </w:r>
      <w:r w:rsidR="004A1033" w:rsidRPr="001346BE">
        <w:rPr>
          <w:rFonts w:ascii="Times New Roman" w:hAnsi="Times New Roman" w:cs="Times New Roman"/>
          <w:sz w:val="28"/>
          <w:szCs w:val="28"/>
        </w:rPr>
        <w:t>язательств на финансовое обеспечение выполнения муниципал</w:t>
      </w:r>
      <w:r w:rsidR="004B482F">
        <w:rPr>
          <w:rFonts w:ascii="Times New Roman" w:hAnsi="Times New Roman" w:cs="Times New Roman"/>
          <w:sz w:val="28"/>
          <w:szCs w:val="28"/>
        </w:rPr>
        <w:t xml:space="preserve">ьного задания в отношении:                </w:t>
      </w:r>
    </w:p>
    <w:p w:rsidR="004B482F" w:rsidRDefault="004A1033" w:rsidP="004A10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1) муниципальных казенных учрежд</w:t>
      </w:r>
      <w:r w:rsidR="009120F4">
        <w:rPr>
          <w:rFonts w:ascii="Times New Roman" w:hAnsi="Times New Roman" w:cs="Times New Roman"/>
          <w:sz w:val="28"/>
          <w:szCs w:val="28"/>
        </w:rPr>
        <w:t xml:space="preserve">ений - </w:t>
      </w:r>
      <w:r w:rsidR="00493122">
        <w:rPr>
          <w:rFonts w:ascii="Times New Roman" w:hAnsi="Times New Roman" w:cs="Times New Roman"/>
          <w:sz w:val="28"/>
          <w:szCs w:val="28"/>
        </w:rPr>
        <w:t>ГРБС</w:t>
      </w:r>
      <w:r w:rsidRPr="001346BE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муниципальные казенные учреждения; </w:t>
      </w:r>
    </w:p>
    <w:p w:rsidR="004A1033" w:rsidRPr="001346BE" w:rsidRDefault="004A1033" w:rsidP="004A10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2) муниципальных бюджетных или автономных учреждений – органами, осуществляющими функции и полномочия учредителя.</w:t>
      </w:r>
    </w:p>
    <w:p w:rsidR="00440C04" w:rsidRPr="001346BE" w:rsidRDefault="00440C04" w:rsidP="004A10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Муниципальное задание утверждается на срок,</w:t>
      </w:r>
      <w:r w:rsidR="0069743E" w:rsidRPr="001346BE">
        <w:rPr>
          <w:rFonts w:ascii="Times New Roman" w:hAnsi="Times New Roman" w:cs="Times New Roman"/>
          <w:sz w:val="28"/>
          <w:szCs w:val="28"/>
        </w:rPr>
        <w:t xml:space="preserve"> соответствующий установленному бюджетным законодательством Российской </w:t>
      </w:r>
      <w:proofErr w:type="gramStart"/>
      <w:r w:rsidR="0069743E" w:rsidRPr="001346BE">
        <w:rPr>
          <w:rFonts w:ascii="Times New Roman" w:hAnsi="Times New Roman" w:cs="Times New Roman"/>
          <w:sz w:val="28"/>
          <w:szCs w:val="28"/>
        </w:rPr>
        <w:t>Федерации сроку формирования бюджета города</w:t>
      </w:r>
      <w:proofErr w:type="gramEnd"/>
      <w:r w:rsidR="0069743E" w:rsidRPr="001346BE">
        <w:rPr>
          <w:rFonts w:ascii="Times New Roman" w:hAnsi="Times New Roman" w:cs="Times New Roman"/>
          <w:sz w:val="28"/>
          <w:szCs w:val="28"/>
        </w:rPr>
        <w:t>.</w:t>
      </w:r>
    </w:p>
    <w:p w:rsidR="00FC7C3C" w:rsidRPr="001346BE" w:rsidRDefault="00430C55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, в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правовые акты, на основании кот</w:t>
      </w:r>
      <w:r w:rsidRPr="001346BE">
        <w:rPr>
          <w:rFonts w:ascii="Times New Roman" w:hAnsi="Times New Roman" w:cs="Times New Roman"/>
          <w:sz w:val="28"/>
          <w:szCs w:val="28"/>
        </w:rPr>
        <w:t xml:space="preserve">орых сформировано 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муниципальное задание, </w:t>
      </w:r>
      <w:r w:rsidR="005C05CA" w:rsidRPr="001346BE">
        <w:rPr>
          <w:rFonts w:ascii="Times New Roman" w:hAnsi="Times New Roman" w:cs="Times New Roman"/>
          <w:sz w:val="28"/>
          <w:szCs w:val="28"/>
        </w:rPr>
        <w:t>в</w:t>
      </w:r>
      <w:r w:rsidR="00954D00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5C05CA" w:rsidRPr="001346BE">
        <w:rPr>
          <w:rFonts w:ascii="Times New Roman" w:hAnsi="Times New Roman" w:cs="Times New Roman"/>
          <w:sz w:val="28"/>
          <w:szCs w:val="28"/>
        </w:rPr>
        <w:t>течение 10 рабоч</w:t>
      </w:r>
      <w:r w:rsidR="002124A9" w:rsidRPr="001346BE">
        <w:rPr>
          <w:rFonts w:ascii="Times New Roman" w:hAnsi="Times New Roman" w:cs="Times New Roman"/>
          <w:sz w:val="28"/>
          <w:szCs w:val="28"/>
        </w:rPr>
        <w:t>их</w:t>
      </w:r>
      <w:r w:rsidR="0018307F" w:rsidRPr="001346BE">
        <w:rPr>
          <w:rFonts w:ascii="Times New Roman" w:hAnsi="Times New Roman" w:cs="Times New Roman"/>
          <w:sz w:val="28"/>
          <w:szCs w:val="28"/>
        </w:rPr>
        <w:t xml:space="preserve"> дней</w:t>
      </w:r>
      <w:r w:rsidR="002124A9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формируется</w:t>
      </w:r>
      <w:r w:rsidR="0069743E" w:rsidRPr="001346BE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 новое муниципальное задание (с учетом внесенных изменений).</w:t>
      </w:r>
    </w:p>
    <w:p w:rsidR="000928ED" w:rsidRPr="001346BE" w:rsidRDefault="00E459BF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2.4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. </w:t>
      </w:r>
      <w:r w:rsidR="000928ED" w:rsidRPr="001346BE">
        <w:rPr>
          <w:rFonts w:ascii="Times New Roman" w:hAnsi="Times New Roman" w:cs="Times New Roman"/>
          <w:sz w:val="28"/>
          <w:szCs w:val="28"/>
        </w:rPr>
        <w:t>Органы, осуществляющие функции и полномочия учредителя в отношении муниципальных бюджетных учреждений и муниципальных</w:t>
      </w:r>
      <w:r w:rsidR="004B482F">
        <w:rPr>
          <w:rFonts w:ascii="Times New Roman" w:hAnsi="Times New Roman" w:cs="Times New Roman"/>
          <w:sz w:val="28"/>
          <w:szCs w:val="28"/>
        </w:rPr>
        <w:t xml:space="preserve"> автономных учреждений, ГРБС </w:t>
      </w:r>
      <w:r w:rsidR="000928ED" w:rsidRPr="001346BE">
        <w:rPr>
          <w:rFonts w:ascii="Times New Roman" w:hAnsi="Times New Roman" w:cs="Times New Roman"/>
          <w:sz w:val="28"/>
          <w:szCs w:val="28"/>
        </w:rPr>
        <w:t>в отношен</w:t>
      </w:r>
      <w:r w:rsidR="006555D4" w:rsidRPr="001346BE">
        <w:rPr>
          <w:rFonts w:ascii="Times New Roman" w:hAnsi="Times New Roman" w:cs="Times New Roman"/>
          <w:sz w:val="28"/>
          <w:szCs w:val="28"/>
        </w:rPr>
        <w:t>ии муниципальных казенных учрежд</w:t>
      </w:r>
      <w:r w:rsidR="000928ED" w:rsidRPr="001346BE">
        <w:rPr>
          <w:rFonts w:ascii="Times New Roman" w:hAnsi="Times New Roman" w:cs="Times New Roman"/>
          <w:sz w:val="28"/>
          <w:szCs w:val="28"/>
        </w:rPr>
        <w:t>ений</w:t>
      </w:r>
      <w:r w:rsidR="00542284" w:rsidRPr="001346BE">
        <w:rPr>
          <w:rFonts w:ascii="Times New Roman" w:hAnsi="Times New Roman" w:cs="Times New Roman"/>
          <w:sz w:val="28"/>
          <w:szCs w:val="28"/>
        </w:rPr>
        <w:t>, обеспечивают размещение муниципальных заданий и отчетов согласно пункту 3.24 на официальном сайте</w:t>
      </w:r>
    </w:p>
    <w:p w:rsidR="00FC7C3C" w:rsidRPr="001346BE" w:rsidRDefault="00FC7C3C" w:rsidP="0054228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C4E97" w:rsidRPr="001346BE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5A55C7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6C1492" w:rsidRPr="001346BE">
        <w:rPr>
          <w:rFonts w:ascii="Times New Roman" w:hAnsi="Times New Roman" w:cs="Times New Roman"/>
          <w:sz w:val="28"/>
          <w:szCs w:val="28"/>
        </w:rPr>
        <w:t xml:space="preserve"> (далее – на официальном сайте </w:t>
      </w:r>
      <w:hyperlink r:id="rId8" w:history="1">
        <w:r w:rsidR="006C149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6C1492" w:rsidRPr="001346BE">
        <w:rPr>
          <w:rFonts w:ascii="Times New Roman" w:hAnsi="Times New Roman" w:cs="Times New Roman"/>
          <w:sz w:val="28"/>
          <w:szCs w:val="28"/>
        </w:rPr>
        <w:t>)</w:t>
      </w:r>
      <w:r w:rsidRPr="001346BE">
        <w:rPr>
          <w:rFonts w:ascii="Times New Roman" w:hAnsi="Times New Roman" w:cs="Times New Roman"/>
          <w:sz w:val="28"/>
          <w:szCs w:val="28"/>
        </w:rPr>
        <w:t>.</w:t>
      </w:r>
      <w:r w:rsidR="005A55C7" w:rsidRPr="0013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3C" w:rsidRPr="001346BE" w:rsidRDefault="00E459BF" w:rsidP="002D72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2.5</w:t>
      </w:r>
      <w:r w:rsidR="00FC7C3C" w:rsidRPr="001346BE">
        <w:rPr>
          <w:rFonts w:ascii="Times New Roman" w:hAnsi="Times New Roman" w:cs="Times New Roman"/>
          <w:sz w:val="28"/>
          <w:szCs w:val="28"/>
        </w:rPr>
        <w:t>. Муниципальные задания</w:t>
      </w:r>
      <w:r w:rsidR="00611ACC" w:rsidRPr="001346BE">
        <w:rPr>
          <w:rFonts w:ascii="Times New Roman" w:hAnsi="Times New Roman" w:cs="Times New Roman"/>
          <w:sz w:val="28"/>
          <w:szCs w:val="28"/>
        </w:rPr>
        <w:t>,</w:t>
      </w:r>
      <w:r w:rsidR="0054228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формируемые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по форме согласно приложениям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№ 1, 2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к Положению, в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284" w:rsidRPr="001346B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542284" w:rsidRPr="001346BE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 пяти рабочих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дней с момента их </w:t>
      </w:r>
      <w:r w:rsidR="006C1492" w:rsidRPr="001346BE">
        <w:rPr>
          <w:rFonts w:ascii="Times New Roman" w:hAnsi="Times New Roman" w:cs="Times New Roman"/>
          <w:sz w:val="28"/>
          <w:szCs w:val="28"/>
        </w:rPr>
        <w:t>утверждения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 размещаются на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официальн</w:t>
      </w:r>
      <w:r w:rsidR="00B37B22" w:rsidRPr="001346BE">
        <w:rPr>
          <w:rFonts w:ascii="Times New Roman" w:hAnsi="Times New Roman" w:cs="Times New Roman"/>
          <w:sz w:val="28"/>
          <w:szCs w:val="28"/>
        </w:rPr>
        <w:t xml:space="preserve">ом </w:t>
      </w:r>
      <w:r w:rsidR="00FC7C3C" w:rsidRPr="001346BE">
        <w:rPr>
          <w:rFonts w:ascii="Times New Roman" w:hAnsi="Times New Roman" w:cs="Times New Roman"/>
          <w:sz w:val="28"/>
          <w:szCs w:val="28"/>
        </w:rPr>
        <w:t>сайт</w:t>
      </w:r>
      <w:r w:rsidR="00B37B22" w:rsidRPr="001346BE">
        <w:rPr>
          <w:rFonts w:ascii="Times New Roman" w:hAnsi="Times New Roman" w:cs="Times New Roman"/>
          <w:sz w:val="28"/>
          <w:szCs w:val="28"/>
        </w:rPr>
        <w:t>е</w:t>
      </w:r>
      <w:r w:rsidR="005A55C7" w:rsidRPr="001346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B37B22" w:rsidRPr="001346BE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156CE6" w:rsidRPr="001346BE">
        <w:rPr>
          <w:rFonts w:ascii="Times New Roman" w:hAnsi="Times New Roman" w:cs="Times New Roman"/>
          <w:sz w:val="28"/>
          <w:szCs w:val="28"/>
        </w:rPr>
        <w:t>города</w:t>
      </w:r>
      <w:r w:rsidR="00B37B22" w:rsidRPr="001346BE">
        <w:rPr>
          <w:sz w:val="28"/>
          <w:szCs w:val="28"/>
        </w:rPr>
        <w:t xml:space="preserve"> </w:t>
      </w:r>
      <w:hyperlink r:id="rId10" w:history="1"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aduzhnyi</w:t>
        </w:r>
        <w:proofErr w:type="spellEnd"/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37B22" w:rsidRPr="001346B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5670" w:rsidRPr="001346BE">
        <w:rPr>
          <w:rFonts w:ascii="Times New Roman" w:hAnsi="Times New Roman" w:cs="Times New Roman"/>
          <w:sz w:val="28"/>
          <w:szCs w:val="28"/>
        </w:rPr>
        <w:t>,</w:t>
      </w:r>
      <w:r w:rsidR="00B37B22" w:rsidRPr="001346BE">
        <w:rPr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 а также могут быть размещены на официальных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сайтах в информационно-телекоммуникационной сети «Интернет» органов,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 xml:space="preserve">осуществляющих функции и </w:t>
      </w:r>
      <w:r w:rsidR="00282C62" w:rsidRPr="001346BE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0E0278">
        <w:rPr>
          <w:rFonts w:ascii="Times New Roman" w:hAnsi="Times New Roman" w:cs="Times New Roman"/>
          <w:sz w:val="28"/>
          <w:szCs w:val="28"/>
        </w:rPr>
        <w:t>, ГРБС</w:t>
      </w:r>
      <w:r w:rsidR="00282C62" w:rsidRPr="001346BE">
        <w:rPr>
          <w:rFonts w:ascii="Times New Roman" w:hAnsi="Times New Roman" w:cs="Times New Roman"/>
          <w:sz w:val="28"/>
          <w:szCs w:val="28"/>
        </w:rPr>
        <w:t xml:space="preserve"> и на </w:t>
      </w:r>
      <w:r w:rsidR="00542284" w:rsidRPr="001346B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gramStart"/>
      <w:r w:rsidR="00282C62" w:rsidRPr="001346B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="00282C62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542284" w:rsidRPr="001346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2C62" w:rsidRPr="001346BE">
        <w:rPr>
          <w:rFonts w:ascii="Times New Roman" w:hAnsi="Times New Roman" w:cs="Times New Roman"/>
          <w:sz w:val="28"/>
          <w:szCs w:val="28"/>
        </w:rPr>
        <w:t>учреждений.</w:t>
      </w:r>
    </w:p>
    <w:p w:rsidR="008C5670" w:rsidRPr="001346BE" w:rsidRDefault="008C5670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7C3C" w:rsidRPr="001346BE" w:rsidRDefault="00FC7C3C" w:rsidP="00156CE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83624D" w:rsidRPr="001346BE" w:rsidRDefault="00FC7C3C" w:rsidP="00BF4F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 рассчитывается на основании нормативных затрат на оказание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х услуг, нормативных затрат, связанных с выполнением работ, с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четом затрат на содержание недвижимого имущества и особо ценного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движимого имущества, закрепленного за муниципальным учреждением или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риобретенного им за счет средств, выделенных муниципальному учреждению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учредителем на приобретение такого </w:t>
      </w:r>
      <w:r w:rsidR="00D74555" w:rsidRPr="001346BE">
        <w:rPr>
          <w:rFonts w:ascii="Times New Roman" w:hAnsi="Times New Roman" w:cs="Times New Roman"/>
          <w:sz w:val="28"/>
          <w:szCs w:val="28"/>
        </w:rPr>
        <w:t>имущества, в том числе земельных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D74555" w:rsidRPr="001346BE">
        <w:rPr>
          <w:rFonts w:ascii="Times New Roman" w:hAnsi="Times New Roman" w:cs="Times New Roman"/>
          <w:sz w:val="28"/>
          <w:szCs w:val="28"/>
        </w:rPr>
        <w:t>участков</w:t>
      </w:r>
      <w:r w:rsidRPr="001346BE">
        <w:rPr>
          <w:rFonts w:ascii="Times New Roman" w:hAnsi="Times New Roman" w:cs="Times New Roman"/>
          <w:sz w:val="28"/>
          <w:szCs w:val="28"/>
        </w:rPr>
        <w:t xml:space="preserve"> (за исключением имущества, сданного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 xml:space="preserve"> в аренду или переданного в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безвозмездное пользование) (далее – имущество учреждения), затрат на уплату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алогов, в качестве объекта налогообложения по которым признается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мущество учреждения.</w:t>
      </w:r>
    </w:p>
    <w:p w:rsidR="00FC7C3C" w:rsidRPr="001346B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3.2. Объем финансового обеспечения выполнения муниципального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 (R) рассчитывается по формуле:</w:t>
      </w:r>
    </w:p>
    <w:p w:rsidR="00880B8E" w:rsidRPr="001346BE" w:rsidRDefault="00880B8E" w:rsidP="00D717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713" w:rsidRPr="001346BE" w:rsidRDefault="00D71713" w:rsidP="00D7171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  <w:r w:rsidRPr="001346B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242435" cy="41465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773" w:rsidRPr="001346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7773" w:rsidRPr="001346BE" w:rsidRDefault="00827773" w:rsidP="00827773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4"/>
          <w:szCs w:val="24"/>
        </w:rPr>
        <w:t>где:</w:t>
      </w:r>
    </w:p>
    <w:p w:rsidR="00D71713" w:rsidRPr="001346BE" w:rsidRDefault="00D71713" w:rsidP="004C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BB" w:rsidRPr="001346BE" w:rsidRDefault="009968BB" w:rsidP="004C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19050" t="0" r="0" b="0"/>
            <wp:docPr id="5" name="Рисунок 5" descr="base_23624_91000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4_91000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BE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и, включенной в</w:t>
      </w:r>
      <w:r w:rsidR="00675157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4C4710" w:rsidRPr="001346BE">
        <w:rPr>
          <w:rFonts w:ascii="Times New Roman" w:hAnsi="Times New Roman" w:cs="Times New Roman"/>
          <w:sz w:val="28"/>
          <w:szCs w:val="28"/>
        </w:rPr>
        <w:t>общероссийский базовый (отраслевой) перечень или региональный</w:t>
      </w:r>
      <w:r w:rsidRPr="001346BE">
        <w:rPr>
          <w:rFonts w:ascii="Times New Roman" w:hAnsi="Times New Roman" w:cs="Times New Roman"/>
          <w:sz w:val="28"/>
          <w:szCs w:val="28"/>
        </w:rPr>
        <w:t xml:space="preserve"> перечень;</w:t>
      </w:r>
    </w:p>
    <w:p w:rsidR="009968BB" w:rsidRPr="001346BE" w:rsidRDefault="009968BB" w:rsidP="00156C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6" name="Рисунок 6" descr="base_23624_91000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4_91000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B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и, установленной муниципальным заданием; </w:t>
      </w:r>
    </w:p>
    <w:p w:rsidR="009968BB" w:rsidRPr="001346BE" w:rsidRDefault="00785C42" w:rsidP="00B22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785C42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base_23624_91000_12" style="width:19.25pt;height:19.25pt;visibility:visible;mso-wrap-style:square" o:bullet="t" filled="t">
            <v:imagedata r:id="rId14" o:title="base_23624_91000_12"/>
          </v:shape>
        </w:pic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="009968BB"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="009968B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A149F3" w:rsidRPr="001346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968BB" w:rsidRPr="001346BE">
        <w:rPr>
          <w:rFonts w:ascii="Times New Roman" w:hAnsi="Times New Roman" w:cs="Times New Roman"/>
          <w:sz w:val="28"/>
          <w:szCs w:val="28"/>
        </w:rPr>
        <w:t>работы, включенной в</w:t>
      </w:r>
      <w:r w:rsidR="001536D0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B22152" w:rsidRPr="001346BE">
        <w:rPr>
          <w:rFonts w:ascii="Times New Roman" w:hAnsi="Times New Roman" w:cs="Times New Roman"/>
          <w:sz w:val="28"/>
          <w:szCs w:val="28"/>
        </w:rPr>
        <w:t>региональный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перечень;</w:t>
      </w:r>
    </w:p>
    <w:p w:rsidR="00843F57" w:rsidRPr="001346BE" w:rsidRDefault="00843F57" w:rsidP="00843F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09221F" w:rsidRPr="001346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46BE">
        <w:rPr>
          <w:rFonts w:ascii="Times New Roman" w:hAnsi="Times New Roman" w:cs="Times New Roman"/>
          <w:sz w:val="28"/>
          <w:szCs w:val="28"/>
        </w:rPr>
        <w:t>работы, установленной муниципальным заданием;</w:t>
      </w:r>
    </w:p>
    <w:p w:rsidR="00CA2506" w:rsidRPr="001346BE" w:rsidRDefault="009968BB" w:rsidP="00CA25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1450" cy="247650"/>
            <wp:effectExtent l="19050" t="0" r="0" b="0"/>
            <wp:docPr id="8" name="Рисунок 8" descr="base_23624_91000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4_91000_1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6BE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 w:rsidR="001020AD" w:rsidRPr="001346BE">
        <w:rPr>
          <w:rFonts w:ascii="Times New Roman" w:hAnsi="Times New Roman" w:cs="Times New Roman"/>
          <w:sz w:val="28"/>
          <w:szCs w:val="28"/>
        </w:rPr>
        <w:t>установленной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ым заданием;</w:t>
      </w:r>
    </w:p>
    <w:p w:rsidR="009968BB" w:rsidRPr="001346BE" w:rsidRDefault="00785C42" w:rsidP="00CA2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н</m:t>
            </m:r>
          </m:sub>
        </m:sSub>
      </m:oMath>
      <w:r w:rsidR="009968BB" w:rsidRPr="001346BE">
        <w:rPr>
          <w:rFonts w:ascii="Times New Roman" w:hAnsi="Times New Roman" w:cs="Times New Roman"/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;</w:t>
      </w:r>
    </w:p>
    <w:p w:rsidR="009968BB" w:rsidRPr="001346BE" w:rsidRDefault="00785C42" w:rsidP="00CA2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и</m:t>
            </m:r>
          </m:sub>
        </m:sSub>
      </m:oMath>
      <w:r w:rsidR="00353832" w:rsidRPr="001346BE">
        <w:rPr>
          <w:rFonts w:ascii="Times New Roman" w:hAnsi="Times New Roman" w:cs="Times New Roman"/>
          <w:sz w:val="28"/>
          <w:szCs w:val="28"/>
        </w:rPr>
        <w:t>- затраты на</w:t>
      </w:r>
      <w:r w:rsidR="007D6496" w:rsidRPr="001346BE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53832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D6496" w:rsidRPr="001346BE">
        <w:rPr>
          <w:rFonts w:ascii="Times New Roman" w:hAnsi="Times New Roman" w:cs="Times New Roman"/>
          <w:sz w:val="28"/>
          <w:szCs w:val="28"/>
        </w:rPr>
        <w:t>имущества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учреждения, не используемого для оказания муниципальных услуг (выполнения работ)</w:t>
      </w:r>
      <w:r w:rsidR="00544F80" w:rsidRPr="001346BE">
        <w:rPr>
          <w:rFonts w:ascii="Times New Roman" w:hAnsi="Times New Roman" w:cs="Times New Roman"/>
          <w:sz w:val="28"/>
          <w:szCs w:val="28"/>
        </w:rPr>
        <w:t xml:space="preserve"> и для общехозяйственных нужд</w:t>
      </w:r>
      <w:r w:rsidR="009968BB" w:rsidRPr="001346BE">
        <w:rPr>
          <w:rFonts w:ascii="Times New Roman" w:hAnsi="Times New Roman" w:cs="Times New Roman"/>
          <w:sz w:val="28"/>
          <w:szCs w:val="28"/>
        </w:rPr>
        <w:t xml:space="preserve"> (далее - не используемое для выполнения муниципального задания имущество).</w:t>
      </w:r>
      <w:r w:rsidR="00843F57" w:rsidRPr="0013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0A" w:rsidRPr="001346BE" w:rsidRDefault="0031510A" w:rsidP="0015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</w:t>
      </w:r>
      <w:r w:rsidR="008862ED">
        <w:rPr>
          <w:rFonts w:ascii="Times New Roman" w:hAnsi="Times New Roman" w:cs="Times New Roman"/>
          <w:sz w:val="28"/>
          <w:szCs w:val="28"/>
        </w:rPr>
        <w:t xml:space="preserve"> </w:t>
      </w:r>
      <w:r w:rsidR="008862ED" w:rsidRPr="008862ED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862ED" w:rsidRPr="008862ED">
        <w:rPr>
          <w:rFonts w:ascii="Times New Roman" w:hAnsi="Times New Roman" w:cs="Times New Roman"/>
          <w:b/>
          <w:sz w:val="28"/>
          <w:szCs w:val="28"/>
        </w:rPr>
        <w:t>)</w:t>
      </w:r>
      <w:r w:rsidRPr="0088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ссчитываются на единицу показателя объема оказания услуги, установленного в муниципальном задании, на основе</w:t>
      </w:r>
      <w:r w:rsidR="0013120C" w:rsidRPr="001346BE">
        <w:rPr>
          <w:rFonts w:ascii="Times New Roman" w:hAnsi="Times New Roman" w:cs="Times New Roman"/>
          <w:sz w:val="28"/>
          <w:szCs w:val="28"/>
        </w:rPr>
        <w:t xml:space="preserve"> определяемых в соответствии с </w:t>
      </w:r>
      <w:r w:rsidR="0083624D" w:rsidRPr="001346B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3120C" w:rsidRPr="001346BE">
        <w:rPr>
          <w:rFonts w:ascii="Times New Roman" w:hAnsi="Times New Roman" w:cs="Times New Roman"/>
          <w:sz w:val="28"/>
          <w:szCs w:val="28"/>
        </w:rPr>
        <w:t>Положением</w:t>
      </w:r>
      <w:r w:rsidRPr="001346BE">
        <w:rPr>
          <w:rFonts w:ascii="Times New Roman" w:hAnsi="Times New Roman" w:cs="Times New Roman"/>
          <w:sz w:val="28"/>
          <w:szCs w:val="28"/>
        </w:rPr>
        <w:t xml:space="preserve"> базового норматива затрат и корректирующих коэффициентов к базовым нормативам затрат (далее - корректирующие коэф</w:t>
      </w:r>
      <w:r w:rsidR="0013120C" w:rsidRPr="001346BE">
        <w:rPr>
          <w:rFonts w:ascii="Times New Roman" w:hAnsi="Times New Roman" w:cs="Times New Roman"/>
          <w:sz w:val="28"/>
          <w:szCs w:val="28"/>
        </w:rPr>
        <w:t>фициенты)</w:t>
      </w:r>
      <w:r w:rsidRPr="001346BE">
        <w:rPr>
          <w:rFonts w:ascii="Times New Roman" w:hAnsi="Times New Roman" w:cs="Times New Roman"/>
          <w:sz w:val="28"/>
          <w:szCs w:val="28"/>
        </w:rPr>
        <w:t>, с соблюдением общих требований к определению нормативных затрат на оказание</w:t>
      </w:r>
      <w:r w:rsidR="00933EEE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D017C" w:rsidRPr="001346BE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0D4F75" w:rsidRPr="001346BE">
        <w:rPr>
          <w:rFonts w:ascii="Times New Roman" w:hAnsi="Times New Roman" w:cs="Times New Roman"/>
          <w:sz w:val="28"/>
          <w:szCs w:val="28"/>
        </w:rPr>
        <w:t>муниципальных</w:t>
      </w:r>
      <w:r w:rsidR="007D017C" w:rsidRPr="001346BE">
        <w:rPr>
          <w:rFonts w:ascii="Times New Roman" w:hAnsi="Times New Roman" w:cs="Times New Roman"/>
          <w:sz w:val="28"/>
          <w:szCs w:val="28"/>
        </w:rPr>
        <w:t>)</w:t>
      </w:r>
      <w:r w:rsidR="00933EEE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слуг, применяемых при расчете объема финансового обеспечения выполнения</w:t>
      </w:r>
      <w:r w:rsidR="00814E15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</w:t>
      </w:r>
      <w:r w:rsidR="00933EEE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D017C" w:rsidRPr="001346BE">
        <w:rPr>
          <w:rFonts w:ascii="Times New Roman" w:hAnsi="Times New Roman" w:cs="Times New Roman"/>
          <w:sz w:val="28"/>
          <w:szCs w:val="28"/>
        </w:rPr>
        <w:t>государственных (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х</w:t>
      </w:r>
      <w:r w:rsidR="007D017C" w:rsidRPr="001346BE">
        <w:rPr>
          <w:rFonts w:ascii="Times New Roman" w:hAnsi="Times New Roman" w:cs="Times New Roman"/>
          <w:sz w:val="28"/>
          <w:szCs w:val="28"/>
        </w:rPr>
        <w:t>)</w:t>
      </w:r>
      <w:r w:rsidRPr="001346BE">
        <w:rPr>
          <w:rFonts w:ascii="Times New Roman" w:hAnsi="Times New Roman" w:cs="Times New Roman"/>
          <w:sz w:val="28"/>
          <w:szCs w:val="28"/>
        </w:rPr>
        <w:t xml:space="preserve"> услуг (выполнение работ) муниципальным учреждением в соответствующих сферах деятельности</w:t>
      </w:r>
      <w:r w:rsidR="00D913B2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13120C" w:rsidRPr="001346BE">
        <w:rPr>
          <w:rFonts w:ascii="Times New Roman" w:hAnsi="Times New Roman" w:cs="Times New Roman"/>
          <w:sz w:val="28"/>
          <w:szCs w:val="28"/>
        </w:rPr>
        <w:t>(далее – Общие требования)</w:t>
      </w:r>
      <w:r w:rsidR="00DA6858" w:rsidRPr="001346BE">
        <w:rPr>
          <w:rFonts w:ascii="Times New Roman" w:hAnsi="Times New Roman" w:cs="Times New Roman"/>
          <w:sz w:val="28"/>
          <w:szCs w:val="28"/>
        </w:rPr>
        <w:t>, утверждаемых федеральными органами исполнительной власти, осуществляющими функции по выработке государственной политики и нормативно - правовому регулированию в установленной сфере деятельности.</w:t>
      </w:r>
      <w:r w:rsidR="00D913B2" w:rsidRPr="001346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10A" w:rsidRPr="001346BE" w:rsidRDefault="0031510A" w:rsidP="00156C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муниципальной услуги утверждаются </w:t>
      </w:r>
      <w:r w:rsidR="00D14D91" w:rsidRPr="001346BE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 и автономных учреждений, а так же в отношении муниципальных казенных учреждений </w:t>
      </w:r>
      <w:r w:rsidR="004F1E7B" w:rsidRPr="001346BE">
        <w:rPr>
          <w:rFonts w:ascii="Times New Roman" w:hAnsi="Times New Roman" w:cs="Times New Roman"/>
          <w:sz w:val="28"/>
          <w:szCs w:val="28"/>
        </w:rPr>
        <w:t>правовым актом</w:t>
      </w:r>
      <w:r w:rsidR="00C644C0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рган</w:t>
      </w:r>
      <w:r w:rsidR="004F1E7B" w:rsidRPr="001346BE">
        <w:rPr>
          <w:rFonts w:ascii="Times New Roman" w:hAnsi="Times New Roman" w:cs="Times New Roman"/>
          <w:sz w:val="28"/>
          <w:szCs w:val="28"/>
        </w:rPr>
        <w:t>а</w:t>
      </w:r>
      <w:r w:rsidRPr="001346BE">
        <w:rPr>
          <w:rFonts w:ascii="Times New Roman" w:hAnsi="Times New Roman" w:cs="Times New Roman"/>
          <w:sz w:val="28"/>
          <w:szCs w:val="28"/>
        </w:rPr>
        <w:t>, осуществляющ</w:t>
      </w:r>
      <w:r w:rsidR="004F1E7B" w:rsidRPr="001346BE">
        <w:rPr>
          <w:rFonts w:ascii="Times New Roman" w:hAnsi="Times New Roman" w:cs="Times New Roman"/>
          <w:sz w:val="28"/>
          <w:szCs w:val="28"/>
        </w:rPr>
        <w:t>его</w:t>
      </w:r>
      <w:r w:rsidRPr="001346B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D232F5" w:rsidRPr="001346BE">
        <w:rPr>
          <w:rFonts w:ascii="Times New Roman" w:hAnsi="Times New Roman" w:cs="Times New Roman"/>
          <w:sz w:val="28"/>
          <w:szCs w:val="28"/>
        </w:rPr>
        <w:t>.</w:t>
      </w:r>
    </w:p>
    <w:p w:rsidR="00FC7C3C" w:rsidRPr="001346B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3.4. Базовый норматив затрат на оказание муниципальной услуги состоит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з</w:t>
      </w:r>
      <w:r w:rsidR="00164BAE" w:rsidRPr="001346BE">
        <w:rPr>
          <w:rFonts w:ascii="Times New Roman" w:hAnsi="Times New Roman" w:cs="Times New Roman"/>
          <w:sz w:val="28"/>
          <w:szCs w:val="28"/>
        </w:rPr>
        <w:t xml:space="preserve"> базового норматива</w:t>
      </w:r>
      <w:r w:rsidRPr="001346BE">
        <w:rPr>
          <w:rFonts w:ascii="Times New Roman" w:hAnsi="Times New Roman" w:cs="Times New Roman"/>
          <w:sz w:val="28"/>
          <w:szCs w:val="28"/>
        </w:rPr>
        <w:t>:</w:t>
      </w:r>
    </w:p>
    <w:p w:rsidR="00FC7C3C" w:rsidRPr="001346B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, непосредственно связанных с оказанием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C7C3C" w:rsidRPr="001346BE" w:rsidRDefault="00164BAE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</w:t>
      </w:r>
      <w:r w:rsidR="00FC7C3C" w:rsidRPr="001346BE">
        <w:rPr>
          <w:rFonts w:ascii="Times New Roman" w:hAnsi="Times New Roman" w:cs="Times New Roman"/>
          <w:sz w:val="28"/>
          <w:szCs w:val="28"/>
        </w:rPr>
        <w:t>затрат на общехозяйственные нужды на оказание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FC7C3C" w:rsidRPr="001346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C7C3C" w:rsidRPr="001346BE" w:rsidRDefault="00FC7C3C" w:rsidP="00156C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BE">
        <w:rPr>
          <w:rFonts w:ascii="Times New Roman" w:hAnsi="Times New Roman" w:cs="Times New Roman"/>
          <w:sz w:val="28"/>
          <w:szCs w:val="28"/>
        </w:rPr>
        <w:t>Базовый норматив затрат рассчитывается исходя из затрат, необходимых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для оказания муниципальной услуги, с соблюдением показателей качества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казания муниципальной услуги, а также показателей, отражающих отраслевую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специфику муниципальной услуги (содержание, условия (формы) оказания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муниципальной услуги), 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B96BB3" w:rsidRPr="001346BE">
        <w:rPr>
          <w:rFonts w:ascii="Times New Roman" w:hAnsi="Times New Roman" w:cs="Times New Roman"/>
          <w:sz w:val="28"/>
          <w:szCs w:val="28"/>
        </w:rPr>
        <w:t xml:space="preserve">общероссийском </w:t>
      </w:r>
      <w:r w:rsidRPr="001346BE">
        <w:rPr>
          <w:rFonts w:ascii="Times New Roman" w:hAnsi="Times New Roman" w:cs="Times New Roman"/>
          <w:sz w:val="28"/>
          <w:szCs w:val="28"/>
        </w:rPr>
        <w:t>базовом (отраслевом) перечне</w:t>
      </w:r>
      <w:r w:rsidR="004010E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(далее – показатели </w:t>
      </w:r>
      <w:r w:rsidR="006541E6" w:rsidRPr="001346BE">
        <w:rPr>
          <w:rFonts w:ascii="Times New Roman" w:hAnsi="Times New Roman" w:cs="Times New Roman"/>
          <w:sz w:val="28"/>
          <w:szCs w:val="28"/>
        </w:rPr>
        <w:t>отраслевой специфики), отраслевой корректирующий коэффициент при которых принимает значение, равное «1».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7A34" w:rsidRPr="001346BE" w:rsidRDefault="00FC7C3C" w:rsidP="00156CE6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DF31B0"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базового норматива затрат применяются нормы материальных, технических и трудовых ресурсов, используемы</w:t>
      </w:r>
      <w:r w:rsidR="008C6A6D"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F31B0"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казания муниципальной  услуги, установленные нормативными правовыми актами Российской Федерации, Владимирской области, правовыми актами органов местного самоуправления, строительными нормами и правилами, санитарными нормами и правилами, стандартами, порядками и регламентами оказания государственных (муниципальных)  услуг в установленной сфере (далее - стандарты услуги)</w:t>
      </w:r>
      <w:r w:rsidR="000D7A34"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6. В базовый норматив затрат, непосредственно связанных с оказанием муниципальной услуги, включаются:</w:t>
      </w:r>
    </w:p>
    <w:p w:rsidR="00754CA6" w:rsidRPr="001346BE" w:rsidRDefault="00DF31B0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BE">
        <w:rPr>
          <w:rFonts w:ascii="Times New Roman" w:hAnsi="Times New Roman" w:cs="Times New Roman"/>
          <w:sz w:val="28"/>
          <w:szCs w:val="28"/>
        </w:rPr>
        <w:t>- затраты на оплату труда</w:t>
      </w:r>
      <w:r w:rsidR="00754CA6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</w:t>
      </w:r>
      <w:r w:rsidR="00754CA6" w:rsidRPr="001346BE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с оказанием муниципальной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B22BFB" w:rsidRPr="001346BE">
        <w:rPr>
          <w:rFonts w:ascii="Times New Roman" w:hAnsi="Times New Roman" w:cs="Times New Roman"/>
          <w:sz w:val="28"/>
          <w:szCs w:val="28"/>
        </w:rPr>
        <w:t>услуги</w:t>
      </w:r>
      <w:r w:rsidR="00754CA6" w:rsidRPr="001346BE">
        <w:rPr>
          <w:rFonts w:ascii="Times New Roman" w:hAnsi="Times New Roman" w:cs="Times New Roman"/>
          <w:sz w:val="28"/>
          <w:szCs w:val="28"/>
        </w:rPr>
        <w:t>, включая страховые взносы</w:t>
      </w:r>
      <w:r w:rsidR="002C137D" w:rsidRPr="001346BE">
        <w:rPr>
          <w:rFonts w:ascii="Times New Roman" w:hAnsi="Times New Roman" w:cs="Times New Roman"/>
          <w:sz w:val="28"/>
          <w:szCs w:val="28"/>
        </w:rPr>
        <w:t xml:space="preserve"> на пенсионное обеспечение обязательного медицинского страхования, социального страхования Российской Федерации</w:t>
      </w:r>
      <w:r w:rsidR="00754CA6" w:rsidRPr="001346BE">
        <w:rPr>
          <w:rFonts w:ascii="Times New Roman" w:hAnsi="Times New Roman" w:cs="Times New Roman"/>
          <w:sz w:val="28"/>
          <w:szCs w:val="28"/>
        </w:rPr>
        <w:t>, страховые взносы на обязательное социальное страхование от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346BE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офессиональных заболеваний в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346BE">
        <w:rPr>
          <w:rFonts w:ascii="Times New Roman" w:hAnsi="Times New Roman" w:cs="Times New Roman"/>
          <w:sz w:val="28"/>
          <w:szCs w:val="28"/>
        </w:rPr>
        <w:t>соответствии с трудовым законодательством и иными нормативными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54CA6" w:rsidRPr="001346BE">
        <w:rPr>
          <w:rFonts w:ascii="Times New Roman" w:hAnsi="Times New Roman" w:cs="Times New Roman"/>
          <w:sz w:val="28"/>
          <w:szCs w:val="28"/>
        </w:rPr>
        <w:t>правовыми актами, со</w:t>
      </w:r>
      <w:r w:rsidR="002C137D" w:rsidRPr="001346BE">
        <w:rPr>
          <w:rFonts w:ascii="Times New Roman" w:hAnsi="Times New Roman" w:cs="Times New Roman"/>
          <w:sz w:val="28"/>
          <w:szCs w:val="28"/>
        </w:rPr>
        <w:t>держащими нормы трудового права;</w:t>
      </w:r>
      <w:proofErr w:type="gramEnd"/>
    </w:p>
    <w:p w:rsidR="00B22BFB" w:rsidRPr="001346BE" w:rsidRDefault="00754CA6" w:rsidP="003A1F55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</w:t>
      </w:r>
      <w:r w:rsidR="00DF31B0" w:rsidRPr="001346B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DF31B0" w:rsidRPr="001346BE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</w:t>
      </w:r>
      <w:r w:rsidR="00EC0B58" w:rsidRPr="001346BE">
        <w:rPr>
          <w:rFonts w:ascii="Times New Roman" w:hAnsi="Times New Roman" w:cs="Times New Roman"/>
          <w:sz w:val="28"/>
          <w:szCs w:val="28"/>
        </w:rPr>
        <w:t xml:space="preserve"> активов), не отнесенного к особо ценному движимому имуществу и 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EC0B58" w:rsidRPr="001346BE">
        <w:rPr>
          <w:rFonts w:ascii="Times New Roman" w:hAnsi="Times New Roman" w:cs="Times New Roman"/>
          <w:sz w:val="28"/>
          <w:szCs w:val="28"/>
        </w:rPr>
        <w:t xml:space="preserve">используемого </w:t>
      </w:r>
      <w:r w:rsidRPr="001346BE">
        <w:rPr>
          <w:rFonts w:ascii="Times New Roman" w:hAnsi="Times New Roman" w:cs="Times New Roman"/>
          <w:sz w:val="28"/>
          <w:szCs w:val="28"/>
        </w:rPr>
        <w:t>в процессе оказания</w:t>
      </w:r>
      <w:r w:rsidR="008B73EE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C0B58" w:rsidRPr="001346BE">
        <w:rPr>
          <w:rFonts w:ascii="Times New Roman" w:hAnsi="Times New Roman" w:cs="Times New Roman"/>
          <w:sz w:val="28"/>
          <w:szCs w:val="28"/>
        </w:rPr>
        <w:t>с учетом срока его полезного использования, 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иные затраты, непосредственно связанные с оказанием муниципальной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слуги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7. В базовый норматив затрат на общехозяйственные нужды для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й услуги включаются: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коммунальные услуги;</w:t>
      </w:r>
    </w:p>
    <w:p w:rsidR="006541E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- затраты на содержание объектов недвижимого имущества</w:t>
      </w:r>
      <w:r w:rsidR="00EC0B58" w:rsidRPr="001346BE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</w:t>
      </w:r>
      <w:r w:rsidR="00EC0B58" w:rsidRPr="001346BE">
        <w:rPr>
          <w:rFonts w:ascii="Times New Roman" w:hAnsi="Times New Roman" w:cs="Times New Roman"/>
          <w:sz w:val="28"/>
          <w:szCs w:val="28"/>
        </w:rPr>
        <w:t>,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EC0B58" w:rsidRPr="001346BE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EC0B58" w:rsidRPr="001346BE">
        <w:rPr>
          <w:rFonts w:ascii="Times New Roman" w:hAnsi="Times New Roman" w:cs="Times New Roman"/>
          <w:sz w:val="28"/>
          <w:szCs w:val="28"/>
        </w:rPr>
        <w:t>и начисления</w:t>
      </w:r>
      <w:r w:rsidRPr="001346BE">
        <w:rPr>
          <w:rFonts w:ascii="Times New Roman" w:hAnsi="Times New Roman" w:cs="Times New Roman"/>
          <w:sz w:val="28"/>
          <w:szCs w:val="28"/>
        </w:rPr>
        <w:t xml:space="preserve"> на выплаты по оплате труда</w:t>
      </w:r>
      <w:r w:rsidR="001D524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ботников, которые не принимают непосредственного участия в оказании</w:t>
      </w:r>
      <w:r w:rsidR="001D524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EC0B58" w:rsidRPr="001346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В затраты, указанные в абзацах втором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–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3A1F55" w:rsidRPr="001346BE">
        <w:rPr>
          <w:rFonts w:ascii="Times New Roman" w:hAnsi="Times New Roman" w:cs="Times New Roman"/>
          <w:sz w:val="28"/>
          <w:szCs w:val="28"/>
        </w:rPr>
        <w:t>четвертом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2958F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включаются затраты </w:t>
      </w:r>
      <w:r w:rsidR="002B38C1" w:rsidRPr="001346BE">
        <w:rPr>
          <w:rFonts w:ascii="Times New Roman" w:hAnsi="Times New Roman" w:cs="Times New Roman"/>
          <w:sz w:val="28"/>
          <w:szCs w:val="28"/>
        </w:rPr>
        <w:t xml:space="preserve">на оказание муниципальной услуги </w:t>
      </w:r>
      <w:r w:rsidRPr="001346BE">
        <w:rPr>
          <w:rFonts w:ascii="Times New Roman" w:hAnsi="Times New Roman" w:cs="Times New Roman"/>
          <w:sz w:val="28"/>
          <w:szCs w:val="28"/>
        </w:rPr>
        <w:t>в отношении им</w:t>
      </w:r>
      <w:r w:rsidR="002958F4" w:rsidRPr="001346BE">
        <w:rPr>
          <w:rFonts w:ascii="Times New Roman" w:hAnsi="Times New Roman" w:cs="Times New Roman"/>
          <w:sz w:val="28"/>
          <w:szCs w:val="28"/>
        </w:rPr>
        <w:t>ущества учреждения, используемо</w:t>
      </w:r>
      <w:r w:rsidRPr="001346BE">
        <w:rPr>
          <w:rFonts w:ascii="Times New Roman" w:hAnsi="Times New Roman" w:cs="Times New Roman"/>
          <w:sz w:val="28"/>
          <w:szCs w:val="28"/>
        </w:rPr>
        <w:t>го</w:t>
      </w:r>
      <w:r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46BE">
        <w:rPr>
          <w:rFonts w:ascii="Times New Roman" w:hAnsi="Times New Roman" w:cs="Times New Roman"/>
          <w:sz w:val="28"/>
          <w:szCs w:val="28"/>
        </w:rPr>
        <w:t xml:space="preserve"> в том числе на основании договора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аренды (финансовой аренды) или договора безвозмездного пользования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3A1F55" w:rsidRPr="001346BE">
        <w:rPr>
          <w:rFonts w:ascii="Times New Roman" w:hAnsi="Times New Roman" w:cs="Times New Roman"/>
          <w:sz w:val="28"/>
          <w:szCs w:val="28"/>
        </w:rPr>
        <w:t xml:space="preserve">для выполнения муниципального задания </w:t>
      </w:r>
      <w:r w:rsidR="003A1F55" w:rsidRPr="001346BE">
        <w:rPr>
          <w:rFonts w:ascii="Times New Roman" w:hAnsi="Times New Roman" w:cs="Times New Roman"/>
          <w:color w:val="000000" w:themeColor="text1"/>
          <w:sz w:val="28"/>
          <w:szCs w:val="28"/>
        </w:rPr>
        <w:t>и общехозяйственных нужд</w:t>
      </w:r>
      <w:r w:rsidR="003A1F55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(далее – имущество, необходимое для выполнения муниципального задания)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8. Значение базового норматива затрат на оказание муниципальной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услуги утверждается </w:t>
      </w:r>
      <w:r w:rsidR="00780028" w:rsidRPr="001346BE">
        <w:rPr>
          <w:rFonts w:ascii="Times New Roman" w:hAnsi="Times New Roman" w:cs="Times New Roman"/>
          <w:sz w:val="28"/>
          <w:szCs w:val="28"/>
        </w:rPr>
        <w:t>правовым актом</w:t>
      </w:r>
      <w:r w:rsidR="005B24A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рган</w:t>
      </w:r>
      <w:r w:rsidR="00780028" w:rsidRPr="001346BE">
        <w:rPr>
          <w:rFonts w:ascii="Times New Roman" w:hAnsi="Times New Roman" w:cs="Times New Roman"/>
          <w:sz w:val="28"/>
          <w:szCs w:val="28"/>
        </w:rPr>
        <w:t>а</w:t>
      </w:r>
      <w:r w:rsidR="00EC0B58" w:rsidRPr="001346BE">
        <w:rPr>
          <w:rFonts w:ascii="Times New Roman" w:hAnsi="Times New Roman" w:cs="Times New Roman"/>
          <w:sz w:val="28"/>
          <w:szCs w:val="28"/>
        </w:rPr>
        <w:t>,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780028" w:rsidRPr="001346BE">
        <w:rPr>
          <w:rFonts w:ascii="Times New Roman" w:hAnsi="Times New Roman" w:cs="Times New Roman"/>
          <w:sz w:val="28"/>
          <w:szCs w:val="28"/>
        </w:rPr>
        <w:t>его</w:t>
      </w:r>
      <w:r w:rsidRPr="001346BE">
        <w:rPr>
          <w:rFonts w:ascii="Times New Roman" w:hAnsi="Times New Roman" w:cs="Times New Roman"/>
          <w:sz w:val="28"/>
          <w:szCs w:val="28"/>
        </w:rPr>
        <w:t xml:space="preserve"> функции и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олномочия учредителя, общ</w:t>
      </w:r>
      <w:r w:rsidR="00E21500" w:rsidRPr="001346BE">
        <w:rPr>
          <w:rFonts w:ascii="Times New Roman" w:hAnsi="Times New Roman" w:cs="Times New Roman"/>
          <w:sz w:val="28"/>
          <w:szCs w:val="28"/>
        </w:rPr>
        <w:t>ей суммой, в том числе с выделением</w:t>
      </w:r>
      <w:r w:rsidRPr="001346BE">
        <w:rPr>
          <w:rFonts w:ascii="Times New Roman" w:hAnsi="Times New Roman" w:cs="Times New Roman"/>
          <w:sz w:val="28"/>
          <w:szCs w:val="28"/>
        </w:rPr>
        <w:t>: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суммы затрат на оплату труда </w:t>
      </w:r>
      <w:r w:rsidR="003A1F55" w:rsidRPr="001346BE">
        <w:rPr>
          <w:rFonts w:ascii="Times New Roman" w:hAnsi="Times New Roman" w:cs="Times New Roman"/>
          <w:sz w:val="28"/>
          <w:szCs w:val="28"/>
        </w:rPr>
        <w:t>с</w:t>
      </w:r>
      <w:r w:rsidRPr="001346BE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3A1F55" w:rsidRPr="001346BE">
        <w:rPr>
          <w:rFonts w:ascii="Times New Roman" w:hAnsi="Times New Roman" w:cs="Times New Roman"/>
          <w:sz w:val="28"/>
          <w:szCs w:val="28"/>
        </w:rPr>
        <w:t>м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на выплаты по оплате</w:t>
      </w:r>
      <w:r w:rsidR="001D524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труда работников, непосредственно связанных с оказанием муниципальной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слуги</w:t>
      </w:r>
      <w:r w:rsidR="003A1F55" w:rsidRPr="001346BE">
        <w:rPr>
          <w:rFonts w:ascii="Times New Roman" w:hAnsi="Times New Roman" w:cs="Times New Roman"/>
          <w:sz w:val="28"/>
          <w:szCs w:val="28"/>
        </w:rPr>
        <w:t>, включая</w:t>
      </w:r>
      <w:r w:rsidR="000534C2" w:rsidRPr="001346BE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ий персонал в случаях, установленных стандартами услуги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суммы затрат на коммунальные услуги и содержание недвижимого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мущества, необходимого для выполнения муниципального задания на</w:t>
      </w:r>
      <w:r w:rsidR="002F7F5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казание муниципальной услуги.</w:t>
      </w:r>
    </w:p>
    <w:p w:rsidR="00A00C4A" w:rsidRPr="001346BE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9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346B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.</w:t>
      </w:r>
    </w:p>
    <w:p w:rsidR="00A00C4A" w:rsidRPr="001346BE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3.10. В территориальный корректирующий коэффициент включаются: территориальный корректирующий коэффициент на оплату труда </w:t>
      </w:r>
      <w:r w:rsidR="00091F32" w:rsidRPr="001346BE">
        <w:rPr>
          <w:rFonts w:ascii="Times New Roman" w:hAnsi="Times New Roman" w:cs="Times New Roman"/>
          <w:sz w:val="28"/>
          <w:szCs w:val="28"/>
        </w:rPr>
        <w:t>с</w:t>
      </w:r>
      <w:r w:rsidR="002A1B5B" w:rsidRPr="001346BE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091F32" w:rsidRPr="001346BE">
        <w:rPr>
          <w:rFonts w:ascii="Times New Roman" w:hAnsi="Times New Roman" w:cs="Times New Roman"/>
          <w:sz w:val="28"/>
          <w:szCs w:val="28"/>
        </w:rPr>
        <w:t>м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83624D" w:rsidRPr="001346BE" w:rsidRDefault="00A00C4A" w:rsidP="00BF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</w:t>
      </w:r>
      <w:r w:rsidR="006F5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4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F54C1">
        <w:rPr>
          <w:rFonts w:ascii="Times New Roman" w:hAnsi="Times New Roman" w:cs="Times New Roman"/>
          <w:sz w:val="28"/>
          <w:szCs w:val="28"/>
        </w:rPr>
        <w:t xml:space="preserve"> ЗАТО       г. Радужный</w:t>
      </w:r>
      <w:r w:rsidR="009120F4">
        <w:rPr>
          <w:rFonts w:ascii="Times New Roman" w:hAnsi="Times New Roman" w:cs="Times New Roman"/>
          <w:sz w:val="28"/>
          <w:szCs w:val="28"/>
        </w:rPr>
        <w:t xml:space="preserve"> считать равным 1</w:t>
      </w:r>
      <w:r w:rsidRPr="001346BE">
        <w:rPr>
          <w:rFonts w:ascii="Times New Roman" w:hAnsi="Times New Roman" w:cs="Times New Roman"/>
          <w:sz w:val="28"/>
          <w:szCs w:val="28"/>
        </w:rPr>
        <w:t>.</w:t>
      </w:r>
    </w:p>
    <w:p w:rsidR="00A00C4A" w:rsidRPr="001346BE" w:rsidRDefault="00E50A12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11. Отраслевой корректирующий коэффициент учитывает</w:t>
      </w:r>
      <w:r w:rsidR="00A00C4A" w:rsidRPr="001346BE">
        <w:rPr>
          <w:rFonts w:ascii="Times New Roman" w:hAnsi="Times New Roman" w:cs="Times New Roman"/>
          <w:sz w:val="28"/>
          <w:szCs w:val="28"/>
        </w:rPr>
        <w:t xml:space="preserve"> показатели отраслевой специфики</w:t>
      </w:r>
      <w:r w:rsidR="00091F32" w:rsidRPr="001346BE">
        <w:rPr>
          <w:rFonts w:ascii="Times New Roman" w:hAnsi="Times New Roman" w:cs="Times New Roman"/>
          <w:sz w:val="28"/>
          <w:szCs w:val="28"/>
        </w:rPr>
        <w:t>,</w:t>
      </w:r>
      <w:r w:rsidR="00A00C4A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091F32" w:rsidRPr="001346BE">
        <w:rPr>
          <w:rFonts w:ascii="Times New Roman" w:hAnsi="Times New Roman" w:cs="Times New Roman"/>
          <w:sz w:val="28"/>
          <w:szCs w:val="28"/>
        </w:rPr>
        <w:t xml:space="preserve">в том числе с учетом показателей качества муниципальной услуги, </w:t>
      </w:r>
      <w:r w:rsidRPr="001346BE">
        <w:rPr>
          <w:rFonts w:ascii="Times New Roman" w:hAnsi="Times New Roman" w:cs="Times New Roman"/>
          <w:sz w:val="28"/>
          <w:szCs w:val="28"/>
        </w:rPr>
        <w:t>и определяется</w:t>
      </w:r>
      <w:r w:rsidR="00A00C4A" w:rsidRPr="001346BE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.</w:t>
      </w:r>
    </w:p>
    <w:p w:rsidR="00A00C4A" w:rsidRPr="001346BE" w:rsidRDefault="00A00C4A" w:rsidP="00156C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Значение отраслевого корректирующего коэффициента утверждается</w:t>
      </w:r>
      <w:r w:rsidR="007C1038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B46516" w:rsidRPr="001346BE">
        <w:rPr>
          <w:rFonts w:ascii="Times New Roman" w:hAnsi="Times New Roman" w:cs="Times New Roman"/>
          <w:sz w:val="28"/>
          <w:szCs w:val="28"/>
        </w:rPr>
        <w:t xml:space="preserve">правовым актом органа, осуществляющего </w:t>
      </w:r>
      <w:r w:rsidRPr="001346BE"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B46516" w:rsidRPr="001346BE" w:rsidRDefault="00A00C4A" w:rsidP="004B0A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DC399B" w:rsidRPr="001346BE">
        <w:rPr>
          <w:rFonts w:ascii="Times New Roman" w:hAnsi="Times New Roman" w:cs="Times New Roman"/>
          <w:sz w:val="28"/>
          <w:szCs w:val="28"/>
        </w:rPr>
        <w:t>12</w:t>
      </w:r>
      <w:r w:rsidRPr="001346BE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B46516" w:rsidRPr="001346B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45324" w:rsidRPr="001346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3624D" w:rsidRPr="001346BE">
          <w:rPr>
            <w:rStyle w:val="a5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B46516" w:rsidRPr="001346BE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346BE" w:rsidRDefault="00754CA6" w:rsidP="00B4651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1</w:t>
      </w:r>
      <w:r w:rsidR="00DC399B" w:rsidRPr="001346BE">
        <w:rPr>
          <w:rFonts w:ascii="Times New Roman" w:hAnsi="Times New Roman" w:cs="Times New Roman"/>
          <w:sz w:val="28"/>
          <w:szCs w:val="28"/>
        </w:rPr>
        <w:t>3</w:t>
      </w:r>
      <w:r w:rsidRPr="001346BE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</w:t>
      </w:r>
      <w:proofErr w:type="gramStart"/>
      <w:r w:rsidR="0077730B" w:rsidRPr="0077730B">
        <w:rPr>
          <w:rFonts w:ascii="Times New Roman" w:hAnsi="Times New Roman" w:cs="Times New Roman"/>
          <w:sz w:val="28"/>
          <w:szCs w:val="28"/>
        </w:rPr>
        <w:t xml:space="preserve"> </w:t>
      </w:r>
      <w:r w:rsidR="0077730B" w:rsidRPr="0077730B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="0077730B" w:rsidRPr="0077730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>определяются пр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счете объема финансового обеспечения выполнения муниципального зада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 порядке, установленном правовым актом органа, осуществляющего функции</w:t>
      </w:r>
      <w:r w:rsidR="009B4266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8A3A04" w:rsidRPr="001346BE">
        <w:rPr>
          <w:rFonts w:ascii="Times New Roman" w:hAnsi="Times New Roman" w:cs="Times New Roman"/>
          <w:sz w:val="28"/>
          <w:szCs w:val="28"/>
        </w:rPr>
        <w:t xml:space="preserve">и полномочия учредителя в отношении муниципальных бюджетных и автономных учреждений, а так же по решению </w:t>
      </w:r>
      <w:r w:rsidR="00072CB0">
        <w:rPr>
          <w:rFonts w:ascii="Times New Roman" w:hAnsi="Times New Roman" w:cs="Times New Roman"/>
          <w:sz w:val="28"/>
          <w:szCs w:val="28"/>
        </w:rPr>
        <w:t>ГРБС</w:t>
      </w:r>
      <w:r w:rsidR="008A3A04" w:rsidRPr="001346BE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. </w:t>
      </w:r>
    </w:p>
    <w:p w:rsidR="0003642C" w:rsidRPr="001346BE" w:rsidRDefault="00754CA6" w:rsidP="002E7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1</w:t>
      </w:r>
      <w:r w:rsidR="00DC399B" w:rsidRPr="001346BE">
        <w:rPr>
          <w:rFonts w:ascii="Times New Roman" w:hAnsi="Times New Roman" w:cs="Times New Roman"/>
          <w:sz w:val="28"/>
          <w:szCs w:val="28"/>
        </w:rPr>
        <w:t>4</w:t>
      </w:r>
      <w:r w:rsidRPr="001346BE">
        <w:rPr>
          <w:rFonts w:ascii="Times New Roman" w:hAnsi="Times New Roman" w:cs="Times New Roman"/>
          <w:sz w:val="28"/>
          <w:szCs w:val="28"/>
        </w:rPr>
        <w:t>. Нормативные</w:t>
      </w:r>
      <w:r w:rsidR="00F460ED" w:rsidRPr="001346BE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CE172E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а выполнение работы рассчитываются н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боту в целом или в случае установления в муниципальном задани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оказателей объема выполнения работы – на единицу объема работы.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3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:</w:t>
      </w:r>
    </w:p>
    <w:p w:rsidR="00754CA6" w:rsidRPr="001346BE" w:rsidRDefault="00754CA6" w:rsidP="00932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932383" w:rsidRPr="001346BE">
        <w:rPr>
          <w:rFonts w:ascii="Times New Roman" w:hAnsi="Times New Roman" w:cs="Times New Roman"/>
          <w:sz w:val="28"/>
          <w:szCs w:val="28"/>
        </w:rPr>
        <w:t>с начислениями</w:t>
      </w:r>
      <w:r w:rsidR="00992462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932383" w:rsidRPr="001346BE">
        <w:rPr>
          <w:rFonts w:ascii="Times New Roman" w:hAnsi="Times New Roman" w:cs="Times New Roman"/>
          <w:sz w:val="28"/>
          <w:szCs w:val="28"/>
        </w:rPr>
        <w:t>работников</w:t>
      </w:r>
      <w:r w:rsidRPr="001346BE">
        <w:rPr>
          <w:rFonts w:ascii="Times New Roman" w:hAnsi="Times New Roman" w:cs="Times New Roman"/>
          <w:sz w:val="28"/>
          <w:szCs w:val="28"/>
        </w:rPr>
        <w:t>, непосредственно связанных с выполнением</w:t>
      </w:r>
      <w:r w:rsidR="00932383" w:rsidRPr="001346B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346BE">
        <w:rPr>
          <w:rFonts w:ascii="Times New Roman" w:hAnsi="Times New Roman" w:cs="Times New Roman"/>
          <w:sz w:val="28"/>
          <w:szCs w:val="28"/>
        </w:rPr>
        <w:t>работы;</w:t>
      </w:r>
    </w:p>
    <w:p w:rsidR="007263F1" w:rsidRPr="001346BE" w:rsidRDefault="00754CA6" w:rsidP="0044532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</w:t>
      </w:r>
      <w:r w:rsidR="002A1B5B" w:rsidRPr="001346B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2A1B5B" w:rsidRPr="001346BE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 активов), не отнесенного к особо ценному движимому имуществу и используемого в процессе </w:t>
      </w:r>
      <w:r w:rsidRPr="001346BE">
        <w:rPr>
          <w:rFonts w:ascii="Times New Roman" w:hAnsi="Times New Roman" w:cs="Times New Roman"/>
          <w:sz w:val="28"/>
          <w:szCs w:val="28"/>
        </w:rPr>
        <w:t>выполне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боты</w:t>
      </w:r>
      <w:r w:rsidR="00992462" w:rsidRPr="001346BE">
        <w:rPr>
          <w:rFonts w:ascii="Times New Roman" w:hAnsi="Times New Roman" w:cs="Times New Roman"/>
          <w:sz w:val="28"/>
          <w:szCs w:val="28"/>
        </w:rPr>
        <w:t>,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2A1B5B" w:rsidRPr="001346BE">
        <w:rPr>
          <w:rFonts w:ascii="Times New Roman" w:hAnsi="Times New Roman" w:cs="Times New Roman"/>
          <w:sz w:val="28"/>
          <w:szCs w:val="28"/>
        </w:rPr>
        <w:t>с учетом срока его полезного использования, 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иные расходы, непосредственно связанные с выполнением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аботы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оплату коммунальных услуг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содержание объектов недвижимого имущества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еобходимого для вы</w:t>
      </w:r>
      <w:r w:rsidR="00C56A4A" w:rsidRPr="001346BE">
        <w:rPr>
          <w:rFonts w:ascii="Times New Roman" w:hAnsi="Times New Roman" w:cs="Times New Roman"/>
          <w:sz w:val="28"/>
          <w:szCs w:val="28"/>
        </w:rPr>
        <w:t>полнения муниципального задания, 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B5107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содержание объектов особо ценного движимого имущества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 необходимого для вып</w:t>
      </w:r>
      <w:r w:rsidR="002A1B5B" w:rsidRPr="001346BE">
        <w:rPr>
          <w:rFonts w:ascii="Times New Roman" w:hAnsi="Times New Roman" w:cs="Times New Roman"/>
          <w:sz w:val="28"/>
          <w:szCs w:val="28"/>
        </w:rPr>
        <w:t>олнения муниципального задания, а также затраты на аренду указанн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B5107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иобретение услуг связи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иобретение транспортных услуг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- затраты на оплату труда </w:t>
      </w:r>
      <w:r w:rsidR="00B5107C" w:rsidRPr="001346BE"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</w:t>
      </w:r>
      <w:r w:rsidR="00C56A4A" w:rsidRPr="001346BE">
        <w:rPr>
          <w:rFonts w:ascii="Times New Roman" w:hAnsi="Times New Roman" w:cs="Times New Roman"/>
          <w:sz w:val="28"/>
          <w:szCs w:val="28"/>
        </w:rPr>
        <w:t>работников, которые не принимают непосредственного участия в выполнении работы, включая административно-управленческий персонал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траты на прочие общехозяйственные нужды.</w:t>
      </w:r>
    </w:p>
    <w:p w:rsidR="00351240" w:rsidRPr="001346BE" w:rsidRDefault="00C56A4A" w:rsidP="00156CE6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 применяются </w:t>
      </w:r>
      <w:r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материальных, технических и трудовых ресурсов, используемые для выполнения работы, установленные нормативными правовыми актами </w:t>
      </w:r>
      <w:r w:rsidRPr="001346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Владимирской области, правовыми актами органов местного самоуправления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45324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310CE4" w:rsidRPr="001346BE">
        <w:rPr>
          <w:rFonts w:ascii="Times New Roman" w:hAnsi="Times New Roman" w:cs="Times New Roman"/>
          <w:sz w:val="28"/>
          <w:szCs w:val="28"/>
        </w:rPr>
        <w:t>15</w:t>
      </w:r>
      <w:r w:rsidRPr="001346BE">
        <w:rPr>
          <w:rFonts w:ascii="Times New Roman" w:hAnsi="Times New Roman" w:cs="Times New Roman"/>
          <w:sz w:val="28"/>
          <w:szCs w:val="28"/>
        </w:rPr>
        <w:t xml:space="preserve">. </w:t>
      </w:r>
      <w:r w:rsidR="00032999" w:rsidRPr="001346BE">
        <w:rPr>
          <w:rFonts w:ascii="Times New Roman" w:hAnsi="Times New Roman" w:cs="Times New Roman"/>
          <w:sz w:val="28"/>
          <w:szCs w:val="28"/>
        </w:rPr>
        <w:t>З</w:t>
      </w:r>
      <w:r w:rsidR="00445324" w:rsidRPr="001346BE">
        <w:rPr>
          <w:rFonts w:ascii="Times New Roman" w:hAnsi="Times New Roman" w:cs="Times New Roman"/>
          <w:sz w:val="28"/>
          <w:szCs w:val="28"/>
        </w:rPr>
        <w:t xml:space="preserve">атраты на уплату налогов, в качестве </w:t>
      </w:r>
      <w:r w:rsidR="008842C9" w:rsidRPr="001346BE">
        <w:rPr>
          <w:rFonts w:ascii="Times New Roman" w:hAnsi="Times New Roman" w:cs="Times New Roman"/>
          <w:sz w:val="28"/>
          <w:szCs w:val="28"/>
        </w:rPr>
        <w:t>объекта налогообложения по которым признается имущество учреждения</w:t>
      </w:r>
      <w:r w:rsidR="00032999" w:rsidRPr="001346BE">
        <w:rPr>
          <w:rFonts w:ascii="Times New Roman" w:hAnsi="Times New Roman" w:cs="Times New Roman"/>
          <w:sz w:val="28"/>
          <w:szCs w:val="28"/>
        </w:rPr>
        <w:t>, рассчитываются в соответствии с законодательством Российской Федерации</w:t>
      </w:r>
      <w:r w:rsidR="008842C9" w:rsidRPr="001346BE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BE">
        <w:rPr>
          <w:rFonts w:ascii="Times New Roman" w:hAnsi="Times New Roman" w:cs="Times New Roman"/>
          <w:sz w:val="28"/>
          <w:szCs w:val="28"/>
        </w:rPr>
        <w:t>В случае, если муниципальное бюджетное (автономное) учреждение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казывает муниципальные услуги (выполняет работы) для физических 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юридических лиц за плату (далее – платная деятельность) сверх установлен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 задания, затраты</w:t>
      </w:r>
      <w:r w:rsidR="008842C9" w:rsidRPr="001346BE">
        <w:rPr>
          <w:rFonts w:ascii="Times New Roman" w:hAnsi="Times New Roman" w:cs="Times New Roman"/>
          <w:sz w:val="28"/>
          <w:szCs w:val="28"/>
        </w:rPr>
        <w:t>, указанные в абзаце первом настоящего пункта</w:t>
      </w:r>
      <w:r w:rsidRPr="001346BE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, который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пределяется как отношение планируемого объема финансового обеспече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ыполнения муниципального задания, исходя из объемов финансов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беспечения выполнения муниципального задания, полученных из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города в отчетном финансовом году на указанные цели, к общей сумме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ключающей планируемые поступления от финансового обеспече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ыполнения муниципального задания и доходов платной деятельности, исход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з указанных поступлений, полученных в отчетном финансовом году (далее –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коэффициент платной деятельности).</w:t>
      </w:r>
    </w:p>
    <w:p w:rsidR="003906A3" w:rsidRPr="001346BE" w:rsidRDefault="003906A3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ставляемых из федераль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федерального имущества, переданного в аренду (безвозмездное пользование). 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16</w:t>
      </w:r>
      <w:r w:rsidR="00B861B4">
        <w:rPr>
          <w:rFonts w:ascii="Times New Roman" w:hAnsi="Times New Roman" w:cs="Times New Roman"/>
          <w:sz w:val="28"/>
          <w:szCs w:val="28"/>
        </w:rPr>
        <w:t xml:space="preserve">. </w:t>
      </w:r>
      <w:r w:rsidRPr="001346BE">
        <w:rPr>
          <w:rFonts w:ascii="Times New Roman" w:hAnsi="Times New Roman" w:cs="Times New Roman"/>
          <w:sz w:val="28"/>
          <w:szCs w:val="28"/>
        </w:rPr>
        <w:t>Затраты на содержание не используемого для выполне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 задания на</w:t>
      </w:r>
      <w:r w:rsidR="00D82F0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883A02" w:rsidRPr="001346BE">
        <w:rPr>
          <w:rFonts w:ascii="Times New Roman" w:hAnsi="Times New Roman" w:cs="Times New Roman"/>
          <w:sz w:val="28"/>
          <w:szCs w:val="28"/>
        </w:rPr>
        <w:t>оказание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ых услуг (</w:t>
      </w:r>
      <w:r w:rsidR="00E44D6B" w:rsidRPr="001346B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1346BE">
        <w:rPr>
          <w:rFonts w:ascii="Times New Roman" w:hAnsi="Times New Roman" w:cs="Times New Roman"/>
          <w:sz w:val="28"/>
          <w:szCs w:val="28"/>
        </w:rPr>
        <w:t>работ)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мущества муниципального бюджетного (автономного) учреждения</w:t>
      </w:r>
      <w:r w:rsidR="009120F4">
        <w:rPr>
          <w:rFonts w:ascii="Times New Roman" w:hAnsi="Times New Roman" w:cs="Times New Roman"/>
          <w:sz w:val="28"/>
          <w:szCs w:val="28"/>
        </w:rPr>
        <w:t xml:space="preserve"> </w:t>
      </w:r>
      <w:r w:rsidR="009120F4" w:rsidRPr="005F5338">
        <w:rPr>
          <w:rFonts w:ascii="Times New Roman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и</m:t>
            </m:r>
          </m:sub>
        </m:sSub>
      </m:oMath>
      <w:r w:rsidR="009120F4" w:rsidRPr="005F5338">
        <w:rPr>
          <w:rFonts w:ascii="Times New Roman" w:hAnsi="Times New Roman" w:cs="Times New Roman"/>
          <w:b/>
          <w:sz w:val="28"/>
          <w:szCs w:val="28"/>
        </w:rPr>
        <w:t>)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р</w:t>
      </w:r>
      <w:r w:rsidR="00B861B4">
        <w:rPr>
          <w:rFonts w:ascii="Times New Roman" w:hAnsi="Times New Roman" w:cs="Times New Roman"/>
          <w:sz w:val="28"/>
          <w:szCs w:val="28"/>
        </w:rPr>
        <w:t>ассчитываются с учетом</w:t>
      </w:r>
      <w:r w:rsidRPr="001346B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861B4">
        <w:rPr>
          <w:rFonts w:ascii="Times New Roman" w:hAnsi="Times New Roman" w:cs="Times New Roman"/>
          <w:sz w:val="28"/>
          <w:szCs w:val="28"/>
        </w:rPr>
        <w:t xml:space="preserve"> на коммунальные услуги в размере</w:t>
      </w:r>
      <w:r w:rsidRPr="001346BE">
        <w:rPr>
          <w:rFonts w:ascii="Times New Roman" w:hAnsi="Times New Roman" w:cs="Times New Roman"/>
          <w:sz w:val="28"/>
          <w:szCs w:val="28"/>
        </w:rPr>
        <w:t>: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</w:t>
      </w:r>
      <w:r w:rsidR="00B861B4">
        <w:rPr>
          <w:rFonts w:ascii="Times New Roman" w:hAnsi="Times New Roman" w:cs="Times New Roman"/>
          <w:sz w:val="28"/>
          <w:szCs w:val="28"/>
        </w:rPr>
        <w:t xml:space="preserve"> 10% объема затрат на потребление электрической энергии, рассчитанного пропорционально площади неиспользуемого имущества</w:t>
      </w:r>
      <w:r w:rsidRPr="001346BE">
        <w:rPr>
          <w:rFonts w:ascii="Times New Roman" w:hAnsi="Times New Roman" w:cs="Times New Roman"/>
          <w:sz w:val="28"/>
          <w:szCs w:val="28"/>
        </w:rPr>
        <w:t>;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</w:t>
      </w:r>
      <w:r w:rsidR="00B861B4">
        <w:rPr>
          <w:rFonts w:ascii="Times New Roman" w:hAnsi="Times New Roman" w:cs="Times New Roman"/>
          <w:sz w:val="28"/>
          <w:szCs w:val="28"/>
        </w:rPr>
        <w:t xml:space="preserve"> 50%</w:t>
      </w:r>
      <w:r w:rsidR="00C96D41" w:rsidRPr="001346BE">
        <w:rPr>
          <w:rFonts w:ascii="Times New Roman" w:hAnsi="Times New Roman" w:cs="Times New Roman"/>
          <w:sz w:val="28"/>
          <w:szCs w:val="28"/>
        </w:rPr>
        <w:t>.</w:t>
      </w:r>
      <w:r w:rsidR="00B861B4">
        <w:rPr>
          <w:rFonts w:ascii="Times New Roman" w:hAnsi="Times New Roman" w:cs="Times New Roman"/>
          <w:sz w:val="28"/>
          <w:szCs w:val="28"/>
        </w:rPr>
        <w:t xml:space="preserve"> объема затрат на потребление тепловой энергии, рассчитанного пропорционально площади неиспользуемого имущества.</w:t>
      </w:r>
    </w:p>
    <w:p w:rsidR="00C96D41" w:rsidRPr="001346BE" w:rsidRDefault="00C96D41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17</w:t>
      </w:r>
      <w:r w:rsidRPr="001346BE"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муниципального задания имущества муниципального </w:t>
      </w:r>
      <w:r w:rsidR="00A7664D" w:rsidRPr="001346BE">
        <w:rPr>
          <w:rFonts w:ascii="Times New Roman" w:hAnsi="Times New Roman" w:cs="Times New Roman"/>
          <w:sz w:val="28"/>
          <w:szCs w:val="28"/>
        </w:rPr>
        <w:t xml:space="preserve">бюджетного (автономного) учреждения 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. 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, </w:t>
      </w:r>
      <w:r w:rsidRPr="001346BE">
        <w:rPr>
          <w:rFonts w:ascii="Times New Roman" w:hAnsi="Times New Roman" w:cs="Times New Roman"/>
          <w:sz w:val="28"/>
          <w:szCs w:val="28"/>
        </w:rPr>
        <w:t>если муниципальное бюджетное (автономное) учреждение</w:t>
      </w:r>
      <w:r w:rsidR="00813B51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казывает платную деятельность сверх установленного муниципаль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, затраты, указанные в пункте</w:t>
      </w:r>
      <w:r w:rsidR="001862CD" w:rsidRPr="001346BE">
        <w:rPr>
          <w:rFonts w:ascii="Times New Roman" w:hAnsi="Times New Roman" w:cs="Times New Roman"/>
          <w:sz w:val="28"/>
          <w:szCs w:val="28"/>
        </w:rPr>
        <w:t xml:space="preserve"> 3.</w:t>
      </w:r>
      <w:r w:rsidR="00797216" w:rsidRPr="001346BE">
        <w:rPr>
          <w:rFonts w:ascii="Times New Roman" w:hAnsi="Times New Roman" w:cs="Times New Roman"/>
          <w:sz w:val="28"/>
          <w:szCs w:val="28"/>
        </w:rPr>
        <w:t>16.</w:t>
      </w:r>
      <w:r w:rsidR="001862CD" w:rsidRPr="001346B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1346BE">
        <w:rPr>
          <w:rFonts w:ascii="Times New Roman" w:hAnsi="Times New Roman" w:cs="Times New Roman"/>
          <w:sz w:val="28"/>
          <w:szCs w:val="28"/>
        </w:rPr>
        <w:t>, рассчитываются с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рименением коэффициента платной деятельности.</w:t>
      </w:r>
    </w:p>
    <w:p w:rsidR="00C822A3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Значения затрат на содержание не используемого для выполне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 задания имущества муниципального бюджет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(автономного) учреждения утверждаются</w:t>
      </w:r>
      <w:r w:rsidR="001862C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B52EF3" w:rsidRPr="001346BE">
        <w:rPr>
          <w:rFonts w:ascii="Times New Roman" w:hAnsi="Times New Roman" w:cs="Times New Roman"/>
          <w:sz w:val="28"/>
          <w:szCs w:val="28"/>
        </w:rPr>
        <w:t>муниципальным правовым актом органа, осуществляющего функции и полномочия учредителя</w:t>
      </w:r>
      <w:r w:rsidR="00C822A3" w:rsidRPr="001346BE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18</w:t>
      </w:r>
      <w:r w:rsidRPr="0013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В случае, если муниципальное бюджетное (автономное) учреждение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существляет платную деятельность в рамках установленного муниципаль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, по которой в соответствии с федеральными законами предусмотрен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зимание платы, объем финансового обеспечения выполнения муниципаль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, рассчитанный на основе нормативных затрат (затрат), подлежит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меньшению на объем доходов от платной деятельности, исходя из объем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й услуги (работы), за оказание (выполнение) которой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редусмотрено взимание платы, и среднего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 xml:space="preserve"> значения размера платы (цены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тарифа), установленного в муниципальном задании органом, осуществляющим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C822A3" w:rsidRPr="001346BE">
        <w:rPr>
          <w:rFonts w:ascii="Times New Roman" w:hAnsi="Times New Roman" w:cs="Times New Roman"/>
          <w:sz w:val="28"/>
          <w:szCs w:val="28"/>
        </w:rPr>
        <w:t>функции и полномочия учредителя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19</w:t>
      </w:r>
      <w:r w:rsidR="00C822A3" w:rsidRPr="001346BE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Pr="001346BE">
        <w:rPr>
          <w:rFonts w:ascii="Times New Roman" w:hAnsi="Times New Roman" w:cs="Times New Roman"/>
          <w:sz w:val="28"/>
          <w:szCs w:val="28"/>
        </w:rPr>
        <w:t>, определяемые в соответствии с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настоящим Положением, учитываются при формировании обоснований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бюджетных ассигнований бюджета города на очередной финансовый год 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754CA6" w:rsidRPr="001346BE" w:rsidRDefault="00754CA6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20</w:t>
      </w:r>
      <w:r w:rsidRPr="001346BE">
        <w:rPr>
          <w:rFonts w:ascii="Times New Roman" w:hAnsi="Times New Roman" w:cs="Times New Roman"/>
          <w:sz w:val="28"/>
          <w:szCs w:val="28"/>
        </w:rPr>
        <w:t>. Финансовое обеспечение выполнения муниципального зада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 в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бюджете города на указанные цели, путем предоставления субсиди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м бюджетным (автономным) учреждениям (далее – субсидия)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или в соответствии с показателя</w:t>
      </w:r>
      <w:r w:rsidR="00526786" w:rsidRPr="001346BE">
        <w:rPr>
          <w:rFonts w:ascii="Times New Roman" w:hAnsi="Times New Roman" w:cs="Times New Roman"/>
          <w:sz w:val="28"/>
          <w:szCs w:val="28"/>
        </w:rPr>
        <w:t>ми бюджетной сметы муниципальных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526786" w:rsidRPr="001346BE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7C2E1B" w:rsidRPr="001346BE">
        <w:rPr>
          <w:rFonts w:ascii="Times New Roman" w:hAnsi="Times New Roman" w:cs="Times New Roman"/>
          <w:sz w:val="28"/>
          <w:szCs w:val="28"/>
        </w:rPr>
        <w:t>учреждений</w:t>
      </w:r>
      <w:r w:rsidRPr="001346BE">
        <w:rPr>
          <w:rFonts w:ascii="Times New Roman" w:hAnsi="Times New Roman" w:cs="Times New Roman"/>
          <w:sz w:val="28"/>
          <w:szCs w:val="28"/>
        </w:rPr>
        <w:t>.</w:t>
      </w:r>
    </w:p>
    <w:p w:rsidR="00754CA6" w:rsidRPr="001346BE" w:rsidRDefault="00754CA6" w:rsidP="003C2AF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032999" w:rsidRPr="001346BE">
        <w:rPr>
          <w:rFonts w:ascii="Times New Roman" w:hAnsi="Times New Roman" w:cs="Times New Roman"/>
          <w:sz w:val="28"/>
          <w:szCs w:val="28"/>
        </w:rPr>
        <w:t>2</w:t>
      </w:r>
      <w:r w:rsidR="00797216" w:rsidRPr="001346BE">
        <w:rPr>
          <w:rFonts w:ascii="Times New Roman" w:hAnsi="Times New Roman" w:cs="Times New Roman"/>
          <w:sz w:val="28"/>
          <w:szCs w:val="28"/>
        </w:rPr>
        <w:t>1</w:t>
      </w:r>
      <w:r w:rsidRPr="001346BE">
        <w:rPr>
          <w:rFonts w:ascii="Times New Roman" w:hAnsi="Times New Roman" w:cs="Times New Roman"/>
          <w:sz w:val="28"/>
          <w:szCs w:val="28"/>
        </w:rPr>
        <w:t>. Уменьшение объема субсидии, предоставленной из бюджета город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му бюджетному (автономному) учреждению, в течение срок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выполнения</w:t>
      </w:r>
      <w:r w:rsidR="002349F8"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710E1" w:rsidRPr="001346B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346BE">
        <w:rPr>
          <w:rFonts w:ascii="Times New Roman" w:hAnsi="Times New Roman" w:cs="Times New Roman"/>
          <w:sz w:val="28"/>
          <w:szCs w:val="28"/>
        </w:rPr>
        <w:t>при соответствующем изменении муниципаль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дания.</w:t>
      </w:r>
    </w:p>
    <w:p w:rsidR="00E60896" w:rsidRDefault="00024924" w:rsidP="00E6089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</w:t>
      </w:r>
      <w:proofErr w:type="gramStart"/>
      <w:r w:rsidRPr="001346B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346BE">
        <w:rPr>
          <w:rFonts w:ascii="Times New Roman" w:hAnsi="Times New Roman" w:cs="Times New Roman"/>
          <w:sz w:val="28"/>
          <w:szCs w:val="28"/>
        </w:rPr>
        <w:t xml:space="preserve"> случаях, предусмотренных нормативными правовыми</w:t>
      </w:r>
      <w:r w:rsidR="007730CD" w:rsidRPr="001346BE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 (включая внесение изменений в указанные нормативные правовые акты), приводящих к изменению объем</w:t>
      </w:r>
      <w:r w:rsidR="00E60896">
        <w:rPr>
          <w:rFonts w:ascii="Times New Roman" w:hAnsi="Times New Roman" w:cs="Times New Roman"/>
          <w:sz w:val="28"/>
          <w:szCs w:val="28"/>
        </w:rPr>
        <w:t>а</w:t>
      </w:r>
      <w:r w:rsidR="007730CD" w:rsidRPr="001346BE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. </w:t>
      </w:r>
    </w:p>
    <w:p w:rsidR="00024924" w:rsidRPr="001346BE" w:rsidRDefault="007730CD" w:rsidP="003C2AF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Объем субсидии может быть увеличен в течение срока выполнения м</w:t>
      </w:r>
      <w:r w:rsidR="00E137A3" w:rsidRPr="001346BE">
        <w:rPr>
          <w:rFonts w:ascii="Times New Roman" w:hAnsi="Times New Roman" w:cs="Times New Roman"/>
          <w:sz w:val="28"/>
          <w:szCs w:val="28"/>
        </w:rPr>
        <w:t xml:space="preserve">униципального задания в случае изменения законодательства Российской </w:t>
      </w:r>
      <w:r w:rsidR="00E137A3" w:rsidRPr="001346B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5C175A" w:rsidRPr="001346BE">
        <w:rPr>
          <w:rFonts w:ascii="Times New Roman" w:hAnsi="Times New Roman" w:cs="Times New Roman"/>
          <w:sz w:val="28"/>
          <w:szCs w:val="28"/>
        </w:rPr>
        <w:t xml:space="preserve"> о налогах и сборах, в том числе в случае отмены ранее установленных налоговых льгот.</w:t>
      </w:r>
    </w:p>
    <w:p w:rsidR="00B52EF3" w:rsidRPr="001346BE" w:rsidRDefault="00B52EF3" w:rsidP="003C2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BE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3C2AFC" w:rsidRPr="001346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46BE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3C2AF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3C2AFC" w:rsidRPr="0013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1346BE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3C2AFC" w:rsidRPr="001346B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бюджетными </w:t>
      </w:r>
      <w:r w:rsidR="003C2AFC" w:rsidRPr="001346BE">
        <w:rPr>
          <w:rFonts w:ascii="Times New Roman" w:hAnsi="Times New Roman" w:cs="Times New Roman"/>
          <w:sz w:val="28"/>
          <w:szCs w:val="28"/>
        </w:rPr>
        <w:t>(</w:t>
      </w:r>
      <w:r w:rsidRPr="001346BE">
        <w:rPr>
          <w:rFonts w:ascii="Times New Roman" w:hAnsi="Times New Roman" w:cs="Times New Roman"/>
          <w:sz w:val="28"/>
          <w:szCs w:val="28"/>
        </w:rPr>
        <w:t>автономными</w:t>
      </w:r>
      <w:r w:rsidR="003C2AFC" w:rsidRPr="001346BE">
        <w:rPr>
          <w:rFonts w:ascii="Times New Roman" w:hAnsi="Times New Roman" w:cs="Times New Roman"/>
          <w:sz w:val="28"/>
          <w:szCs w:val="28"/>
        </w:rPr>
        <w:t>)</w:t>
      </w:r>
      <w:r w:rsidRPr="001346BE">
        <w:rPr>
          <w:rFonts w:ascii="Times New Roman" w:hAnsi="Times New Roman" w:cs="Times New Roman"/>
          <w:sz w:val="28"/>
          <w:szCs w:val="28"/>
        </w:rPr>
        <w:t xml:space="preserve"> учреждениями в бюджет </w:t>
      </w:r>
      <w:r w:rsidR="00DE0815" w:rsidRPr="001346B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346BE">
        <w:rPr>
          <w:rFonts w:ascii="Times New Roman" w:hAnsi="Times New Roman" w:cs="Times New Roman"/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A70E9C" w:rsidRPr="001346BE" w:rsidRDefault="00A70E9C" w:rsidP="003C2A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, являющимся правопреемниками. </w:t>
      </w:r>
    </w:p>
    <w:p w:rsidR="00754CA6" w:rsidRPr="001346BE" w:rsidRDefault="00754CA6" w:rsidP="00CF7F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22</w:t>
      </w:r>
      <w:r w:rsidRPr="001346BE">
        <w:rPr>
          <w:rFonts w:ascii="Times New Roman" w:hAnsi="Times New Roman" w:cs="Times New Roman"/>
          <w:sz w:val="28"/>
          <w:szCs w:val="28"/>
        </w:rPr>
        <w:t>. Предоставление муниципальному бюджетному (автономному)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учреждению субсидии в течение финансового года осуществляется на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сновании соглашения о порядке и условиях предоставления субсидии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заключенного</w:t>
      </w:r>
      <w:r w:rsidR="00C822A3" w:rsidRPr="001346BE">
        <w:rPr>
          <w:rFonts w:ascii="Times New Roman" w:hAnsi="Times New Roman" w:cs="Times New Roman"/>
          <w:sz w:val="28"/>
          <w:szCs w:val="28"/>
        </w:rPr>
        <w:t xml:space="preserve"> с 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  <w:r w:rsidR="00CF7F3D" w:rsidRPr="001346BE">
        <w:rPr>
          <w:rFonts w:ascii="Times New Roman" w:hAnsi="Times New Roman" w:cs="Times New Roman"/>
          <w:sz w:val="28"/>
          <w:szCs w:val="28"/>
        </w:rPr>
        <w:t xml:space="preserve">При заключении Соглашения следует руководствоваться типовой формой </w:t>
      </w:r>
      <w:hyperlink r:id="rId17" w:history="1">
        <w:r w:rsidR="00CF7F3D" w:rsidRPr="001346BE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CF7F3D" w:rsidRPr="001346BE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твержденной приказом Министерства финансов Российской Федерации от 31.10.2016 N 198н "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.</w:t>
      </w:r>
    </w:p>
    <w:p w:rsidR="0091630C" w:rsidRPr="001346BE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91630C" w:rsidRPr="001346BE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25 процентов годового размера субсидии в течение I квартала;</w:t>
      </w:r>
    </w:p>
    <w:p w:rsidR="0091630C" w:rsidRPr="001346BE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91630C" w:rsidRPr="001346BE" w:rsidRDefault="0091630C" w:rsidP="000715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75 процентов годового размера субсидии в течение 9 месяцев.</w:t>
      </w:r>
    </w:p>
    <w:p w:rsidR="00747CC4" w:rsidRPr="001346BE" w:rsidRDefault="00DE0815" w:rsidP="009321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23</w:t>
      </w:r>
      <w:r w:rsidRPr="0013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30C" w:rsidRPr="001346BE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747CC4" w:rsidRPr="001346BE">
        <w:rPr>
          <w:rFonts w:ascii="Times New Roman" w:hAnsi="Times New Roman" w:cs="Times New Roman"/>
          <w:sz w:val="28"/>
          <w:szCs w:val="28"/>
        </w:rPr>
        <w:t>, завершающего выплату субсидии</w:t>
      </w:r>
      <w:r w:rsidR="0091630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CC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91630C" w:rsidRPr="001346BE">
        <w:rPr>
          <w:rFonts w:ascii="Times New Roman" w:hAnsi="Times New Roman" w:cs="Times New Roman"/>
          <w:sz w:val="28"/>
          <w:szCs w:val="28"/>
        </w:rPr>
        <w:t>в IV квартале</w:t>
      </w:r>
      <w:r w:rsidR="00747CC4" w:rsidRPr="001346BE">
        <w:rPr>
          <w:rFonts w:ascii="Times New Roman" w:hAnsi="Times New Roman" w:cs="Times New Roman"/>
          <w:sz w:val="28"/>
          <w:szCs w:val="28"/>
        </w:rPr>
        <w:t>,</w:t>
      </w:r>
      <w:r w:rsidR="0091630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8C5AB6" w:rsidRPr="001346BE">
        <w:rPr>
          <w:rFonts w:ascii="Times New Roman" w:hAnsi="Times New Roman" w:cs="Times New Roman"/>
          <w:sz w:val="28"/>
          <w:szCs w:val="28"/>
        </w:rPr>
        <w:t xml:space="preserve">должно осуществляться после </w:t>
      </w:r>
      <w:r w:rsidR="00747CC4" w:rsidRPr="001346BE">
        <w:rPr>
          <w:rFonts w:ascii="Times New Roman" w:hAnsi="Times New Roman" w:cs="Times New Roman"/>
          <w:sz w:val="28"/>
          <w:szCs w:val="28"/>
        </w:rPr>
        <w:t>предоставления муниципальным бюджетным (автономным) учреждением предварительного отчета о выполнении муниципального задания за соответствующий финансовый год</w:t>
      </w:r>
      <w:r w:rsidR="00932173" w:rsidRPr="001346BE">
        <w:rPr>
          <w:rFonts w:ascii="Times New Roman" w:hAnsi="Times New Roman" w:cs="Times New Roman"/>
          <w:sz w:val="28"/>
          <w:szCs w:val="28"/>
        </w:rPr>
        <w:t>,</w:t>
      </w:r>
      <w:r w:rsidR="00747CC4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932173" w:rsidRPr="001346BE">
        <w:rPr>
          <w:rFonts w:ascii="Times New Roman" w:hAnsi="Times New Roman" w:cs="Times New Roman"/>
          <w:sz w:val="28"/>
          <w:szCs w:val="28"/>
        </w:rPr>
        <w:t xml:space="preserve">составленного по форме, аналогичной форме </w:t>
      </w:r>
      <w:hyperlink r:id="rId18" w:history="1">
        <w:r w:rsidR="00932173" w:rsidRPr="001346BE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932173" w:rsidRPr="001346BE">
        <w:rPr>
          <w:rFonts w:ascii="Times New Roman" w:hAnsi="Times New Roman" w:cs="Times New Roman"/>
          <w:sz w:val="28"/>
          <w:szCs w:val="28"/>
        </w:rPr>
        <w:t xml:space="preserve"> о</w:t>
      </w:r>
      <w:r w:rsidR="00A00BDC" w:rsidRPr="001346BE">
        <w:rPr>
          <w:rFonts w:ascii="Times New Roman" w:hAnsi="Times New Roman" w:cs="Times New Roman"/>
          <w:sz w:val="28"/>
          <w:szCs w:val="28"/>
        </w:rPr>
        <w:t>б исполнении</w:t>
      </w:r>
      <w:r w:rsidR="00932173"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, </w:t>
      </w:r>
      <w:r w:rsidR="00932173" w:rsidRPr="001346B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приложением N 2 к настоящему Положению, в срок, установленный в муниципальном задании органом, осуществляющим функции и полномочия учредителя, или </w:t>
      </w:r>
      <w:r w:rsidR="00E93F0F">
        <w:rPr>
          <w:rFonts w:ascii="Times New Roman" w:hAnsi="Times New Roman" w:cs="Times New Roman"/>
          <w:sz w:val="28"/>
          <w:szCs w:val="28"/>
        </w:rPr>
        <w:t>ГРБС</w:t>
      </w:r>
      <w:r w:rsidR="00932173" w:rsidRPr="001346BE">
        <w:rPr>
          <w:rFonts w:ascii="Times New Roman" w:hAnsi="Times New Roman" w:cs="Times New Roman"/>
          <w:sz w:val="28"/>
          <w:szCs w:val="28"/>
        </w:rPr>
        <w:t>, в ведении которого</w:t>
      </w:r>
      <w:proofErr w:type="gramEnd"/>
      <w:r w:rsidR="00932173" w:rsidRPr="001346BE">
        <w:rPr>
          <w:rFonts w:ascii="Times New Roman" w:hAnsi="Times New Roman" w:cs="Times New Roman"/>
          <w:sz w:val="28"/>
          <w:szCs w:val="28"/>
        </w:rPr>
        <w:t xml:space="preserve"> находятся муниципальные казенные учреждения.</w:t>
      </w:r>
    </w:p>
    <w:p w:rsidR="00747CC4" w:rsidRPr="001346BE" w:rsidRDefault="0091630C" w:rsidP="00BF4F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В случае если показатели объема, указанные в предварительном отчете, меньше показателей, установленных в </w:t>
      </w:r>
      <w:r w:rsidR="0007152B" w:rsidRPr="001346BE">
        <w:rPr>
          <w:rFonts w:ascii="Times New Roman" w:hAnsi="Times New Roman" w:cs="Times New Roman"/>
          <w:sz w:val="28"/>
          <w:szCs w:val="28"/>
        </w:rPr>
        <w:t>муниципальном</w:t>
      </w:r>
      <w:r w:rsidRPr="001346BE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07152B" w:rsidRPr="001346BE">
        <w:rPr>
          <w:rFonts w:ascii="Times New Roman" w:hAnsi="Times New Roman" w:cs="Times New Roman"/>
          <w:sz w:val="28"/>
          <w:szCs w:val="28"/>
        </w:rPr>
        <w:t>муниципальное</w:t>
      </w:r>
      <w:r w:rsidR="00DE0815" w:rsidRPr="001346BE">
        <w:rPr>
          <w:rFonts w:ascii="Times New Roman" w:hAnsi="Times New Roman" w:cs="Times New Roman"/>
          <w:sz w:val="28"/>
          <w:szCs w:val="28"/>
        </w:rPr>
        <w:t xml:space="preserve"> задание подлежит уточнению,</w:t>
      </w:r>
      <w:r w:rsidR="002B03A7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950F86" w:rsidRPr="001346BE">
        <w:rPr>
          <w:rFonts w:ascii="Times New Roman" w:hAnsi="Times New Roman" w:cs="Times New Roman"/>
          <w:sz w:val="28"/>
          <w:szCs w:val="28"/>
        </w:rPr>
        <w:t>в соответствии с указанными в предварительном отчете показателями.</w:t>
      </w:r>
      <w:r w:rsidR="00950F86" w:rsidRPr="001346B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869B8" w:rsidRPr="001346BE" w:rsidRDefault="00D869B8" w:rsidP="00F57A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Если на основании отчета о</w:t>
      </w:r>
      <w:r w:rsidR="006B0DE7" w:rsidRPr="001346BE">
        <w:rPr>
          <w:rFonts w:ascii="Times New Roman" w:hAnsi="Times New Roman" w:cs="Times New Roman"/>
          <w:sz w:val="28"/>
          <w:szCs w:val="28"/>
        </w:rPr>
        <w:t>б исполнени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 за отчетный год задание является невыполненным, то соответствующие средства субсидии подлежат перечислению в бюджет города в соответствии с бюджетным законодательством Российской Федерации в объеме, соответствующем показателям, которые не были достигнуты с учетом допустимых (возможных) отклонений.</w:t>
      </w:r>
    </w:p>
    <w:p w:rsidR="00A2452D" w:rsidRPr="001346BE" w:rsidRDefault="00A2452D" w:rsidP="00A2452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Объем остатка субсидии на выполнение муниципального задания, предоставленной муниципальному бюджетному или автономному учреждению, образовавшийся в связи с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установленных муниципальных заданием показателей, характеризующих объем муниципальных услуг (работ) (</w:t>
      </w: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, исчисляется по следующей формуле:</w:t>
      </w:r>
    </w:p>
    <w:p w:rsidR="00A2452D" w:rsidRPr="001346BE" w:rsidRDefault="00A2452D" w:rsidP="00A24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573020" cy="478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гд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N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услуга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затраты, связанные с невыполнени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е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N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работа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затраты, связанные с невыполнени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е.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Затраты, связанные с невыполнени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е (</w:t>
      </w: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N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услуга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, определяются по следующей формул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711DDC" w:rsidP="00711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>
            <wp:extent cx="2222500" cy="478155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гд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6BE">
        <w:rPr>
          <w:rFonts w:ascii="Times New Roman" w:hAnsi="Times New Roman" w:cs="Times New Roman"/>
          <w:sz w:val="28"/>
          <w:szCs w:val="28"/>
        </w:rPr>
        <w:t>N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невыполненный объ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е.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Невыполненный объ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е (</w:t>
      </w: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откл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,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гд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объем муниципальной услуги, установленный муниципальным заданием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откл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установленное органом, осуществляющим функции и полномочия учредителя муниципальных бюджетных (автономных) учреждений, возможное отклонение от показателей, установленных в муниципальном задании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е, в пределах которой муниципальное задание считается выполненным (при установлении)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фактическое значение объема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услуги за отчетный период в соответствии с отчетом о</w:t>
      </w:r>
      <w:r w:rsidR="00115EAD" w:rsidRPr="001346BE">
        <w:rPr>
          <w:rFonts w:ascii="Times New Roman" w:hAnsi="Times New Roman" w:cs="Times New Roman"/>
          <w:sz w:val="28"/>
          <w:szCs w:val="28"/>
        </w:rPr>
        <w:t>б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115EAD" w:rsidRPr="001346BE">
        <w:rPr>
          <w:rFonts w:ascii="Times New Roman" w:hAnsi="Times New Roman" w:cs="Times New Roman"/>
          <w:sz w:val="28"/>
          <w:szCs w:val="28"/>
        </w:rPr>
        <w:t>исполнени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.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Затраты, связанные с невыполнени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е (</w:t>
      </w: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работа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, определяются по следующей формул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997FD5" w:rsidP="0099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  <w:lang w:eastAsia="ru-RU"/>
        </w:rPr>
        <w:drawing>
          <wp:inline distT="0" distB="0" distL="0" distR="0">
            <wp:extent cx="2275205" cy="478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гд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6BE">
        <w:rPr>
          <w:rFonts w:ascii="Times New Roman" w:hAnsi="Times New Roman" w:cs="Times New Roman"/>
          <w:sz w:val="28"/>
          <w:szCs w:val="28"/>
        </w:rPr>
        <w:t>N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невыполненный объ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е.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 xml:space="preserve">Невыполненный объем муниципального задания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е (</w:t>
      </w: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невып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откл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>,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где: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объем муниципальной работы, установленный муниципальным заданием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откл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установленное органом, осуществляющим функции и полномочия учредителя муниципальных бюджетных (автономных) учреждений, возможное отклонение от показателей, установленных в муниципальном задании по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е, в пределах которой муниципальное задание считается выполненным (при установлении);</w:t>
      </w:r>
    </w:p>
    <w:p w:rsidR="00A2452D" w:rsidRPr="001346BE" w:rsidRDefault="00A2452D" w:rsidP="006E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6BE">
        <w:rPr>
          <w:rFonts w:ascii="Times New Roman" w:hAnsi="Times New Roman" w:cs="Times New Roman"/>
          <w:sz w:val="28"/>
          <w:szCs w:val="28"/>
        </w:rPr>
        <w:t>V</w:t>
      </w:r>
      <w:r w:rsidRPr="001346B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gramEnd"/>
      <w:r w:rsidRPr="001346BE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- фактическое значение объема </w:t>
      </w:r>
      <w:proofErr w:type="spellStart"/>
      <w:r w:rsidRPr="001346BE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й работы за отчетный период в соответствии с отчетом о</w:t>
      </w:r>
      <w:r w:rsidR="00014656" w:rsidRPr="001346BE">
        <w:rPr>
          <w:rFonts w:ascii="Times New Roman" w:hAnsi="Times New Roman" w:cs="Times New Roman"/>
          <w:sz w:val="28"/>
          <w:szCs w:val="28"/>
        </w:rPr>
        <w:t>б исполнении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.</w:t>
      </w:r>
    </w:p>
    <w:p w:rsidR="00532225" w:rsidRPr="001346BE" w:rsidRDefault="00532225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24</w:t>
      </w:r>
      <w:r w:rsidRPr="001346BE">
        <w:rPr>
          <w:rFonts w:ascii="Times New Roman" w:hAnsi="Times New Roman" w:cs="Times New Roman"/>
          <w:sz w:val="28"/>
          <w:szCs w:val="28"/>
        </w:rPr>
        <w:t>. Муниципальные бюджетные (автономные) учреждения,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</w:t>
      </w:r>
      <w:r w:rsidR="00351240" w:rsidRPr="001346BE">
        <w:rPr>
          <w:rFonts w:ascii="Times New Roman" w:hAnsi="Times New Roman" w:cs="Times New Roman"/>
          <w:sz w:val="28"/>
          <w:szCs w:val="28"/>
        </w:rPr>
        <w:t>представляют</w:t>
      </w:r>
      <w:r w:rsidRPr="001346B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об исполнени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ого задания по форме согласно приложению № 2 к Положению в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в муниципальном задании</w:t>
      </w:r>
      <w:r w:rsidR="007748CF" w:rsidRPr="001346BE">
        <w:rPr>
          <w:rFonts w:ascii="Times New Roman" w:hAnsi="Times New Roman" w:cs="Times New Roman"/>
          <w:sz w:val="28"/>
          <w:szCs w:val="28"/>
        </w:rPr>
        <w:t xml:space="preserve"> в отдел экономики администрации </w:t>
      </w:r>
      <w:r w:rsidR="008E3C3D" w:rsidRPr="001346BE">
        <w:rPr>
          <w:rFonts w:ascii="Times New Roman" w:hAnsi="Times New Roman" w:cs="Times New Roman"/>
          <w:sz w:val="28"/>
          <w:szCs w:val="28"/>
        </w:rPr>
        <w:t>города</w:t>
      </w:r>
      <w:r w:rsidR="00A9759D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7748CF" w:rsidRPr="001346BE">
        <w:rPr>
          <w:rFonts w:ascii="Times New Roman" w:hAnsi="Times New Roman" w:cs="Times New Roman"/>
          <w:sz w:val="28"/>
          <w:szCs w:val="28"/>
        </w:rPr>
        <w:t>и органам, осуществляющим функции и полномо</w:t>
      </w:r>
      <w:r w:rsidR="00B65BD0" w:rsidRPr="001346BE">
        <w:rPr>
          <w:rFonts w:ascii="Times New Roman" w:hAnsi="Times New Roman" w:cs="Times New Roman"/>
          <w:sz w:val="28"/>
          <w:szCs w:val="28"/>
        </w:rPr>
        <w:t>чия учредителя</w:t>
      </w:r>
      <w:r w:rsidR="00C35F30">
        <w:rPr>
          <w:rFonts w:ascii="Times New Roman" w:hAnsi="Times New Roman" w:cs="Times New Roman"/>
          <w:sz w:val="28"/>
          <w:szCs w:val="28"/>
        </w:rPr>
        <w:t xml:space="preserve"> и </w:t>
      </w:r>
      <w:r w:rsidR="00D325E2">
        <w:rPr>
          <w:rFonts w:ascii="Times New Roman" w:hAnsi="Times New Roman" w:cs="Times New Roman"/>
          <w:sz w:val="28"/>
          <w:szCs w:val="28"/>
        </w:rPr>
        <w:t>ГРБС</w:t>
      </w:r>
      <w:r w:rsidR="00B65BD0" w:rsidRPr="001346BE">
        <w:rPr>
          <w:rFonts w:ascii="Times New Roman" w:hAnsi="Times New Roman" w:cs="Times New Roman"/>
          <w:sz w:val="28"/>
          <w:szCs w:val="28"/>
        </w:rPr>
        <w:t>:</w:t>
      </w:r>
    </w:p>
    <w:p w:rsidR="006A62FD" w:rsidRPr="001346BE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за отчетный год – до 01 февраля текущего года;</w:t>
      </w:r>
    </w:p>
    <w:p w:rsidR="00B65BD0" w:rsidRPr="001346BE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lastRenderedPageBreak/>
        <w:t xml:space="preserve">- за отчетный квартал текущего года – </w:t>
      </w:r>
      <w:r w:rsidR="00B65BD0" w:rsidRPr="001346BE">
        <w:rPr>
          <w:rFonts w:ascii="Times New Roman" w:hAnsi="Times New Roman" w:cs="Times New Roman"/>
          <w:sz w:val="28"/>
          <w:szCs w:val="28"/>
        </w:rPr>
        <w:t xml:space="preserve">до </w:t>
      </w:r>
      <w:r w:rsidR="00283C4D" w:rsidRPr="001346BE">
        <w:rPr>
          <w:rFonts w:ascii="Times New Roman" w:hAnsi="Times New Roman" w:cs="Times New Roman"/>
          <w:sz w:val="28"/>
          <w:szCs w:val="28"/>
        </w:rPr>
        <w:t>10</w:t>
      </w:r>
      <w:r w:rsidR="00147F3B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B65BD0" w:rsidRPr="001346BE">
        <w:rPr>
          <w:rFonts w:ascii="Times New Roman" w:hAnsi="Times New Roman" w:cs="Times New Roman"/>
          <w:sz w:val="28"/>
          <w:szCs w:val="28"/>
        </w:rPr>
        <w:t>числа месяца, сл</w:t>
      </w:r>
      <w:r w:rsidRPr="001346BE">
        <w:rPr>
          <w:rFonts w:ascii="Times New Roman" w:hAnsi="Times New Roman" w:cs="Times New Roman"/>
          <w:sz w:val="28"/>
          <w:szCs w:val="28"/>
        </w:rPr>
        <w:t>едующего за отчетным кварталом;</w:t>
      </w:r>
    </w:p>
    <w:p w:rsidR="006A62FD" w:rsidRPr="001346BE" w:rsidRDefault="006A62FD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- предварительный отчет за текущий год – до 01 декабря текущего года.</w:t>
      </w:r>
    </w:p>
    <w:p w:rsidR="00C96D5A" w:rsidRPr="001346BE" w:rsidRDefault="00532225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3.</w:t>
      </w:r>
      <w:r w:rsidR="00797216" w:rsidRPr="001346BE">
        <w:rPr>
          <w:rFonts w:ascii="Times New Roman" w:hAnsi="Times New Roman" w:cs="Times New Roman"/>
          <w:sz w:val="28"/>
          <w:szCs w:val="28"/>
        </w:rPr>
        <w:t>25</w:t>
      </w:r>
      <w:r w:rsidR="00996478" w:rsidRPr="0013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6478" w:rsidRPr="001346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6478" w:rsidRPr="001346B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муниципальными казенными учреждениями и муниципальными бюджетными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(автономными) учреждениями осуществляют органы, осуществляющие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C35F30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, и </w:t>
      </w:r>
      <w:r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="00D325E2">
        <w:rPr>
          <w:rFonts w:ascii="Times New Roman" w:hAnsi="Times New Roman" w:cs="Times New Roman"/>
          <w:sz w:val="28"/>
          <w:szCs w:val="28"/>
        </w:rPr>
        <w:t>ГРБС</w:t>
      </w:r>
      <w:r w:rsidR="00AB6BC1" w:rsidRPr="001346BE">
        <w:rPr>
          <w:rFonts w:ascii="Times New Roman" w:hAnsi="Times New Roman" w:cs="Times New Roman"/>
          <w:sz w:val="28"/>
          <w:szCs w:val="28"/>
        </w:rPr>
        <w:t xml:space="preserve">, </w:t>
      </w:r>
      <w:r w:rsidRPr="001346BE">
        <w:rPr>
          <w:rFonts w:ascii="Times New Roman" w:hAnsi="Times New Roman" w:cs="Times New Roman"/>
          <w:sz w:val="28"/>
          <w:szCs w:val="28"/>
        </w:rPr>
        <w:t>а также органы муниципального</w:t>
      </w:r>
      <w:r w:rsidR="0003642C" w:rsidRPr="001346BE">
        <w:rPr>
          <w:rFonts w:ascii="Times New Roman" w:hAnsi="Times New Roman" w:cs="Times New Roman"/>
          <w:sz w:val="28"/>
          <w:szCs w:val="28"/>
        </w:rPr>
        <w:t xml:space="preserve"> </w:t>
      </w:r>
      <w:r w:rsidRPr="001346BE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A13B4C" w:rsidRPr="001346BE" w:rsidRDefault="00A13B4C" w:rsidP="00A13B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6BE">
        <w:rPr>
          <w:rFonts w:ascii="Times New Roman" w:hAnsi="Times New Roman" w:cs="Times New Roman"/>
          <w:sz w:val="28"/>
          <w:szCs w:val="28"/>
        </w:rPr>
        <w:t>Правила осуществления контроля органами, осуществляющими функции и полномочия учредителей,</w:t>
      </w:r>
      <w:r w:rsidR="00BC1798" w:rsidRPr="001346BE">
        <w:rPr>
          <w:rFonts w:ascii="Times New Roman" w:hAnsi="Times New Roman" w:cs="Times New Roman"/>
          <w:sz w:val="28"/>
          <w:szCs w:val="28"/>
        </w:rPr>
        <w:t xml:space="preserve"> и </w:t>
      </w:r>
      <w:r w:rsidR="00D325E2">
        <w:rPr>
          <w:rFonts w:ascii="Times New Roman" w:hAnsi="Times New Roman" w:cs="Times New Roman"/>
          <w:sz w:val="28"/>
          <w:szCs w:val="28"/>
        </w:rPr>
        <w:t>ГРБС</w:t>
      </w:r>
      <w:r w:rsidR="00BC1798" w:rsidRPr="001346BE">
        <w:rPr>
          <w:rFonts w:ascii="Times New Roman" w:hAnsi="Times New Roman" w:cs="Times New Roman"/>
          <w:sz w:val="28"/>
          <w:szCs w:val="28"/>
        </w:rPr>
        <w:t>,</w:t>
      </w:r>
      <w:r w:rsidRPr="001346BE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муниципальные казенные учреждения</w:t>
      </w:r>
      <w:r w:rsidR="001117E0" w:rsidRPr="001346BE">
        <w:rPr>
          <w:rFonts w:ascii="Times New Roman" w:hAnsi="Times New Roman" w:cs="Times New Roman"/>
          <w:sz w:val="28"/>
          <w:szCs w:val="28"/>
        </w:rPr>
        <w:t>, за исполнением</w:t>
      </w:r>
      <w:r w:rsidRPr="001346BE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BF4F04" w:rsidRPr="001346BE">
        <w:rPr>
          <w:rFonts w:ascii="Times New Roman" w:hAnsi="Times New Roman" w:cs="Times New Roman"/>
          <w:sz w:val="28"/>
          <w:szCs w:val="28"/>
        </w:rPr>
        <w:t>,</w:t>
      </w:r>
      <w:r w:rsidRPr="001346BE">
        <w:rPr>
          <w:rFonts w:ascii="Times New Roman" w:hAnsi="Times New Roman" w:cs="Times New Roman"/>
          <w:sz w:val="28"/>
          <w:szCs w:val="28"/>
        </w:rPr>
        <w:t xml:space="preserve"> устанавливаются указанными органами.</w:t>
      </w:r>
    </w:p>
    <w:p w:rsidR="006E17E9" w:rsidRPr="001346BE" w:rsidRDefault="006E17E9" w:rsidP="00156C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6E17E9" w:rsidRPr="001346BE" w:rsidSect="00B243AE">
          <w:pgSz w:w="11906" w:h="16838"/>
          <w:pgMar w:top="1134" w:right="737" w:bottom="851" w:left="1361" w:header="709" w:footer="0" w:gutter="0"/>
          <w:cols w:space="708"/>
          <w:docGrid w:linePitch="360"/>
        </w:sectPr>
      </w:pP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к Положению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pStyle w:val="ConsPlusNormal"/>
        <w:ind w:left="2124" w:firstLine="708"/>
        <w:jc w:val="center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УТВЕРЖДАЮ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 xml:space="preserve">Руководитель </w:t>
      </w:r>
    </w:p>
    <w:p w:rsidR="00977688" w:rsidRPr="001346BE" w:rsidRDefault="00977688" w:rsidP="00977688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(уполномоченное лицо)</w:t>
      </w:r>
    </w:p>
    <w:p w:rsidR="00977688" w:rsidRPr="001346BE" w:rsidRDefault="00977688" w:rsidP="00977688">
      <w:pPr>
        <w:pStyle w:val="ConsPlusNormal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_________________________________________</w:t>
      </w:r>
    </w:p>
    <w:p w:rsidR="00977688" w:rsidRPr="001346BE" w:rsidRDefault="00977688" w:rsidP="0097768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346BE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</w:t>
      </w:r>
      <w:proofErr w:type="gramEnd"/>
    </w:p>
    <w:p w:rsidR="00977688" w:rsidRPr="001346BE" w:rsidRDefault="00977688" w:rsidP="0097768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 xml:space="preserve">функции и полномочия учредителя, главного распорядителя средств бюджета города, </w:t>
      </w:r>
    </w:p>
    <w:p w:rsidR="00977688" w:rsidRPr="001346BE" w:rsidRDefault="00977688" w:rsidP="0097768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муниципального учреждения)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 xml:space="preserve">      ______________   __________      _______________</w:t>
      </w:r>
    </w:p>
    <w:p w:rsidR="00977688" w:rsidRPr="001346BE" w:rsidRDefault="00977688" w:rsidP="00977688">
      <w:pPr>
        <w:ind w:right="-115"/>
        <w:rPr>
          <w:rFonts w:ascii="Times New Roman" w:hAnsi="Times New Roman" w:cs="Times New Roman"/>
          <w:sz w:val="18"/>
          <w:szCs w:val="18"/>
        </w:rPr>
      </w:pPr>
      <w:r w:rsidRPr="001346BE">
        <w:t xml:space="preserve">   </w:t>
      </w:r>
      <w:r w:rsidRPr="001346BE">
        <w:tab/>
      </w:r>
      <w:r w:rsidRPr="001346BE">
        <w:tab/>
        <w:t xml:space="preserve">                                     </w:t>
      </w:r>
      <w:r w:rsidRPr="001346BE">
        <w:tab/>
      </w:r>
      <w:r w:rsidRPr="001346BE">
        <w:tab/>
      </w:r>
      <w:r w:rsidRPr="001346BE">
        <w:tab/>
      </w:r>
      <w:r w:rsidRPr="001346BE">
        <w:rPr>
          <w:rFonts w:ascii="Times New Roman" w:hAnsi="Times New Roman" w:cs="Times New Roman"/>
          <w:sz w:val="18"/>
          <w:szCs w:val="18"/>
        </w:rPr>
        <w:t xml:space="preserve">                 (должность)         (подпись)     (расшифровка подписи)</w:t>
      </w:r>
    </w:p>
    <w:p w:rsidR="00977688" w:rsidRPr="001346BE" w:rsidRDefault="00977688" w:rsidP="00977688">
      <w:pPr>
        <w:ind w:right="-115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>«____»  ________________  20___ г.</w:t>
      </w:r>
    </w:p>
    <w:p w:rsidR="00977688" w:rsidRPr="001346BE" w:rsidRDefault="00977688" w:rsidP="00977688">
      <w:pPr>
        <w:pStyle w:val="ConsPlusNormal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МУНИЦИПАЛЬНОЕ ЗАДАНИЕ</w:t>
      </w:r>
    </w:p>
    <w:p w:rsidR="00977688" w:rsidRPr="001346BE" w:rsidRDefault="00977688" w:rsidP="009776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977688" w:rsidRPr="001346BE" w:rsidTr="00977688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Форма по ОКУ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Дата</w:t>
            </w: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о Сводному реестру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 xml:space="preserve">      по ОКВЭ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о ОКВЭ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335" w:type="dxa"/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Коды</w:t>
            </w:r>
          </w:p>
        </w:tc>
      </w:tr>
      <w:tr w:rsidR="00977688" w:rsidRPr="001346BE" w:rsidTr="00977688"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0506001</w:t>
            </w: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/>
        </w:tc>
        <w:tc>
          <w:tcPr>
            <w:tcW w:w="1335" w:type="dxa"/>
          </w:tcPr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/>
        </w:tc>
        <w:tc>
          <w:tcPr>
            <w:tcW w:w="1335" w:type="dxa"/>
          </w:tcPr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64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977688" w:rsidRPr="001346BE" w:rsidRDefault="00977688" w:rsidP="00977688">
      <w:pPr>
        <w:spacing w:after="0" w:line="240" w:lineRule="auto"/>
        <w:ind w:left="18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 w:line="240" w:lineRule="auto"/>
        <w:ind w:left="181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от «____»_______________ 20 ___ г.</w:t>
      </w:r>
    </w:p>
    <w:p w:rsidR="00977688" w:rsidRPr="001346BE" w:rsidRDefault="00977688" w:rsidP="00977688">
      <w:pPr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муниципального учреждения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(обособленного подразделения)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Виды деятельности муниципального учреждения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(обособленного подразделения)  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                                                                              </w:t>
      </w: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AD46FE" w:rsidRPr="001346BE" w:rsidRDefault="00AD46FE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977688" w:rsidRPr="001346BE" w:rsidRDefault="00977688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ЧАСТЬ 1. Сведения об оказываемых муниципальных услугах </w:t>
      </w:r>
      <w:r w:rsidRPr="001346B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24E13" w:rsidRPr="001346B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1346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Раздел ____</w:t>
      </w:r>
    </w:p>
    <w:p w:rsidR="00977688" w:rsidRPr="001346BE" w:rsidRDefault="00785C42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4" style="position:absolute;margin-left:429.25pt;margin-top:2.9pt;width:66.15pt;height:30.75pt;z-index:251657728"/>
        </w:pict>
      </w:r>
      <w:r w:rsidR="00977688" w:rsidRPr="001346BE">
        <w:rPr>
          <w:rFonts w:ascii="Times New Roman" w:hAnsi="Times New Roman" w:cs="Times New Roman"/>
          <w:sz w:val="20"/>
          <w:szCs w:val="20"/>
        </w:rPr>
        <w:t xml:space="preserve">1. Наименование                                                         </w:t>
      </w:r>
      <w:r w:rsidR="003A320A" w:rsidRPr="001346BE">
        <w:rPr>
          <w:rFonts w:ascii="Times New Roman" w:hAnsi="Times New Roman" w:cs="Times New Roman"/>
          <w:sz w:val="20"/>
          <w:szCs w:val="20"/>
        </w:rPr>
        <w:tab/>
      </w:r>
      <w:r w:rsidR="003A320A" w:rsidRPr="001346BE">
        <w:rPr>
          <w:rFonts w:ascii="Times New Roman" w:hAnsi="Times New Roman" w:cs="Times New Roman"/>
          <w:sz w:val="20"/>
          <w:szCs w:val="20"/>
        </w:rPr>
        <w:tab/>
        <w:t xml:space="preserve">         Код по </w:t>
      </w:r>
      <w:proofErr w:type="gramStart"/>
      <w:r w:rsidR="003A320A" w:rsidRPr="001346BE">
        <w:rPr>
          <w:rFonts w:ascii="Times New Roman" w:hAnsi="Times New Roman" w:cs="Times New Roman"/>
          <w:sz w:val="20"/>
          <w:szCs w:val="20"/>
        </w:rPr>
        <w:t>общероссийскому</w:t>
      </w:r>
      <w:proofErr w:type="gramEnd"/>
    </w:p>
    <w:p w:rsidR="003A320A" w:rsidRPr="001346BE" w:rsidRDefault="00977688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муниципальной услуги_____________________________________           </w:t>
      </w:r>
      <w:proofErr w:type="gramStart"/>
      <w:r w:rsidR="003A320A" w:rsidRPr="001346BE">
        <w:rPr>
          <w:rFonts w:ascii="Times New Roman" w:hAnsi="Times New Roman" w:cs="Times New Roman"/>
          <w:sz w:val="20"/>
          <w:szCs w:val="20"/>
        </w:rPr>
        <w:t>базовому</w:t>
      </w:r>
      <w:proofErr w:type="gramEnd"/>
      <w:r w:rsidRPr="001346BE">
        <w:rPr>
          <w:rFonts w:ascii="Times New Roman" w:hAnsi="Times New Roman" w:cs="Times New Roman"/>
          <w:sz w:val="20"/>
          <w:szCs w:val="20"/>
        </w:rPr>
        <w:t xml:space="preserve"> (отраслевому)</w:t>
      </w:r>
      <w:r w:rsidR="003A320A" w:rsidRPr="001346BE">
        <w:rPr>
          <w:rFonts w:ascii="Times New Roman" w:hAnsi="Times New Roman" w:cs="Times New Roman"/>
          <w:sz w:val="20"/>
          <w:szCs w:val="20"/>
          <w:vertAlign w:val="superscript"/>
        </w:rPr>
        <w:t xml:space="preserve"> 2</w:t>
      </w:r>
      <w:r w:rsidR="00F24E13" w:rsidRPr="001346B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A320A" w:rsidRPr="001346BE" w:rsidRDefault="00785C42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7" style="position:absolute;margin-left:429.25pt;margin-top:7.2pt;width:66.15pt;height:45.8pt;z-index:251659776"/>
        </w:pict>
      </w:r>
      <w:r w:rsidR="003A320A" w:rsidRPr="00134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77688" w:rsidRPr="001346BE">
        <w:rPr>
          <w:rFonts w:ascii="Times New Roman" w:hAnsi="Times New Roman" w:cs="Times New Roman"/>
          <w:sz w:val="20"/>
          <w:szCs w:val="20"/>
        </w:rPr>
        <w:t xml:space="preserve"> </w:t>
      </w:r>
      <w:r w:rsidR="003A320A" w:rsidRPr="001346BE">
        <w:rPr>
          <w:rFonts w:ascii="Times New Roman" w:hAnsi="Times New Roman" w:cs="Times New Roman"/>
          <w:sz w:val="20"/>
          <w:szCs w:val="20"/>
        </w:rPr>
        <w:t xml:space="preserve">или региональному </w:t>
      </w:r>
      <w:r w:rsidR="003A320A" w:rsidRPr="001346B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24E13" w:rsidRPr="001346B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77688" w:rsidRPr="001346BE" w:rsidRDefault="003A320A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                                     перечню                                                                                                       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977688" w:rsidRPr="001346BE" w:rsidRDefault="00977688" w:rsidP="00977688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51774F" w:rsidRPr="001346BE">
        <w:rPr>
          <w:rFonts w:ascii="Times New Roman" w:hAnsi="Times New Roman" w:cs="Times New Roman"/>
          <w:sz w:val="20"/>
          <w:szCs w:val="20"/>
        </w:rPr>
        <w:t>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и________________________________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lastRenderedPageBreak/>
        <w:t xml:space="preserve">3. Показатели, характеризующие объем </w:t>
      </w:r>
      <w:r w:rsidR="00D645BC" w:rsidRPr="001346BE">
        <w:rPr>
          <w:rFonts w:ascii="Times New Roman" w:hAnsi="Times New Roman" w:cs="Times New Roman"/>
          <w:sz w:val="20"/>
          <w:szCs w:val="20"/>
        </w:rPr>
        <w:t xml:space="preserve">(содержание) </w:t>
      </w:r>
      <w:r w:rsidRPr="001346BE">
        <w:rPr>
          <w:rFonts w:ascii="Times New Roman" w:hAnsi="Times New Roman" w:cs="Times New Roman"/>
          <w:sz w:val="20"/>
          <w:szCs w:val="20"/>
        </w:rPr>
        <w:t>и (или) качество муниципальной услуги</w:t>
      </w:r>
    </w:p>
    <w:p w:rsidR="00D36C81" w:rsidRPr="001346BE" w:rsidRDefault="00977688" w:rsidP="00D36C81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качество муниципальной услуги </w:t>
      </w:r>
      <w:r w:rsidR="008E6D9C" w:rsidRPr="001346B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420E11" w:rsidRPr="001346B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D36C81" w:rsidRPr="001346BE" w:rsidTr="00E55B64">
        <w:trPr>
          <w:trHeight w:val="125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 по общероссийскому базовому (отраслевому)</w:t>
            </w:r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  <w:r w:rsidR="00420E11"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ли региональному</w:t>
            </w:r>
            <w:proofErr w:type="gramStart"/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  <w:r w:rsidR="00420E11"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ню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D36C81" w:rsidRPr="001346BE" w:rsidTr="00E55B64">
        <w:trPr>
          <w:trHeight w:val="9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36C81" w:rsidRPr="001346BE" w:rsidRDefault="00785C42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22" w:history="1">
              <w:r w:rsidR="00D36C81" w:rsidRPr="001346BE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единица измерения</w:t>
              </w:r>
            </w:hyperlink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2-й год планового периода)</w:t>
            </w:r>
          </w:p>
        </w:tc>
      </w:tr>
      <w:tr w:rsidR="00D36C81" w:rsidRPr="001346BE" w:rsidTr="00E55B64">
        <w:trPr>
          <w:trHeight w:val="6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D36C81" w:rsidRPr="001346BE" w:rsidRDefault="00D36C81" w:rsidP="00876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</w:p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  <w:proofErr w:type="gramStart"/>
            <w:r w:rsidR="00876E4B"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proofErr w:type="gramEnd"/>
            <w:r w:rsidR="002C1968"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D36C81" w:rsidRPr="001346BE" w:rsidRDefault="00D36C81" w:rsidP="00876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6C81" w:rsidRPr="001346BE" w:rsidTr="00E55B64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6C81" w:rsidRPr="001346BE" w:rsidTr="00E55B64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6C81" w:rsidRPr="001346BE" w:rsidTr="00E55B64">
        <w:trPr>
          <w:trHeight w:val="184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6C81" w:rsidRPr="001346BE" w:rsidTr="00E55B6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36C81" w:rsidRPr="001346BE" w:rsidTr="00E55B6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6C81" w:rsidRPr="001346BE" w:rsidTr="00E55B6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6C81" w:rsidRPr="001346BE" w:rsidTr="00E55B64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36C81" w:rsidRPr="001346BE" w:rsidTr="00E55B64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6C81" w:rsidRPr="001346BE" w:rsidRDefault="00D36C81" w:rsidP="00E55B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36C81" w:rsidRPr="001346BE" w:rsidRDefault="00D36C81" w:rsidP="00D36C81">
      <w:pPr>
        <w:pStyle w:val="ConsPlusNormal"/>
        <w:jc w:val="both"/>
      </w:pPr>
    </w:p>
    <w:p w:rsidR="00D36C81" w:rsidRPr="001346BE" w:rsidRDefault="00785C42" w:rsidP="00D36C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90.55pt;margin-top:4.65pt;width:133.5pt;height:29.35pt;z-index:251660800"/>
        </w:pict>
      </w:r>
      <w:r w:rsidR="00D36C81" w:rsidRPr="001346B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D36C81" w:rsidRPr="001346BE">
        <w:rPr>
          <w:rFonts w:ascii="Times New Roman" w:hAnsi="Times New Roman" w:cs="Times New Roman"/>
        </w:rPr>
        <w:t>установленных</w:t>
      </w:r>
      <w:proofErr w:type="gramEnd"/>
      <w:r w:rsidR="00D36C81" w:rsidRPr="001346BE">
        <w:rPr>
          <w:rFonts w:ascii="Times New Roman" w:hAnsi="Times New Roman" w:cs="Times New Roman"/>
        </w:rPr>
        <w:t xml:space="preserve">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показателей  качества  муниципальной  услуги,  </w:t>
      </w:r>
      <w:proofErr w:type="gramStart"/>
      <w:r w:rsidRPr="001346BE">
        <w:rPr>
          <w:rFonts w:ascii="Times New Roman" w:hAnsi="Times New Roman" w:cs="Times New Roman"/>
        </w:rPr>
        <w:t>в</w:t>
      </w:r>
      <w:proofErr w:type="gramEnd"/>
      <w:r w:rsidRPr="001346BE">
        <w:rPr>
          <w:rFonts w:ascii="Times New Roman" w:hAnsi="Times New Roman" w:cs="Times New Roman"/>
        </w:rPr>
        <w:t xml:space="preserve">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346BE">
        <w:rPr>
          <w:rFonts w:ascii="Times New Roman" w:hAnsi="Times New Roman" w:cs="Times New Roman"/>
        </w:rPr>
        <w:t>пределах</w:t>
      </w:r>
      <w:proofErr w:type="gramEnd"/>
      <w:r w:rsidRPr="001346BE">
        <w:rPr>
          <w:rFonts w:ascii="Times New Roman" w:hAnsi="Times New Roman" w:cs="Times New Roman"/>
        </w:rPr>
        <w:t xml:space="preserve"> которых муниципальное задание считается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выполненным (в %)                               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643"/>
      </w:tblGrid>
      <w:tr w:rsidR="00D36C81" w:rsidRPr="001346BE" w:rsidTr="00E55B64">
        <w:tc>
          <w:tcPr>
            <w:tcW w:w="675" w:type="dxa"/>
            <w:vMerge w:val="restart"/>
          </w:tcPr>
          <w:p w:rsidR="00D36C81" w:rsidRPr="001346BE" w:rsidRDefault="00DE03F8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 по общероссийскому базовому (отраслевому)</w:t>
            </w:r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 xml:space="preserve"> 5</w:t>
            </w: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ли региональному</w:t>
            </w:r>
            <w:proofErr w:type="gramStart"/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proofErr w:type="gramEnd"/>
            <w:r w:rsidR="0016500B" w:rsidRPr="001346BE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>перечню</w:t>
            </w:r>
          </w:p>
        </w:tc>
        <w:tc>
          <w:tcPr>
            <w:tcW w:w="2127" w:type="dxa"/>
            <w:gridSpan w:val="3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417" w:type="dxa"/>
            <w:gridSpan w:val="2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6BE">
              <w:rPr>
                <w:rFonts w:ascii="Times New Roman" w:hAnsi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6BE">
              <w:rPr>
                <w:rFonts w:ascii="Times New Roman" w:hAnsi="Times New Roman"/>
                <w:sz w:val="16"/>
                <w:szCs w:val="16"/>
              </w:rPr>
              <w:t>(по справочникам)</w:t>
            </w:r>
          </w:p>
        </w:tc>
        <w:tc>
          <w:tcPr>
            <w:tcW w:w="1985" w:type="dxa"/>
            <w:gridSpan w:val="3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060" w:type="dxa"/>
            <w:gridSpan w:val="3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16"/>
                <w:szCs w:val="16"/>
              </w:rPr>
            </w:pPr>
            <w:r w:rsidRPr="001346BE">
              <w:rPr>
                <w:rFonts w:ascii="Times New Roman" w:hAnsi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36C81" w:rsidRPr="001346BE" w:rsidTr="00E55B64">
        <w:tc>
          <w:tcPr>
            <w:tcW w:w="675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1346BE">
                <w:rPr>
                  <w:rFonts w:ascii="Times New Roman" w:hAnsi="Times New Roman" w:cs="Times New Roman"/>
                  <w:sz w:val="16"/>
                  <w:szCs w:val="16"/>
                </w:rPr>
                <w:t xml:space="preserve">ОКЕИ </w:t>
              </w:r>
            </w:hyperlink>
          </w:p>
        </w:tc>
        <w:tc>
          <w:tcPr>
            <w:tcW w:w="708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709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20__ год 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43" w:type="dxa"/>
            <w:vMerge w:val="restart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20__ год 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36C81" w:rsidRPr="001346BE" w:rsidTr="00E55B64">
        <w:tc>
          <w:tcPr>
            <w:tcW w:w="675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36C81" w:rsidRPr="001346BE" w:rsidRDefault="00D36C81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08B3" w:rsidRPr="001346BE" w:rsidRDefault="00A908B3" w:rsidP="00A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</w:p>
          <w:p w:rsidR="00A908B3" w:rsidRPr="001346BE" w:rsidRDefault="00A908B3" w:rsidP="00A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  <w:proofErr w:type="gramStart"/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proofErr w:type="gramEnd"/>
            <w:r w:rsidR="0016500B"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43" w:type="dxa"/>
            <w:vMerge/>
          </w:tcPr>
          <w:p w:rsidR="00D36C81" w:rsidRPr="001346BE" w:rsidRDefault="00D36C81" w:rsidP="00E55B6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36C81" w:rsidRPr="001346BE" w:rsidTr="00E55B64">
        <w:tc>
          <w:tcPr>
            <w:tcW w:w="675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3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6C81" w:rsidRPr="001346BE" w:rsidTr="00E55B64">
        <w:tc>
          <w:tcPr>
            <w:tcW w:w="675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C81" w:rsidRPr="001346BE" w:rsidTr="00E55B64">
        <w:tc>
          <w:tcPr>
            <w:tcW w:w="675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C81" w:rsidRPr="001346BE" w:rsidRDefault="00D36C81" w:rsidP="00D36C81">
      <w:pPr>
        <w:pStyle w:val="ConsPlusNormal"/>
        <w:jc w:val="both"/>
      </w:pPr>
    </w:p>
    <w:p w:rsidR="00D36C81" w:rsidRPr="001346BE" w:rsidRDefault="00785C42" w:rsidP="00D36C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90.55pt;margin-top:4.65pt;width:133.5pt;height:34.5pt;z-index:251661824"/>
        </w:pict>
      </w:r>
      <w:r w:rsidR="00D36C81" w:rsidRPr="001346B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D36C81" w:rsidRPr="001346BE">
        <w:rPr>
          <w:rFonts w:ascii="Times New Roman" w:hAnsi="Times New Roman" w:cs="Times New Roman"/>
        </w:rPr>
        <w:t>установленных</w:t>
      </w:r>
      <w:proofErr w:type="gramEnd"/>
      <w:r w:rsidR="00D36C81" w:rsidRPr="001346BE">
        <w:rPr>
          <w:rFonts w:ascii="Times New Roman" w:hAnsi="Times New Roman" w:cs="Times New Roman"/>
        </w:rPr>
        <w:t xml:space="preserve">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показателей  </w:t>
      </w:r>
      <w:r w:rsidR="00783010" w:rsidRPr="001346BE">
        <w:rPr>
          <w:rFonts w:ascii="Times New Roman" w:hAnsi="Times New Roman" w:cs="Times New Roman"/>
        </w:rPr>
        <w:t>объема</w:t>
      </w:r>
      <w:r w:rsidRPr="001346BE">
        <w:rPr>
          <w:rFonts w:ascii="Times New Roman" w:hAnsi="Times New Roman" w:cs="Times New Roman"/>
        </w:rPr>
        <w:t xml:space="preserve"> муниципальной  услуги,  </w:t>
      </w:r>
      <w:proofErr w:type="gramStart"/>
      <w:r w:rsidRPr="001346BE">
        <w:rPr>
          <w:rFonts w:ascii="Times New Roman" w:hAnsi="Times New Roman" w:cs="Times New Roman"/>
        </w:rPr>
        <w:t>в</w:t>
      </w:r>
      <w:proofErr w:type="gramEnd"/>
      <w:r w:rsidRPr="001346BE">
        <w:rPr>
          <w:rFonts w:ascii="Times New Roman" w:hAnsi="Times New Roman" w:cs="Times New Roman"/>
        </w:rPr>
        <w:t xml:space="preserve">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346BE">
        <w:rPr>
          <w:rFonts w:ascii="Times New Roman" w:hAnsi="Times New Roman" w:cs="Times New Roman"/>
        </w:rPr>
        <w:t>пределах</w:t>
      </w:r>
      <w:proofErr w:type="gramEnd"/>
      <w:r w:rsidRPr="001346BE">
        <w:rPr>
          <w:rFonts w:ascii="Times New Roman" w:hAnsi="Times New Roman" w:cs="Times New Roman"/>
        </w:rPr>
        <w:t xml:space="preserve"> которых муниципальное задание считается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выполненным (в %)                                   </w:t>
      </w: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4.  Нормативные  правовые  акты, устанавливающие размер пла</w:t>
      </w:r>
      <w:r w:rsidR="003F0762" w:rsidRPr="001346BE">
        <w:rPr>
          <w:rFonts w:ascii="Times New Roman" w:hAnsi="Times New Roman" w:cs="Times New Roman"/>
        </w:rPr>
        <w:t>ты (цену, тариф) либо порядок ее (его)</w:t>
      </w:r>
      <w:r w:rsidRPr="001346BE">
        <w:rPr>
          <w:rFonts w:ascii="Times New Roman" w:hAnsi="Times New Roman" w:cs="Times New Roman"/>
        </w:rPr>
        <w:t xml:space="preserve"> установления</w:t>
      </w:r>
    </w:p>
    <w:p w:rsidR="00D36C81" w:rsidRPr="001346BE" w:rsidRDefault="00D36C81" w:rsidP="00D36C81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6"/>
        <w:gridCol w:w="2140"/>
        <w:gridCol w:w="1509"/>
        <w:gridCol w:w="1417"/>
        <w:gridCol w:w="3112"/>
      </w:tblGrid>
      <w:tr w:rsidR="00D36C81" w:rsidRPr="001346BE" w:rsidTr="009652CA">
        <w:tc>
          <w:tcPr>
            <w:tcW w:w="10024" w:type="dxa"/>
            <w:gridSpan w:val="5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Вид</w:t>
            </w:r>
          </w:p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9652CA">
        <w:tc>
          <w:tcPr>
            <w:tcW w:w="1846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140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112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D36C81" w:rsidRPr="001346BE" w:rsidRDefault="00D36C81" w:rsidP="00D36C81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118"/>
        <w:gridCol w:w="3007"/>
      </w:tblGrid>
      <w:tr w:rsidR="00C023F9" w:rsidRPr="001346BE" w:rsidTr="00C023F9">
        <w:tc>
          <w:tcPr>
            <w:tcW w:w="9923" w:type="dxa"/>
            <w:gridSpan w:val="3"/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Предельные цены (тарифы) на оплату услуг либо порядок их установления</w:t>
            </w:r>
          </w:p>
        </w:tc>
      </w:tr>
      <w:tr w:rsidR="00C023F9" w:rsidRPr="001346BE" w:rsidTr="00C023F9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F9" w:rsidRPr="001346BE" w:rsidTr="00C023F9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Показатель предельной цены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Предельная цена (тариф)</w:t>
            </w:r>
          </w:p>
        </w:tc>
      </w:tr>
      <w:tr w:rsidR="00C023F9" w:rsidRPr="001346BE" w:rsidTr="00C023F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F9" w:rsidRPr="001346BE" w:rsidTr="00C023F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23F9" w:rsidRPr="001346BE" w:rsidTr="00C023F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9" w:rsidRPr="001346BE" w:rsidRDefault="00C023F9" w:rsidP="00E5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23F9" w:rsidRPr="001346BE" w:rsidRDefault="00C023F9" w:rsidP="00D36C81">
      <w:pPr>
        <w:pStyle w:val="ConsPlusNonformat"/>
        <w:jc w:val="both"/>
        <w:rPr>
          <w:rFonts w:ascii="Times New Roman" w:hAnsi="Times New Roman" w:cs="Times New Roman"/>
        </w:rPr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5. Порядок оказания муниципальной услуги</w:t>
      </w:r>
    </w:p>
    <w:p w:rsidR="00D36C81" w:rsidRPr="001346BE" w:rsidRDefault="00D36C81" w:rsidP="00D36C81">
      <w:pPr>
        <w:pStyle w:val="ConsPlusNonformat"/>
        <w:jc w:val="both"/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D36C81" w:rsidRPr="001346BE" w:rsidRDefault="00D36C81" w:rsidP="00D36C81">
      <w:pPr>
        <w:pStyle w:val="ConsPlusNonformat"/>
        <w:jc w:val="both"/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___________________________________________</w:t>
      </w:r>
      <w:r w:rsidR="0063511B" w:rsidRPr="001346BE">
        <w:rPr>
          <w:rFonts w:ascii="Times New Roman" w:hAnsi="Times New Roman" w:cs="Times New Roman"/>
        </w:rPr>
        <w:t>____________________________________________________</w:t>
      </w:r>
    </w:p>
    <w:p w:rsidR="00D36C81" w:rsidRPr="001346BE" w:rsidRDefault="00D36C81" w:rsidP="0063511B">
      <w:pPr>
        <w:pStyle w:val="ConsPlusNonformat"/>
        <w:jc w:val="center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D36C81" w:rsidRPr="001346BE" w:rsidRDefault="00D36C81" w:rsidP="0063511B">
      <w:pPr>
        <w:pStyle w:val="ConsPlusNonformat"/>
        <w:jc w:val="center"/>
      </w:pPr>
    </w:p>
    <w:p w:rsidR="00D36C81" w:rsidRPr="001346BE" w:rsidRDefault="00D36C81" w:rsidP="00D36C81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:rsidR="00D36C81" w:rsidRPr="001346BE" w:rsidRDefault="00D36C81" w:rsidP="00D36C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304"/>
        <w:gridCol w:w="3272"/>
      </w:tblGrid>
      <w:tr w:rsidR="00D36C81" w:rsidRPr="001346BE" w:rsidTr="00E55B64">
        <w:tc>
          <w:tcPr>
            <w:tcW w:w="492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D36C81" w:rsidRPr="001346BE" w:rsidTr="00E55B64">
        <w:tc>
          <w:tcPr>
            <w:tcW w:w="4928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46B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36C81" w:rsidRPr="001346BE" w:rsidTr="00E55B64">
        <w:tc>
          <w:tcPr>
            <w:tcW w:w="4928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E55B64">
        <w:tc>
          <w:tcPr>
            <w:tcW w:w="4928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  <w:tr w:rsidR="00D36C81" w:rsidRPr="001346BE" w:rsidTr="00E55B64">
        <w:tc>
          <w:tcPr>
            <w:tcW w:w="4928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929" w:type="dxa"/>
          </w:tcPr>
          <w:p w:rsidR="00D36C81" w:rsidRPr="001346BE" w:rsidRDefault="00D36C81" w:rsidP="00E55B64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D36C81" w:rsidRPr="001346BE" w:rsidRDefault="00D36C81" w:rsidP="00977688">
      <w:pPr>
        <w:rPr>
          <w:sz w:val="20"/>
          <w:szCs w:val="20"/>
        </w:rPr>
        <w:sectPr w:rsidR="00D36C81" w:rsidRPr="001346BE" w:rsidSect="009E65DB">
          <w:footerReference w:type="default" r:id="rId24"/>
          <w:pgSz w:w="11906" w:h="16838"/>
          <w:pgMar w:top="1134" w:right="737" w:bottom="1276" w:left="1361" w:header="709" w:footer="0" w:gutter="0"/>
          <w:cols w:space="708"/>
          <w:docGrid w:linePitch="360"/>
        </w:sect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r w:rsidR="00A10DD1" w:rsidRPr="001346BE">
        <w:rPr>
          <w:rFonts w:ascii="Times New Roman" w:hAnsi="Times New Roman" w:cs="Times New Roman"/>
          <w:vertAlign w:val="superscript"/>
        </w:rPr>
        <w:t>8</w:t>
      </w:r>
      <w:r w:rsidRPr="001346BE">
        <w:rPr>
          <w:rFonts w:ascii="Times New Roman" w:hAnsi="Times New Roman" w:cs="Times New Roman"/>
          <w:vertAlign w:val="superscript"/>
        </w:rPr>
        <w:t>)</w:t>
      </w: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РАЗДЕЛ ____</w:t>
      </w:r>
    </w:p>
    <w:p w:rsidR="00977688" w:rsidRPr="001346BE" w:rsidRDefault="00785C42" w:rsidP="00977688">
      <w:pPr>
        <w:pStyle w:val="ConsPlusNonformat"/>
        <w:jc w:val="both"/>
      </w:pPr>
      <w:r>
        <w:rPr>
          <w:noProof/>
        </w:rPr>
        <w:pict>
          <v:rect id="_x0000_s1029" style="position:absolute;left:0;text-align:left;margin-left:420.75pt;margin-top:3.9pt;width:72.85pt;height:33.75pt;z-index:251653632"/>
        </w:pict>
      </w:r>
      <w:r w:rsidR="00977688" w:rsidRPr="001346BE">
        <w:t xml:space="preserve">                                                               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t xml:space="preserve">                                               </w:t>
      </w:r>
      <w:r w:rsidRPr="001346BE">
        <w:tab/>
        <w:t xml:space="preserve">  </w:t>
      </w:r>
      <w:r w:rsidR="00A10DD1" w:rsidRPr="001346BE">
        <w:t xml:space="preserve">        </w:t>
      </w:r>
      <w:r w:rsidR="00E806C3" w:rsidRPr="001346BE">
        <w:t xml:space="preserve">        </w:t>
      </w:r>
      <w:r w:rsidRPr="001346BE">
        <w:rPr>
          <w:rFonts w:ascii="Times New Roman" w:hAnsi="Times New Roman" w:cs="Times New Roman"/>
        </w:rPr>
        <w:t xml:space="preserve">Код </w:t>
      </w:r>
      <w:proofErr w:type="gramStart"/>
      <w:r w:rsidRPr="001346BE">
        <w:rPr>
          <w:rFonts w:ascii="Times New Roman" w:hAnsi="Times New Roman" w:cs="Times New Roman"/>
        </w:rPr>
        <w:t>по</w:t>
      </w:r>
      <w:proofErr w:type="gramEnd"/>
      <w:r w:rsidRPr="001346BE">
        <w:rPr>
          <w:rFonts w:ascii="Times New Roman" w:hAnsi="Times New Roman" w:cs="Times New Roman"/>
        </w:rPr>
        <w:t xml:space="preserve">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1. Наименование работы ____________________          </w:t>
      </w:r>
      <w:r w:rsidR="00A10DD1" w:rsidRPr="001346BE">
        <w:rPr>
          <w:rFonts w:ascii="Times New Roman" w:hAnsi="Times New Roman" w:cs="Times New Roman"/>
        </w:rPr>
        <w:tab/>
      </w:r>
      <w:r w:rsidR="00E806C3" w:rsidRPr="001346BE">
        <w:rPr>
          <w:rFonts w:ascii="Times New Roman" w:hAnsi="Times New Roman" w:cs="Times New Roman"/>
          <w:strike/>
        </w:rPr>
        <w:tab/>
        <w:t xml:space="preserve">            </w:t>
      </w:r>
      <w:r w:rsidR="00A10DD1" w:rsidRPr="001346BE">
        <w:rPr>
          <w:rFonts w:ascii="Times New Roman" w:hAnsi="Times New Roman" w:cs="Times New Roman"/>
        </w:rPr>
        <w:t>региональному</w:t>
      </w:r>
      <w:r w:rsidRPr="001346BE">
        <w:rPr>
          <w:rFonts w:ascii="Times New Roman" w:hAnsi="Times New Roman" w:cs="Times New Roman"/>
        </w:rPr>
        <w:t xml:space="preserve"> перечню</w:t>
      </w:r>
    </w:p>
    <w:p w:rsidR="00977688" w:rsidRPr="001346BE" w:rsidRDefault="00977688" w:rsidP="00977688">
      <w:pPr>
        <w:pStyle w:val="ConsPlusNonformat"/>
        <w:ind w:left="4956" w:firstLine="708"/>
        <w:jc w:val="both"/>
      </w:pPr>
      <w:r w:rsidRPr="001346BE">
        <w:rPr>
          <w:rFonts w:ascii="Times New Roman" w:hAnsi="Times New Roman" w:cs="Times New Roman"/>
        </w:rPr>
        <w:t xml:space="preserve">          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</w:t>
      </w:r>
      <w:r w:rsidR="00FB4485" w:rsidRPr="001346BE">
        <w:t>______</w:t>
      </w:r>
      <w:r w:rsidRPr="001346BE">
        <w:t xml:space="preserve">_ 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2. Категории потребителей работы</w:t>
      </w:r>
      <w:r w:rsidRPr="001346BE">
        <w:t xml:space="preserve"> ___________________________________________</w:t>
      </w:r>
      <w:r w:rsidR="00FB4485" w:rsidRPr="001346BE">
        <w:t>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</w:t>
      </w:r>
      <w:r w:rsidR="00FB4485" w:rsidRPr="001346BE">
        <w:t>_____________________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  <w:r w:rsidR="00FB4485" w:rsidRPr="001346BE">
        <w:t>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 Показатели, характеризующие объем и (или) качество работы</w:t>
      </w:r>
    </w:p>
    <w:p w:rsidR="00977688" w:rsidRPr="001346BE" w:rsidRDefault="00977688" w:rsidP="00977688">
      <w:pPr>
        <w:pStyle w:val="ConsPlusNonformat"/>
        <w:jc w:val="both"/>
      </w:pPr>
      <w:bookmarkStart w:id="2" w:name="P528"/>
      <w:bookmarkEnd w:id="2"/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346BE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r w:rsidR="002A73FB" w:rsidRPr="001346BE">
        <w:rPr>
          <w:rFonts w:ascii="Times New Roman" w:hAnsi="Times New Roman" w:cs="Times New Roman"/>
          <w:vertAlign w:val="superscript"/>
        </w:rPr>
        <w:t>9</w:t>
      </w:r>
      <w:r w:rsidRPr="001346BE">
        <w:rPr>
          <w:rFonts w:ascii="Times New Roman" w:hAnsi="Times New Roman" w:cs="Times New Roman"/>
          <w:vertAlign w:val="superscript"/>
        </w:rPr>
        <w:t>)</w:t>
      </w:r>
    </w:p>
    <w:p w:rsidR="00977688" w:rsidRPr="001346BE" w:rsidRDefault="00977688" w:rsidP="00977688">
      <w:pPr>
        <w:pStyle w:val="ConsPlusNonformat"/>
        <w:jc w:val="both"/>
      </w:pPr>
    </w:p>
    <w:tbl>
      <w:tblPr>
        <w:tblW w:w="10355" w:type="dxa"/>
        <w:tblInd w:w="93" w:type="dxa"/>
        <w:tblLayout w:type="fixed"/>
        <w:tblLook w:val="04A0"/>
      </w:tblPr>
      <w:tblGrid>
        <w:gridCol w:w="724"/>
        <w:gridCol w:w="851"/>
        <w:gridCol w:w="850"/>
        <w:gridCol w:w="851"/>
        <w:gridCol w:w="992"/>
        <w:gridCol w:w="992"/>
        <w:gridCol w:w="992"/>
        <w:gridCol w:w="567"/>
        <w:gridCol w:w="709"/>
        <w:gridCol w:w="851"/>
        <w:gridCol w:w="992"/>
        <w:gridCol w:w="984"/>
      </w:tblGrid>
      <w:tr w:rsidR="00977688" w:rsidRPr="001346BE" w:rsidTr="00977688">
        <w:trPr>
          <w:trHeight w:val="68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  <w:r w:rsidR="009F7D71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региональному перечню</w:t>
            </w:r>
          </w:p>
          <w:p w:rsidR="00977688" w:rsidRPr="001346BE" w:rsidRDefault="009F7D71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6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качества работы</w:t>
            </w:r>
          </w:p>
        </w:tc>
        <w:tc>
          <w:tcPr>
            <w:tcW w:w="2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работы</w:t>
            </w:r>
          </w:p>
        </w:tc>
      </w:tr>
      <w:tr w:rsidR="00977688" w:rsidRPr="001346BE" w:rsidTr="00977688">
        <w:trPr>
          <w:trHeight w:val="19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977688" w:rsidRPr="001346BE" w:rsidRDefault="00977688" w:rsidP="005B73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1-й год планового периода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977688" w:rsidRPr="001346BE" w:rsidTr="00977688">
        <w:trPr>
          <w:trHeight w:val="93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5B73C4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5B73C4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5B73C4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5B73C4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5B73C4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5B73C4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 (7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B73C4" w:rsidRPr="001346BE" w:rsidRDefault="005B73C4" w:rsidP="00977688">
      <w:pPr>
        <w:pStyle w:val="ConsPlusNonformat"/>
        <w:jc w:val="both"/>
        <w:rPr>
          <w:rFonts w:ascii="Times New Roman" w:hAnsi="Times New Roman" w:cs="Times New Roman"/>
        </w:rPr>
      </w:pPr>
    </w:p>
    <w:p w:rsidR="00977688" w:rsidRPr="001346BE" w:rsidRDefault="00785C42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785C42">
        <w:rPr>
          <w:noProof/>
        </w:rPr>
        <w:pict>
          <v:rect id="_x0000_s1030" style="position:absolute;left:0;text-align:left;margin-left:292.05pt;margin-top:4pt;width:153pt;height:26.25pt;z-index:251654656"/>
        </w:pict>
      </w:r>
      <w:r w:rsidR="00977688" w:rsidRPr="001346B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977688" w:rsidRPr="001346BE">
        <w:rPr>
          <w:rFonts w:ascii="Times New Roman" w:hAnsi="Times New Roman" w:cs="Times New Roman"/>
        </w:rPr>
        <w:t>установленных</w:t>
      </w:r>
      <w:proofErr w:type="gramEnd"/>
      <w:r w:rsidR="00977688" w:rsidRPr="001346BE">
        <w:rPr>
          <w:rFonts w:ascii="Times New Roman" w:hAnsi="Times New Roman" w:cs="Times New Roman"/>
        </w:rPr>
        <w:t xml:space="preserve"> 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показателей качества работы,  в  пределах  которых  </w:t>
      </w: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муниципальное задание считается выполненным (</w:t>
      </w:r>
      <w:proofErr w:type="gramStart"/>
      <w:r w:rsidRPr="001346BE">
        <w:rPr>
          <w:rFonts w:ascii="Times New Roman" w:hAnsi="Times New Roman" w:cs="Times New Roman"/>
        </w:rPr>
        <w:t>в</w:t>
      </w:r>
      <w:proofErr w:type="gramEnd"/>
      <w:r w:rsidRPr="001346BE">
        <w:rPr>
          <w:rFonts w:ascii="Times New Roman" w:hAnsi="Times New Roman" w:cs="Times New Roman"/>
        </w:rPr>
        <w:t xml:space="preserve"> %)</w:t>
      </w:r>
      <w:r w:rsidRPr="001346BE">
        <w:t xml:space="preserve">  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615"/>
      <w:bookmarkEnd w:id="3"/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2. Показатели, характеризующие объем</w:t>
      </w:r>
      <w:r w:rsidR="005B73C4" w:rsidRPr="001346BE">
        <w:rPr>
          <w:rFonts w:ascii="Times New Roman" w:hAnsi="Times New Roman" w:cs="Times New Roman"/>
        </w:rPr>
        <w:t xml:space="preserve"> (содержание)</w:t>
      </w:r>
      <w:r w:rsidRPr="001346BE">
        <w:rPr>
          <w:rFonts w:ascii="Times New Roman" w:hAnsi="Times New Roman" w:cs="Times New Roman"/>
        </w:rPr>
        <w:t xml:space="preserve"> работы</w:t>
      </w:r>
    </w:p>
    <w:p w:rsidR="00977688" w:rsidRPr="001346BE" w:rsidRDefault="00977688" w:rsidP="00977688">
      <w:pPr>
        <w:pStyle w:val="ConsPlusNormal"/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851"/>
        <w:gridCol w:w="850"/>
        <w:gridCol w:w="851"/>
        <w:gridCol w:w="992"/>
        <w:gridCol w:w="992"/>
        <w:gridCol w:w="709"/>
        <w:gridCol w:w="567"/>
        <w:gridCol w:w="709"/>
        <w:gridCol w:w="708"/>
        <w:gridCol w:w="851"/>
        <w:gridCol w:w="850"/>
        <w:gridCol w:w="851"/>
      </w:tblGrid>
      <w:tr w:rsidR="00977688" w:rsidRPr="001346BE" w:rsidTr="00977688">
        <w:trPr>
          <w:trHeight w:val="85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0212" w:rsidRPr="001346BE" w:rsidRDefault="007E0212" w:rsidP="007E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 по региональному перечню</w:t>
            </w:r>
          </w:p>
          <w:p w:rsidR="00977688" w:rsidRPr="001346BE" w:rsidRDefault="007E0212" w:rsidP="007E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6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работы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работы</w:t>
            </w:r>
          </w:p>
        </w:tc>
      </w:tr>
      <w:tr w:rsidR="00977688" w:rsidRPr="001346BE" w:rsidTr="00977688">
        <w:trPr>
          <w:trHeight w:val="172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="00524E9F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785C42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977688" w:rsidRPr="001346B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977688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__ год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-й год планового периода)</w:t>
            </w:r>
          </w:p>
        </w:tc>
      </w:tr>
      <w:tr w:rsidR="00977688" w:rsidRPr="001346BE" w:rsidTr="00977688">
        <w:trPr>
          <w:trHeight w:val="54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  <w:r w:rsidR="00524E9F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я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524E9F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  <w:p w:rsidR="00977688" w:rsidRPr="001346BE" w:rsidRDefault="00524E9F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7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688" w:rsidRPr="001346BE" w:rsidTr="00977688">
        <w:trPr>
          <w:trHeight w:val="88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524E9F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524E9F" w:rsidP="0097768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</w:t>
            </w:r>
            <w:r w:rsidR="00977688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688" w:rsidRPr="001346BE" w:rsidRDefault="00977688" w:rsidP="00977688">
      <w:pPr>
        <w:pStyle w:val="ConsPlusNormal"/>
        <w:jc w:val="both"/>
      </w:pPr>
    </w:p>
    <w:p w:rsidR="00977688" w:rsidRPr="001346BE" w:rsidRDefault="00785C42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785C42">
        <w:rPr>
          <w:noProof/>
        </w:rPr>
        <w:pict>
          <v:rect id="_x0000_s1031" style="position:absolute;left:0;text-align:left;margin-left:292.05pt;margin-top:4pt;width:153pt;height:26.25pt;z-index:251655680"/>
        </w:pict>
      </w:r>
      <w:r w:rsidR="00977688" w:rsidRPr="001346BE">
        <w:rPr>
          <w:rFonts w:ascii="Times New Roman" w:hAnsi="Times New Roman" w:cs="Times New Roman"/>
        </w:rPr>
        <w:t xml:space="preserve">Допустимые (возможные) отклонения от </w:t>
      </w:r>
      <w:proofErr w:type="gramStart"/>
      <w:r w:rsidR="00977688" w:rsidRPr="001346BE">
        <w:rPr>
          <w:rFonts w:ascii="Times New Roman" w:hAnsi="Times New Roman" w:cs="Times New Roman"/>
        </w:rPr>
        <w:t>установленных</w:t>
      </w:r>
      <w:proofErr w:type="gramEnd"/>
      <w:r w:rsidR="00977688" w:rsidRPr="001346BE">
        <w:rPr>
          <w:rFonts w:ascii="Times New Roman" w:hAnsi="Times New Roman" w:cs="Times New Roman"/>
        </w:rPr>
        <w:t xml:space="preserve"> 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показателей объема работы,  в  пределах  которых  </w:t>
      </w: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муниципальное задание считается выполненным (</w:t>
      </w:r>
      <w:proofErr w:type="gramStart"/>
      <w:r w:rsidRPr="001346BE">
        <w:rPr>
          <w:rFonts w:ascii="Times New Roman" w:hAnsi="Times New Roman" w:cs="Times New Roman"/>
        </w:rPr>
        <w:t>в</w:t>
      </w:r>
      <w:proofErr w:type="gramEnd"/>
      <w:r w:rsidRPr="001346BE">
        <w:rPr>
          <w:rFonts w:ascii="Times New Roman" w:hAnsi="Times New Roman" w:cs="Times New Roman"/>
        </w:rPr>
        <w:t xml:space="preserve"> %)</w:t>
      </w:r>
      <w:r w:rsidRPr="001346BE">
        <w:t xml:space="preserve">   </w:t>
      </w:r>
    </w:p>
    <w:p w:rsidR="00A22BF4" w:rsidRPr="001346BE" w:rsidRDefault="00A22BF4" w:rsidP="00977688">
      <w:pPr>
        <w:pStyle w:val="ConsPlusNonformat"/>
        <w:jc w:val="center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346BE">
        <w:rPr>
          <w:rFonts w:ascii="Times New Roman" w:hAnsi="Times New Roman" w:cs="Times New Roman"/>
        </w:rPr>
        <w:lastRenderedPageBreak/>
        <w:t xml:space="preserve">ЧАСТЬ 3. </w:t>
      </w:r>
      <w:proofErr w:type="gramStart"/>
      <w:r w:rsidRPr="001346BE">
        <w:rPr>
          <w:rFonts w:ascii="Times New Roman" w:hAnsi="Times New Roman" w:cs="Times New Roman"/>
        </w:rPr>
        <w:t xml:space="preserve">Прочие сведения о муниципальном задании </w:t>
      </w:r>
      <w:r w:rsidR="00A22BF4" w:rsidRPr="001346BE">
        <w:rPr>
          <w:rFonts w:ascii="Times New Roman" w:hAnsi="Times New Roman" w:cs="Times New Roman"/>
          <w:vertAlign w:val="superscript"/>
        </w:rPr>
        <w:t>10</w:t>
      </w:r>
      <w:r w:rsidRPr="001346BE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977688" w:rsidRPr="001346BE" w:rsidRDefault="00A22BF4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1</w:t>
      </w:r>
      <w:r w:rsidR="007E6D3A" w:rsidRPr="001346BE">
        <w:rPr>
          <w:rFonts w:ascii="Times New Roman" w:hAnsi="Times New Roman" w:cs="Times New Roman"/>
          <w:strike/>
        </w:rPr>
        <w:t xml:space="preserve"> </w:t>
      </w:r>
      <w:r w:rsidR="00A22BF4" w:rsidRPr="001346BE">
        <w:rPr>
          <w:rFonts w:ascii="Times New Roman" w:hAnsi="Times New Roman" w:cs="Times New Roman"/>
        </w:rPr>
        <w:t>Условия и порядок</w:t>
      </w:r>
      <w:r w:rsidRPr="001346BE">
        <w:rPr>
          <w:rFonts w:ascii="Times New Roman" w:hAnsi="Times New Roman" w:cs="Times New Roman"/>
        </w:rPr>
        <w:t xml:space="preserve"> досрочного прекращения </w:t>
      </w:r>
      <w:r w:rsidR="00A22BF4" w:rsidRPr="001346BE">
        <w:rPr>
          <w:rFonts w:ascii="Times New Roman" w:hAnsi="Times New Roman" w:cs="Times New Roman"/>
        </w:rPr>
        <w:t>исполнения</w:t>
      </w:r>
      <w:r w:rsidRPr="001346BE">
        <w:rPr>
          <w:rFonts w:ascii="Times New Roman" w:hAnsi="Times New Roman" w:cs="Times New Roman"/>
        </w:rPr>
        <w:t xml:space="preserve"> муниципального  задания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 w:rsidRPr="001346BE">
        <w:rPr>
          <w:rFonts w:ascii="Times New Roman" w:hAnsi="Times New Roman" w:cs="Times New Roman"/>
        </w:rPr>
        <w:t>контроля за</w:t>
      </w:r>
      <w:proofErr w:type="gramEnd"/>
      <w:r w:rsidR="00A22BF4" w:rsidRPr="001346BE">
        <w:rPr>
          <w:rFonts w:ascii="Times New Roman" w:hAnsi="Times New Roman" w:cs="Times New Roman"/>
        </w:rPr>
        <w:t xml:space="preserve"> исполнением</w:t>
      </w:r>
      <w:r w:rsidRPr="001346BE">
        <w:rPr>
          <w:rFonts w:ascii="Times New Roman" w:hAnsi="Times New Roman" w:cs="Times New Roman"/>
        </w:rPr>
        <w:t>) муниципального задания</w:t>
      </w:r>
      <w:r w:rsidRPr="001346BE">
        <w:t xml:space="preserve"> ___________________________________________________________________________ 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3. Порядок </w:t>
      </w:r>
      <w:proofErr w:type="gramStart"/>
      <w:r w:rsidRPr="001346BE">
        <w:rPr>
          <w:rFonts w:ascii="Times New Roman" w:hAnsi="Times New Roman" w:cs="Times New Roman"/>
        </w:rPr>
        <w:t>контроля за</w:t>
      </w:r>
      <w:proofErr w:type="gramEnd"/>
      <w:r w:rsidRPr="001346BE">
        <w:rPr>
          <w:rFonts w:ascii="Times New Roman" w:hAnsi="Times New Roman" w:cs="Times New Roman"/>
        </w:rPr>
        <w:t xml:space="preserve"> </w:t>
      </w:r>
      <w:r w:rsidR="007C7396" w:rsidRPr="001346BE">
        <w:rPr>
          <w:rFonts w:ascii="Times New Roman" w:hAnsi="Times New Roman" w:cs="Times New Roman"/>
        </w:rPr>
        <w:t xml:space="preserve">исполнением </w:t>
      </w:r>
      <w:r w:rsidRPr="001346BE">
        <w:rPr>
          <w:rFonts w:ascii="Times New Roman" w:hAnsi="Times New Roman" w:cs="Times New Roman"/>
        </w:rPr>
        <w:t>муниципального задания</w:t>
      </w:r>
    </w:p>
    <w:p w:rsidR="00977688" w:rsidRPr="001346BE" w:rsidRDefault="00977688" w:rsidP="00977688">
      <w:pPr>
        <w:pStyle w:val="ConsPlusNormal"/>
        <w:jc w:val="both"/>
        <w:rPr>
          <w:sz w:val="20"/>
        </w:rPr>
      </w:pPr>
    </w:p>
    <w:tbl>
      <w:tblPr>
        <w:tblW w:w="10363" w:type="dxa"/>
        <w:tblInd w:w="93" w:type="dxa"/>
        <w:tblLook w:val="04A0"/>
      </w:tblPr>
      <w:tblGrid>
        <w:gridCol w:w="2709"/>
        <w:gridCol w:w="3402"/>
        <w:gridCol w:w="4252"/>
      </w:tblGrid>
      <w:tr w:rsidR="00977688" w:rsidRPr="001346BE" w:rsidTr="007C7396">
        <w:trPr>
          <w:trHeight w:val="74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ием муниципального задания</w:t>
            </w:r>
          </w:p>
        </w:tc>
      </w:tr>
      <w:tr w:rsidR="00977688" w:rsidRPr="001346BE" w:rsidTr="007C739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7688" w:rsidRPr="001346BE" w:rsidTr="007C739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688" w:rsidRPr="001346BE" w:rsidTr="007C739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7688" w:rsidRPr="001346BE" w:rsidRDefault="00977688" w:rsidP="00977688">
      <w:pPr>
        <w:pStyle w:val="ConsPlusNormal"/>
        <w:jc w:val="both"/>
        <w:rPr>
          <w:sz w:val="20"/>
        </w:rPr>
      </w:pP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 xml:space="preserve">4. Требования к отчетности </w:t>
      </w:r>
      <w:r w:rsidR="007C7396" w:rsidRPr="001346BE">
        <w:rPr>
          <w:rFonts w:ascii="Times New Roman" w:hAnsi="Times New Roman" w:cs="Times New Roman"/>
        </w:rPr>
        <w:t>об исполнении</w:t>
      </w:r>
      <w:r w:rsidRPr="001346BE">
        <w:rPr>
          <w:rFonts w:ascii="Times New Roman" w:hAnsi="Times New Roman" w:cs="Times New Roman"/>
        </w:rPr>
        <w:t xml:space="preserve"> муниципального задания</w:t>
      </w:r>
      <w:r w:rsidRPr="001346BE">
        <w:t xml:space="preserve"> 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4.1.  Периодичность  представления  отчетов  </w:t>
      </w:r>
      <w:r w:rsidR="007C7396" w:rsidRPr="001346BE">
        <w:rPr>
          <w:rFonts w:ascii="Times New Roman" w:hAnsi="Times New Roman" w:cs="Times New Roman"/>
        </w:rPr>
        <w:t>об исполнении</w:t>
      </w:r>
      <w:r w:rsidRPr="001346BE">
        <w:rPr>
          <w:rFonts w:ascii="Times New Roman" w:hAnsi="Times New Roman" w:cs="Times New Roman"/>
        </w:rPr>
        <w:t xml:space="preserve">  муниципального</w:t>
      </w: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задания</w:t>
      </w:r>
      <w:r w:rsidRPr="001346BE">
        <w:t xml:space="preserve"> 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4.2. Сроки  представления  отчетов  </w:t>
      </w:r>
      <w:r w:rsidR="001B146A" w:rsidRPr="001346BE">
        <w:rPr>
          <w:rFonts w:ascii="Times New Roman" w:hAnsi="Times New Roman" w:cs="Times New Roman"/>
        </w:rPr>
        <w:t>об исполнении</w:t>
      </w:r>
      <w:r w:rsidRPr="001346BE">
        <w:rPr>
          <w:rFonts w:ascii="Times New Roman" w:hAnsi="Times New Roman" w:cs="Times New Roman"/>
        </w:rPr>
        <w:t xml:space="preserve"> муниципального  задания</w:t>
      </w: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4.2.1.</w:t>
      </w:r>
      <w:r w:rsidR="00424441" w:rsidRPr="001346BE">
        <w:rPr>
          <w:rFonts w:ascii="Times New Roman" w:hAnsi="Times New Roman" w:cs="Times New Roman"/>
        </w:rPr>
        <w:t xml:space="preserve"> Срок</w:t>
      </w:r>
      <w:r w:rsidRPr="001346BE">
        <w:rPr>
          <w:rFonts w:ascii="Times New Roman" w:hAnsi="Times New Roman" w:cs="Times New Roman"/>
        </w:rPr>
        <w:t xml:space="preserve">  представления  предварительного отчета </w:t>
      </w:r>
      <w:r w:rsidR="00424441" w:rsidRPr="001346BE">
        <w:rPr>
          <w:rFonts w:ascii="Times New Roman" w:hAnsi="Times New Roman" w:cs="Times New Roman"/>
        </w:rPr>
        <w:t xml:space="preserve">об исполнении </w:t>
      </w:r>
      <w:r w:rsidRPr="001346BE">
        <w:rPr>
          <w:rFonts w:ascii="Times New Roman" w:hAnsi="Times New Roman" w:cs="Times New Roman"/>
        </w:rPr>
        <w:t>муниципального  задания</w:t>
      </w: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4.3. Иные  требования  к  отчетности </w:t>
      </w:r>
      <w:r w:rsidR="007D328A" w:rsidRPr="001346BE">
        <w:rPr>
          <w:rFonts w:ascii="Times New Roman" w:hAnsi="Times New Roman" w:cs="Times New Roman"/>
        </w:rPr>
        <w:t>об исполнении</w:t>
      </w:r>
      <w:r w:rsidRPr="001346BE">
        <w:rPr>
          <w:rFonts w:ascii="Times New Roman" w:hAnsi="Times New Roman" w:cs="Times New Roman"/>
        </w:rPr>
        <w:t xml:space="preserve"> муниципального задания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5. </w:t>
      </w:r>
      <w:proofErr w:type="gramStart"/>
      <w:r w:rsidRPr="001346BE">
        <w:rPr>
          <w:rFonts w:ascii="Times New Roman" w:hAnsi="Times New Roman" w:cs="Times New Roman"/>
        </w:rPr>
        <w:t xml:space="preserve">Иные  показатели,  связанные  с  выполнением   муниципального  задания </w:t>
      </w:r>
      <w:r w:rsidR="00F24E13" w:rsidRPr="001346BE">
        <w:rPr>
          <w:rFonts w:ascii="Times New Roman" w:hAnsi="Times New Roman" w:cs="Times New Roman"/>
          <w:vertAlign w:val="superscript"/>
        </w:rPr>
        <w:t>11</w:t>
      </w:r>
      <w:r w:rsidRPr="001346BE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>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__________</w:t>
      </w: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1)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555"/>
      <w:bookmarkEnd w:id="4"/>
      <w:r w:rsidRPr="001346BE">
        <w:rPr>
          <w:rFonts w:ascii="Times New Roman" w:hAnsi="Times New Roman" w:cs="Times New Roman"/>
          <w:sz w:val="20"/>
          <w:szCs w:val="20"/>
        </w:rPr>
        <w:t>2) Код по общероссийскому базовому (отраслевому) перечню.</w:t>
      </w: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556"/>
      <w:bookmarkEnd w:id="5"/>
      <w:r w:rsidRPr="001346BE">
        <w:rPr>
          <w:rFonts w:ascii="Times New Roman" w:hAnsi="Times New Roman" w:cs="Times New Roman"/>
          <w:sz w:val="20"/>
          <w:szCs w:val="20"/>
        </w:rPr>
        <w:t>3) Код по региональному перечню.</w:t>
      </w: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557"/>
      <w:bookmarkEnd w:id="6"/>
      <w:r w:rsidRPr="001346BE">
        <w:rPr>
          <w:rFonts w:ascii="Times New Roman" w:hAnsi="Times New Roman" w:cs="Times New Roman"/>
          <w:sz w:val="20"/>
          <w:szCs w:val="20"/>
        </w:rPr>
        <w:t>4) Заполняется при установлении показателей, характеризующих качество работы, в общероссийском базовом (отраслевом) или региональном перечне.</w:t>
      </w:r>
    </w:p>
    <w:p w:rsidR="006D1D6C" w:rsidRPr="001346BE" w:rsidRDefault="006D1D6C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558"/>
      <w:bookmarkEnd w:id="7"/>
      <w:r w:rsidRPr="001346BE">
        <w:rPr>
          <w:rFonts w:ascii="Times New Roman" w:hAnsi="Times New Roman" w:cs="Times New Roman"/>
          <w:sz w:val="20"/>
          <w:szCs w:val="20"/>
        </w:rPr>
        <w:t>5) Уникальный номер реестровой записи по общероссийскому базовому (отраслевому) перечню.</w:t>
      </w:r>
    </w:p>
    <w:p w:rsidR="006D1D6C" w:rsidRPr="001346BE" w:rsidRDefault="00FE1F09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559"/>
      <w:bookmarkEnd w:id="8"/>
      <w:r w:rsidRPr="001346BE">
        <w:rPr>
          <w:rFonts w:ascii="Times New Roman" w:hAnsi="Times New Roman" w:cs="Times New Roman"/>
          <w:sz w:val="20"/>
          <w:szCs w:val="20"/>
        </w:rPr>
        <w:t>6)</w:t>
      </w:r>
      <w:r w:rsidR="006D1D6C" w:rsidRPr="001346BE">
        <w:rPr>
          <w:rFonts w:ascii="Times New Roman" w:hAnsi="Times New Roman" w:cs="Times New Roman"/>
          <w:sz w:val="20"/>
          <w:szCs w:val="20"/>
        </w:rPr>
        <w:t xml:space="preserve"> Уникальный номер реестровой записи по региональному перечню.</w:t>
      </w:r>
    </w:p>
    <w:p w:rsidR="006D1D6C" w:rsidRPr="001346BE" w:rsidRDefault="00FE1F09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Par560"/>
      <w:bookmarkEnd w:id="9"/>
      <w:r w:rsidRPr="001346BE">
        <w:rPr>
          <w:rFonts w:ascii="Times New Roman" w:hAnsi="Times New Roman" w:cs="Times New Roman"/>
          <w:sz w:val="20"/>
          <w:szCs w:val="20"/>
        </w:rPr>
        <w:t>7)</w:t>
      </w:r>
      <w:r w:rsidR="006D1D6C" w:rsidRPr="001346BE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кодом, указанным в общероссийском базовом (отраслевом) или региональном перечне (при наличии).</w:t>
      </w:r>
    </w:p>
    <w:p w:rsidR="006D1D6C" w:rsidRPr="001346BE" w:rsidRDefault="00FE1F09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561"/>
      <w:bookmarkEnd w:id="10"/>
      <w:r w:rsidRPr="001346BE">
        <w:rPr>
          <w:rFonts w:ascii="Times New Roman" w:hAnsi="Times New Roman" w:cs="Times New Roman"/>
          <w:sz w:val="20"/>
          <w:szCs w:val="20"/>
        </w:rPr>
        <w:t>8)</w:t>
      </w:r>
      <w:r w:rsidR="006D1D6C" w:rsidRPr="001346B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D1D6C" w:rsidRPr="001346BE" w:rsidRDefault="00FE1F09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562"/>
      <w:bookmarkEnd w:id="11"/>
      <w:r w:rsidRPr="001346BE">
        <w:rPr>
          <w:rFonts w:ascii="Times New Roman" w:hAnsi="Times New Roman" w:cs="Times New Roman"/>
          <w:sz w:val="20"/>
          <w:szCs w:val="20"/>
        </w:rPr>
        <w:t>9)</w:t>
      </w:r>
      <w:r w:rsidR="006D1D6C" w:rsidRPr="001346BE">
        <w:rPr>
          <w:rFonts w:ascii="Times New Roman" w:hAnsi="Times New Roman" w:cs="Times New Roman"/>
          <w:sz w:val="20"/>
          <w:szCs w:val="20"/>
        </w:rPr>
        <w:t xml:space="preserve"> Заполняется при установлении показателей, характеризующих качество работы в региональном перечне.</w:t>
      </w:r>
    </w:p>
    <w:p w:rsidR="006D1D6C" w:rsidRPr="001346BE" w:rsidRDefault="00FE1F09" w:rsidP="006D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563"/>
      <w:bookmarkEnd w:id="12"/>
      <w:r w:rsidRPr="001346BE">
        <w:rPr>
          <w:rFonts w:ascii="Times New Roman" w:hAnsi="Times New Roman" w:cs="Times New Roman"/>
          <w:sz w:val="20"/>
          <w:szCs w:val="20"/>
        </w:rPr>
        <w:t>10)</w:t>
      </w:r>
      <w:r w:rsidR="006D1D6C" w:rsidRPr="001346BE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EB1C62" w:rsidRPr="001346BE" w:rsidRDefault="00FE1F09" w:rsidP="00632113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564"/>
      <w:bookmarkEnd w:id="13"/>
      <w:proofErr w:type="gramStart"/>
      <w:r w:rsidRPr="001346BE">
        <w:rPr>
          <w:rFonts w:ascii="Times New Roman" w:hAnsi="Times New Roman" w:cs="Times New Roman"/>
        </w:rPr>
        <w:t>11)</w:t>
      </w:r>
      <w:r w:rsidR="006D1D6C" w:rsidRPr="001346BE">
        <w:rPr>
          <w:rFonts w:ascii="Times New Roman" w:hAnsi="Times New Roman" w:cs="Times New Roman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город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</w:t>
      </w:r>
      <w:proofErr w:type="gramEnd"/>
      <w:r w:rsidR="006D1D6C" w:rsidRPr="001346BE">
        <w:rPr>
          <w:rFonts w:ascii="Times New Roman" w:hAnsi="Times New Roman" w:cs="Times New Roman"/>
        </w:rPr>
        <w:t xml:space="preserve"> оно считается выполненным (</w:t>
      </w:r>
      <w:proofErr w:type="gramStart"/>
      <w:r w:rsidR="006D1D6C" w:rsidRPr="001346BE">
        <w:rPr>
          <w:rFonts w:ascii="Times New Roman" w:hAnsi="Times New Roman" w:cs="Times New Roman"/>
        </w:rPr>
        <w:t>в</w:t>
      </w:r>
      <w:proofErr w:type="gramEnd"/>
      <w:r w:rsidR="006D1D6C" w:rsidRPr="001346BE">
        <w:rPr>
          <w:rFonts w:ascii="Times New Roman" w:hAnsi="Times New Roman" w:cs="Times New Roman"/>
        </w:rPr>
        <w:t xml:space="preserve"> %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="00632113" w:rsidRPr="001346BE">
        <w:rPr>
          <w:rFonts w:ascii="Times New Roman" w:hAnsi="Times New Roman" w:cs="Times New Roman"/>
        </w:rPr>
        <w:t xml:space="preserve"> 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977688" w:rsidRPr="001346BE" w:rsidRDefault="0097768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к Положению</w:t>
      </w:r>
    </w:p>
    <w:p w:rsidR="00C67DD8" w:rsidRPr="001346BE" w:rsidRDefault="00C67DD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7DD8" w:rsidRPr="001346BE" w:rsidRDefault="00C67DD8" w:rsidP="00C67DD8">
      <w:pPr>
        <w:pStyle w:val="ConsPlusNormal"/>
        <w:ind w:left="2124" w:firstLine="708"/>
        <w:jc w:val="center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УТВЕРЖДАЮ</w:t>
      </w:r>
    </w:p>
    <w:p w:rsidR="00C67DD8" w:rsidRPr="001346BE" w:rsidRDefault="00C67DD8" w:rsidP="00C67DD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7DD8" w:rsidRPr="001346BE" w:rsidRDefault="00C67DD8" w:rsidP="00C67DD8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 xml:space="preserve">      Руководитель </w:t>
      </w:r>
    </w:p>
    <w:p w:rsidR="00C67DD8" w:rsidRPr="001346BE" w:rsidRDefault="00C67DD8" w:rsidP="00C67DD8">
      <w:pPr>
        <w:pStyle w:val="ConsPlusNormal"/>
        <w:ind w:left="4956" w:firstLine="708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 xml:space="preserve">     (уполномоченное лицо)</w:t>
      </w:r>
    </w:p>
    <w:p w:rsidR="00C67DD8" w:rsidRPr="001346BE" w:rsidRDefault="00C67DD8" w:rsidP="00C67DD8">
      <w:pPr>
        <w:pStyle w:val="ConsPlusNormal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>_________________________________________</w:t>
      </w:r>
    </w:p>
    <w:p w:rsidR="00C67DD8" w:rsidRPr="001346BE" w:rsidRDefault="00C67DD8" w:rsidP="00C67DD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346BE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</w:t>
      </w:r>
      <w:proofErr w:type="gramEnd"/>
    </w:p>
    <w:p w:rsidR="00C67DD8" w:rsidRPr="001346BE" w:rsidRDefault="00C67DD8" w:rsidP="00C67DD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 xml:space="preserve">функции и полномочия учредителя, главного распорядителя средств бюджета города, </w:t>
      </w:r>
    </w:p>
    <w:p w:rsidR="00C67DD8" w:rsidRPr="001346BE" w:rsidRDefault="00C67DD8" w:rsidP="00C67DD8">
      <w:pPr>
        <w:pStyle w:val="ConsPlusNormal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муниципального учреждения)</w:t>
      </w:r>
    </w:p>
    <w:p w:rsidR="00C67DD8" w:rsidRPr="001346BE" w:rsidRDefault="00C67DD8" w:rsidP="00C67D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46BE">
        <w:rPr>
          <w:rFonts w:ascii="Times New Roman" w:hAnsi="Times New Roman" w:cs="Times New Roman"/>
          <w:sz w:val="20"/>
        </w:rPr>
        <w:t xml:space="preserve">      ______________   __________      _______________</w:t>
      </w:r>
    </w:p>
    <w:p w:rsidR="00C67DD8" w:rsidRPr="001346BE" w:rsidRDefault="00C67DD8" w:rsidP="00C67DD8">
      <w:pPr>
        <w:ind w:right="-115"/>
        <w:rPr>
          <w:rFonts w:ascii="Times New Roman" w:hAnsi="Times New Roman" w:cs="Times New Roman"/>
          <w:sz w:val="18"/>
          <w:szCs w:val="18"/>
        </w:rPr>
      </w:pPr>
      <w:r w:rsidRPr="001346BE">
        <w:t xml:space="preserve">   </w:t>
      </w:r>
      <w:r w:rsidRPr="001346BE">
        <w:tab/>
      </w:r>
      <w:r w:rsidRPr="001346BE">
        <w:tab/>
        <w:t xml:space="preserve">                                     </w:t>
      </w:r>
      <w:r w:rsidRPr="001346BE">
        <w:tab/>
      </w:r>
      <w:r w:rsidRPr="001346BE">
        <w:tab/>
      </w:r>
      <w:r w:rsidRPr="001346BE">
        <w:tab/>
      </w:r>
      <w:r w:rsidRPr="001346BE">
        <w:rPr>
          <w:rFonts w:ascii="Times New Roman" w:hAnsi="Times New Roman" w:cs="Times New Roman"/>
          <w:sz w:val="18"/>
          <w:szCs w:val="18"/>
        </w:rPr>
        <w:t xml:space="preserve">                          (должность)         (подпись)        (расшифровка подписи)</w:t>
      </w:r>
    </w:p>
    <w:p w:rsidR="00C67DD8" w:rsidRPr="001346BE" w:rsidRDefault="00C67DD8" w:rsidP="00C67DD8">
      <w:pPr>
        <w:ind w:right="-115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18"/>
          <w:szCs w:val="18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>«____»  ________________  20___ г.</w:t>
      </w:r>
    </w:p>
    <w:p w:rsidR="00C67DD8" w:rsidRPr="001346BE" w:rsidRDefault="00C67DD8" w:rsidP="0097768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pStyle w:val="ConsPlusNormal"/>
        <w:rPr>
          <w:rFonts w:ascii="Times New Roman" w:hAnsi="Times New Roman" w:cs="Times New Roman"/>
          <w:sz w:val="20"/>
        </w:rPr>
      </w:pPr>
    </w:p>
    <w:p w:rsidR="00977688" w:rsidRPr="001346BE" w:rsidRDefault="00977688" w:rsidP="00977688">
      <w:pPr>
        <w:pStyle w:val="ConsPlusNonformat"/>
        <w:jc w:val="both"/>
      </w:pPr>
      <w:r w:rsidRPr="001346BE">
        <w:t xml:space="preserve">                                        </w:t>
      </w:r>
    </w:p>
    <w:p w:rsidR="00977688" w:rsidRPr="001346BE" w:rsidRDefault="00B577D7" w:rsidP="00B577D7">
      <w:pPr>
        <w:pStyle w:val="ConsPlusNonformat"/>
        <w:jc w:val="center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ОТЧЕТ ОБ ИСПОЛНЕНИИ</w:t>
      </w: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МУНИЦИПАЛЬНОГО ЗАДАНИЯ  </w:t>
      </w:r>
    </w:p>
    <w:p w:rsidR="00977688" w:rsidRPr="001346BE" w:rsidRDefault="00977688" w:rsidP="00977688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977688" w:rsidRPr="001346BE" w:rsidTr="00977688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Форма по ОКУ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Дата</w:t>
            </w: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BB37CB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о С</w:t>
            </w:r>
            <w:r w:rsidR="00977688" w:rsidRPr="001346BE">
              <w:rPr>
                <w:rFonts w:ascii="Times New Roman" w:hAnsi="Times New Roman"/>
              </w:rPr>
              <w:t>водному реестру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 xml:space="preserve">      </w:t>
            </w:r>
            <w:r w:rsidR="00BB37CB" w:rsidRPr="001346BE">
              <w:rPr>
                <w:rFonts w:ascii="Times New Roman" w:hAnsi="Times New Roman"/>
              </w:rPr>
              <w:t>п</w:t>
            </w:r>
            <w:r w:rsidRPr="001346BE">
              <w:rPr>
                <w:rFonts w:ascii="Times New Roman" w:hAnsi="Times New Roman"/>
              </w:rPr>
              <w:t>о ОКВЭ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BB37CB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</w:t>
            </w:r>
            <w:r w:rsidR="00977688" w:rsidRPr="001346BE">
              <w:rPr>
                <w:rFonts w:ascii="Times New Roman" w:hAnsi="Times New Roman"/>
              </w:rPr>
              <w:t>о ОКВЭД</w:t>
            </w: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BB37CB" w:rsidP="00977688">
            <w:pPr>
              <w:jc w:val="right"/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п</w:t>
            </w:r>
            <w:r w:rsidR="00977688" w:rsidRPr="001346BE">
              <w:rPr>
                <w:rFonts w:ascii="Times New Roman" w:hAnsi="Times New Roman"/>
              </w:rPr>
              <w:t>о ОКВЭД</w:t>
            </w:r>
          </w:p>
        </w:tc>
        <w:tc>
          <w:tcPr>
            <w:tcW w:w="1335" w:type="dxa"/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Коды</w:t>
            </w:r>
          </w:p>
        </w:tc>
      </w:tr>
      <w:tr w:rsidR="00977688" w:rsidRPr="001346BE" w:rsidTr="00977688"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  <w:r w:rsidRPr="001346BE">
              <w:rPr>
                <w:rFonts w:ascii="Times New Roman" w:hAnsi="Times New Roman"/>
              </w:rPr>
              <w:t>0506001</w:t>
            </w:r>
          </w:p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/>
        </w:tc>
        <w:tc>
          <w:tcPr>
            <w:tcW w:w="1335" w:type="dxa"/>
          </w:tcPr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/>
        </w:tc>
        <w:tc>
          <w:tcPr>
            <w:tcW w:w="1335" w:type="dxa"/>
          </w:tcPr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center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645"/>
        </w:trPr>
        <w:tc>
          <w:tcPr>
            <w:tcW w:w="1500" w:type="dxa"/>
            <w:vMerge/>
            <w:tcBorders>
              <w:left w:val="nil"/>
            </w:tcBorders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  <w:tr w:rsidR="00977688" w:rsidRPr="001346BE" w:rsidTr="00977688">
        <w:trPr>
          <w:trHeight w:val="65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  <w:p w:rsidR="00977688" w:rsidRPr="001346BE" w:rsidRDefault="00977688" w:rsidP="0097768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977688" w:rsidRPr="001346BE" w:rsidRDefault="00977688" w:rsidP="00BB37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BB37C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От «____»_______________ 20 ___ г.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муниципального учреждения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(обособленного подразделения)               __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Вид деятельности муниципального учреждения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       </w:t>
      </w:r>
      <w:r w:rsidRPr="001346BE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  <w:t>___________________________________</w:t>
      </w: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Pr="001346BE">
        <w:rPr>
          <w:rFonts w:ascii="Times New Roman" w:hAnsi="Times New Roman" w:cs="Times New Roman"/>
          <w:sz w:val="20"/>
          <w:szCs w:val="20"/>
        </w:rPr>
        <w:t>(указывается вид деятельности муниципального учреждения</w:t>
      </w:r>
      <w:proofErr w:type="gramEnd"/>
    </w:p>
    <w:p w:rsidR="00977688" w:rsidRPr="001346BE" w:rsidRDefault="00977688" w:rsidP="0097768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                               из базового (отраслевого) перечня)</w:t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Периодичность_________________________________________________________</w:t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trike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(указывается в соответствии с периодичностью предоставления отчета </w:t>
      </w:r>
      <w:r w:rsidR="00BB37CB" w:rsidRPr="001346BE">
        <w:rPr>
          <w:rFonts w:ascii="Times New Roman" w:hAnsi="Times New Roman" w:cs="Times New Roman"/>
          <w:sz w:val="20"/>
          <w:szCs w:val="20"/>
        </w:rPr>
        <w:t>об исполнении</w:t>
      </w:r>
      <w:r w:rsidRPr="001346BE">
        <w:rPr>
          <w:rFonts w:ascii="Times New Roman" w:hAnsi="Times New Roman" w:cs="Times New Roman"/>
          <w:sz w:val="20"/>
          <w:szCs w:val="20"/>
        </w:rPr>
        <w:t xml:space="preserve"> муниципального задания,  установленной в муниципальном задании)</w:t>
      </w:r>
      <w:r w:rsidRPr="001346BE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Часть 1. Сведения об оказываемых муниципальных услугах </w:t>
      </w:r>
      <w:r w:rsidR="00D079E9" w:rsidRPr="001346B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46B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977688" w:rsidRPr="001346BE" w:rsidRDefault="00977688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7688" w:rsidRPr="001346BE" w:rsidRDefault="00977688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Раздел ____</w:t>
      </w:r>
    </w:p>
    <w:p w:rsidR="00977688" w:rsidRPr="001346BE" w:rsidRDefault="00785C42" w:rsidP="00977688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6" style="position:absolute;left:0;text-align:left;margin-left:455.6pt;margin-top:11.45pt;width:66.95pt;height:79.65pt;z-index:251658752"/>
        </w:pict>
      </w:r>
    </w:p>
    <w:p w:rsidR="00F6341A" w:rsidRPr="001346BE" w:rsidRDefault="00977688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1. Наименование                                                                 </w:t>
      </w:r>
      <w:r w:rsidR="00F6341A" w:rsidRPr="001346BE">
        <w:rPr>
          <w:rFonts w:ascii="Times New Roman" w:hAnsi="Times New Roman" w:cs="Times New Roman"/>
          <w:sz w:val="20"/>
          <w:szCs w:val="20"/>
        </w:rPr>
        <w:tab/>
      </w:r>
      <w:r w:rsidR="00F6341A" w:rsidRPr="001346BE">
        <w:rPr>
          <w:rFonts w:ascii="Times New Roman" w:hAnsi="Times New Roman" w:cs="Times New Roman"/>
          <w:sz w:val="20"/>
          <w:szCs w:val="20"/>
        </w:rPr>
        <w:tab/>
      </w:r>
      <w:r w:rsidR="00F6341A" w:rsidRPr="001346B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A4B61" w:rsidRPr="001346BE">
        <w:rPr>
          <w:rFonts w:ascii="Times New Roman" w:hAnsi="Times New Roman" w:cs="Times New Roman"/>
          <w:sz w:val="20"/>
          <w:szCs w:val="20"/>
        </w:rPr>
        <w:t xml:space="preserve">    </w:t>
      </w:r>
      <w:r w:rsidRPr="001346BE">
        <w:rPr>
          <w:rFonts w:ascii="Times New Roman" w:hAnsi="Times New Roman" w:cs="Times New Roman"/>
          <w:sz w:val="20"/>
          <w:szCs w:val="20"/>
        </w:rPr>
        <w:t>Код по</w:t>
      </w:r>
      <w:r w:rsidR="00F6341A" w:rsidRPr="001346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6341A" w:rsidRPr="001346BE">
        <w:rPr>
          <w:rFonts w:ascii="Times New Roman" w:hAnsi="Times New Roman" w:cs="Times New Roman"/>
          <w:sz w:val="20"/>
          <w:szCs w:val="20"/>
        </w:rPr>
        <w:t>общероссийскому</w:t>
      </w:r>
      <w:proofErr w:type="gramEnd"/>
      <w:r w:rsidR="00F6341A" w:rsidRPr="001346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688" w:rsidRPr="001346BE" w:rsidRDefault="00F6341A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A4B61" w:rsidRPr="001346BE">
        <w:rPr>
          <w:rFonts w:ascii="Times New Roman" w:hAnsi="Times New Roman" w:cs="Times New Roman"/>
          <w:sz w:val="20"/>
          <w:szCs w:val="20"/>
        </w:rPr>
        <w:t xml:space="preserve">   </w:t>
      </w:r>
      <w:r w:rsidRPr="001346BE">
        <w:rPr>
          <w:rFonts w:ascii="Times New Roman" w:hAnsi="Times New Roman" w:cs="Times New Roman"/>
          <w:sz w:val="20"/>
          <w:szCs w:val="20"/>
        </w:rPr>
        <w:t xml:space="preserve"> </w:t>
      </w:r>
      <w:r w:rsidR="00AA4B61" w:rsidRPr="001346BE">
        <w:rPr>
          <w:rFonts w:ascii="Times New Roman" w:hAnsi="Times New Roman" w:cs="Times New Roman"/>
          <w:sz w:val="20"/>
          <w:szCs w:val="20"/>
        </w:rPr>
        <w:t xml:space="preserve">  базовому (отраслевому)</w:t>
      </w:r>
      <w:r w:rsidR="00AA4B61" w:rsidRPr="001346BE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муниципальной услуги ________________________________________  </w:t>
      </w:r>
      <w:r w:rsidR="00AA4B61" w:rsidRPr="001346B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1346BE">
        <w:rPr>
          <w:rFonts w:ascii="Times New Roman" w:hAnsi="Times New Roman" w:cs="Times New Roman"/>
          <w:sz w:val="20"/>
          <w:szCs w:val="20"/>
        </w:rPr>
        <w:t xml:space="preserve"> </w:t>
      </w:r>
      <w:r w:rsidR="00AA4B61" w:rsidRPr="001346BE">
        <w:rPr>
          <w:rFonts w:ascii="Times New Roman" w:hAnsi="Times New Roman" w:cs="Times New Roman"/>
          <w:sz w:val="20"/>
          <w:szCs w:val="20"/>
        </w:rPr>
        <w:t xml:space="preserve">     или региональному</w:t>
      </w:r>
      <w:r w:rsidR="00AA4B61" w:rsidRPr="001346B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AA4B61" w:rsidRPr="001346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4B61" w:rsidRPr="001346BE" w:rsidRDefault="00AA4B61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перечню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  <w:r w:rsidRPr="001346BE">
        <w:rPr>
          <w:rFonts w:ascii="Times New Roman" w:hAnsi="Times New Roman" w:cs="Times New Roman"/>
          <w:sz w:val="20"/>
          <w:szCs w:val="20"/>
        </w:rPr>
        <w:tab/>
      </w:r>
    </w:p>
    <w:p w:rsidR="00977688" w:rsidRPr="001346BE" w:rsidRDefault="00977688" w:rsidP="00977688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и_________________________________________</w:t>
      </w:r>
    </w:p>
    <w:p w:rsidR="00977688" w:rsidRPr="001346BE" w:rsidRDefault="00977688" w:rsidP="0097768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977688" w:rsidRPr="001346BE" w:rsidRDefault="00977688" w:rsidP="0097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муниципальной услуги</w:t>
      </w:r>
    </w:p>
    <w:p w:rsidR="00977688" w:rsidRPr="001346BE" w:rsidRDefault="00977688" w:rsidP="0097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B15" w:rsidRPr="001346BE" w:rsidRDefault="00191B15" w:rsidP="0019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</w:t>
      </w:r>
    </w:p>
    <w:p w:rsidR="00191B15" w:rsidRPr="001346BE" w:rsidRDefault="00191B15" w:rsidP="0097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850"/>
        <w:gridCol w:w="567"/>
        <w:gridCol w:w="709"/>
        <w:gridCol w:w="709"/>
        <w:gridCol w:w="567"/>
        <w:gridCol w:w="709"/>
        <w:gridCol w:w="850"/>
        <w:gridCol w:w="851"/>
        <w:gridCol w:w="850"/>
        <w:gridCol w:w="1134"/>
        <w:gridCol w:w="709"/>
      </w:tblGrid>
      <w:tr w:rsidR="00191B15" w:rsidRPr="001346BE" w:rsidTr="00EB123E">
        <w:tc>
          <w:tcPr>
            <w:tcW w:w="959" w:type="dxa"/>
          </w:tcPr>
          <w:p w:rsidR="00191B15" w:rsidRPr="001346BE" w:rsidRDefault="00EB123E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 по общероссийскому базовому (отраслевому)</w:t>
            </w:r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 xml:space="preserve"> 5</w:t>
            </w: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ли региональному</w:t>
            </w:r>
            <w:proofErr w:type="gramStart"/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proofErr w:type="gramEnd"/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 xml:space="preserve">) </w:t>
            </w:r>
            <w:r w:rsidRPr="001346BE">
              <w:rPr>
                <w:rFonts w:ascii="Times New Roman" w:hAnsi="Times New Roman"/>
                <w:color w:val="000000"/>
                <w:sz w:val="16"/>
                <w:szCs w:val="16"/>
              </w:rPr>
              <w:t>перечню</w:t>
            </w:r>
          </w:p>
        </w:tc>
        <w:tc>
          <w:tcPr>
            <w:tcW w:w="1984" w:type="dxa"/>
            <w:gridSpan w:val="3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9" w:type="dxa"/>
            <w:gridSpan w:val="8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91B15" w:rsidRPr="001346BE" w:rsidTr="00EB123E">
        <w:trPr>
          <w:trHeight w:val="495"/>
        </w:trPr>
        <w:tc>
          <w:tcPr>
            <w:tcW w:w="959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="00E536A2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191B15" w:rsidRPr="001346BE" w:rsidRDefault="00191B15" w:rsidP="00E55B6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91B15" w:rsidRPr="001346BE" w:rsidRDefault="00191B15" w:rsidP="00E536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на год </w:t>
            </w:r>
          </w:p>
        </w:tc>
        <w:tc>
          <w:tcPr>
            <w:tcW w:w="851" w:type="dxa"/>
            <w:vMerge w:val="restart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на отчетную дату </w:t>
            </w:r>
          </w:p>
        </w:tc>
        <w:tc>
          <w:tcPr>
            <w:tcW w:w="850" w:type="dxa"/>
            <w:vMerge w:val="restart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709" w:type="dxa"/>
            <w:vMerge w:val="restart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</w:p>
        </w:tc>
      </w:tr>
      <w:tr w:rsidR="00191B15" w:rsidRPr="001346BE" w:rsidTr="00EB123E">
        <w:trPr>
          <w:trHeight w:val="1115"/>
        </w:trPr>
        <w:tc>
          <w:tcPr>
            <w:tcW w:w="95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1B15" w:rsidRPr="001346BE" w:rsidRDefault="00191B15" w:rsidP="00E55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1B15" w:rsidRPr="001346BE" w:rsidRDefault="00191B15" w:rsidP="00E536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6" w:history="1">
              <w:r w:rsidRPr="001346BE">
                <w:rPr>
                  <w:rFonts w:ascii="Times New Roman" w:hAnsi="Times New Roman" w:cs="Times New Roman"/>
                  <w:sz w:val="16"/>
                  <w:szCs w:val="16"/>
                </w:rPr>
                <w:t xml:space="preserve">ОКЕИ </w:t>
              </w:r>
            </w:hyperlink>
            <w:r w:rsidR="00E536A2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 (7</w:t>
            </w: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B15" w:rsidRPr="001346BE" w:rsidTr="00EB123E">
        <w:tc>
          <w:tcPr>
            <w:tcW w:w="95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91B15" w:rsidRPr="001346BE" w:rsidTr="00EB123E">
        <w:tc>
          <w:tcPr>
            <w:tcW w:w="959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B15" w:rsidRPr="001346BE" w:rsidTr="00EB123E">
        <w:tc>
          <w:tcPr>
            <w:tcW w:w="95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B15" w:rsidRPr="001346BE" w:rsidTr="00EB123E">
        <w:tc>
          <w:tcPr>
            <w:tcW w:w="959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B15" w:rsidRPr="001346BE" w:rsidTr="00EB123E">
        <w:tc>
          <w:tcPr>
            <w:tcW w:w="95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1B15" w:rsidRPr="001346BE" w:rsidRDefault="00191B15" w:rsidP="00E55B6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1B15" w:rsidRPr="001346BE" w:rsidRDefault="00191B15" w:rsidP="00977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B15" w:rsidRPr="001346BE" w:rsidRDefault="00191B15" w:rsidP="00191B15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муниципальной услуги</w:t>
      </w:r>
    </w:p>
    <w:p w:rsidR="00191B15" w:rsidRPr="001346BE" w:rsidRDefault="00191B15" w:rsidP="00191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Layout w:type="fixed"/>
        <w:tblLook w:val="04A0"/>
      </w:tblPr>
      <w:tblGrid>
        <w:gridCol w:w="710"/>
        <w:gridCol w:w="709"/>
        <w:gridCol w:w="708"/>
        <w:gridCol w:w="709"/>
        <w:gridCol w:w="709"/>
        <w:gridCol w:w="709"/>
        <w:gridCol w:w="708"/>
        <w:gridCol w:w="567"/>
        <w:gridCol w:w="709"/>
        <w:gridCol w:w="797"/>
        <w:gridCol w:w="621"/>
        <w:gridCol w:w="708"/>
        <w:gridCol w:w="852"/>
        <w:gridCol w:w="566"/>
        <w:gridCol w:w="709"/>
      </w:tblGrid>
      <w:tr w:rsidR="00191B15" w:rsidRPr="001346BE" w:rsidTr="00191B15">
        <w:trPr>
          <w:trHeight w:val="118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CA7C4B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 по общероссийскому базовому (отраслевому)</w:t>
            </w:r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5</w:t>
            </w: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ли региональному</w:t>
            </w:r>
            <w:proofErr w:type="gramStart"/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  <w:r w:rsidRPr="001346BE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  <w:r w:rsidRPr="001346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чню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ий размер платы</w:t>
            </w:r>
          </w:p>
        </w:tc>
      </w:tr>
      <w:tr w:rsidR="00191B15" w:rsidRPr="001346BE" w:rsidTr="00191B15">
        <w:trPr>
          <w:trHeight w:val="7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91B15" w:rsidRPr="001346BE" w:rsidRDefault="00785C42" w:rsidP="00E5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191B15" w:rsidRPr="001346B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191B15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0C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цена, тариф)</w:t>
            </w:r>
          </w:p>
        </w:tc>
      </w:tr>
      <w:tr w:rsidR="00191B15" w:rsidRPr="001346BE" w:rsidTr="00191B15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</w:p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ОКЕИ</w:t>
            </w:r>
          </w:p>
          <w:p w:rsidR="00191B15" w:rsidRPr="001346BE" w:rsidRDefault="000C1733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7</w:t>
            </w:r>
            <w:r w:rsidR="00191B15" w:rsidRPr="001346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91B15"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43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6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33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91B15" w:rsidRPr="001346BE" w:rsidTr="00191B1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1B15" w:rsidRPr="001346BE" w:rsidTr="00191B1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B15" w:rsidRPr="001346BE" w:rsidRDefault="00191B15" w:rsidP="00E55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91B15" w:rsidRPr="001346BE" w:rsidRDefault="00191B15" w:rsidP="00191B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1B15" w:rsidRPr="001346BE" w:rsidRDefault="00191B15" w:rsidP="00191B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91B15" w:rsidRPr="001346BE" w:rsidRDefault="00191B15" w:rsidP="00191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1B15" w:rsidRPr="001346BE" w:rsidRDefault="00191B15" w:rsidP="00191B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1B15" w:rsidRPr="001346BE" w:rsidRDefault="00191B15" w:rsidP="00191B15">
      <w:pPr>
        <w:rPr>
          <w:rFonts w:ascii="Times New Roman" w:hAnsi="Times New Roman" w:cs="Times New Roman"/>
          <w:sz w:val="20"/>
          <w:szCs w:val="20"/>
        </w:rPr>
        <w:sectPr w:rsidR="00191B15" w:rsidRPr="001346BE" w:rsidSect="00632113">
          <w:pgSz w:w="11907" w:h="16840"/>
          <w:pgMar w:top="567" w:right="737" w:bottom="1021" w:left="851" w:header="0" w:footer="0" w:gutter="0"/>
          <w:cols w:space="720"/>
          <w:docGrid w:linePitch="299"/>
        </w:sect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346BE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r w:rsidR="00415205" w:rsidRPr="001346BE">
        <w:rPr>
          <w:rFonts w:ascii="Times New Roman" w:hAnsi="Times New Roman" w:cs="Times New Roman"/>
          <w:vertAlign w:val="superscript"/>
        </w:rPr>
        <w:t>8</w:t>
      </w:r>
      <w:r w:rsidRPr="001346BE">
        <w:rPr>
          <w:rFonts w:ascii="Times New Roman" w:hAnsi="Times New Roman" w:cs="Times New Roman"/>
          <w:vertAlign w:val="superscript"/>
        </w:rPr>
        <w:t>)</w:t>
      </w: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center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РАЗДЕЛ ____</w:t>
      </w:r>
    </w:p>
    <w:p w:rsidR="00977688" w:rsidRPr="001346BE" w:rsidRDefault="00785C42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785C42">
        <w:rPr>
          <w:noProof/>
        </w:rPr>
        <w:pict>
          <v:rect id="_x0000_s1032" style="position:absolute;left:0;text-align:left;margin-left:430.1pt;margin-top:.1pt;width:68.65pt;height:29.25pt;z-index:251656704"/>
        </w:pict>
      </w:r>
      <w:r w:rsidR="00977688" w:rsidRPr="001346BE">
        <w:t xml:space="preserve">                                                      </w:t>
      </w:r>
      <w:r w:rsidR="00126A43" w:rsidRPr="001346BE">
        <w:t xml:space="preserve">    </w:t>
      </w:r>
      <w:r w:rsidR="005B71E3" w:rsidRPr="001346BE">
        <w:t xml:space="preserve">        </w:t>
      </w:r>
      <w:r w:rsidR="00977688" w:rsidRPr="001346BE">
        <w:rPr>
          <w:rFonts w:ascii="Times New Roman" w:hAnsi="Times New Roman" w:cs="Times New Roman"/>
        </w:rPr>
        <w:t xml:space="preserve">Код </w:t>
      </w:r>
      <w:proofErr w:type="gramStart"/>
      <w:r w:rsidR="00977688" w:rsidRPr="001346BE">
        <w:rPr>
          <w:rFonts w:ascii="Times New Roman" w:hAnsi="Times New Roman" w:cs="Times New Roman"/>
        </w:rPr>
        <w:t>по</w:t>
      </w:r>
      <w:proofErr w:type="gramEnd"/>
      <w:r w:rsidR="00977688" w:rsidRPr="001346BE">
        <w:rPr>
          <w:rFonts w:ascii="Times New Roman" w:hAnsi="Times New Roman" w:cs="Times New Roman"/>
        </w:rPr>
        <w:t xml:space="preserve">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1. Наименование работы __________________________</w:t>
      </w:r>
      <w:r w:rsidR="00126A43" w:rsidRPr="001346BE">
        <w:rPr>
          <w:rFonts w:ascii="Times New Roman" w:hAnsi="Times New Roman" w:cs="Times New Roman"/>
        </w:rPr>
        <w:t xml:space="preserve">     </w:t>
      </w:r>
      <w:r w:rsidR="005B71E3" w:rsidRPr="001346BE">
        <w:rPr>
          <w:rFonts w:ascii="Times New Roman" w:hAnsi="Times New Roman" w:cs="Times New Roman"/>
        </w:rPr>
        <w:t xml:space="preserve">                             </w:t>
      </w:r>
      <w:r w:rsidRPr="001346BE">
        <w:rPr>
          <w:rFonts w:ascii="Times New Roman" w:hAnsi="Times New Roman" w:cs="Times New Roman"/>
          <w:strike/>
        </w:rPr>
        <w:t xml:space="preserve"> </w:t>
      </w:r>
      <w:r w:rsidR="00126A43" w:rsidRPr="001346BE">
        <w:rPr>
          <w:rFonts w:ascii="Times New Roman" w:hAnsi="Times New Roman" w:cs="Times New Roman"/>
        </w:rPr>
        <w:t>региональному</w:t>
      </w:r>
      <w:r w:rsidR="00126A43" w:rsidRPr="001346BE">
        <w:rPr>
          <w:rFonts w:ascii="Times New Roman" w:hAnsi="Times New Roman" w:cs="Times New Roman"/>
          <w:strike/>
        </w:rPr>
        <w:t xml:space="preserve"> </w:t>
      </w:r>
      <w:r w:rsidRPr="001346BE">
        <w:rPr>
          <w:rFonts w:ascii="Times New Roman" w:hAnsi="Times New Roman" w:cs="Times New Roman"/>
        </w:rPr>
        <w:t>перечню</w:t>
      </w:r>
    </w:p>
    <w:p w:rsidR="00977688" w:rsidRPr="001346BE" w:rsidRDefault="00977688" w:rsidP="00977688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                        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</w:t>
      </w:r>
      <w:r w:rsidR="009E143C" w:rsidRPr="001346BE">
        <w:t>______</w:t>
      </w:r>
      <w:r w:rsidRPr="001346BE">
        <w:t xml:space="preserve">_ </w:t>
      </w:r>
    </w:p>
    <w:p w:rsidR="00977688" w:rsidRPr="001346BE" w:rsidRDefault="00977688" w:rsidP="00977688">
      <w:pPr>
        <w:pStyle w:val="ConsPlusNonformat"/>
        <w:jc w:val="both"/>
      </w:pPr>
    </w:p>
    <w:p w:rsidR="00977688" w:rsidRPr="001346BE" w:rsidRDefault="00977688" w:rsidP="00977688">
      <w:pPr>
        <w:pStyle w:val="ConsPlusNonformat"/>
        <w:jc w:val="both"/>
      </w:pPr>
      <w:r w:rsidRPr="001346BE">
        <w:rPr>
          <w:rFonts w:ascii="Times New Roman" w:hAnsi="Times New Roman" w:cs="Times New Roman"/>
        </w:rPr>
        <w:t xml:space="preserve">2. Категории потребителей работы </w:t>
      </w:r>
      <w:r w:rsidRPr="001346BE">
        <w:t>______________________________________</w:t>
      </w:r>
      <w:r w:rsidR="009E143C" w:rsidRPr="001346BE">
        <w:t>_________________</w:t>
      </w:r>
    </w:p>
    <w:p w:rsidR="00977688" w:rsidRPr="001346BE" w:rsidRDefault="00977688" w:rsidP="00977688">
      <w:pPr>
        <w:pStyle w:val="ConsPlusNonformat"/>
        <w:jc w:val="both"/>
      </w:pPr>
      <w:r w:rsidRPr="001346BE">
        <w:t>_________________________________________________________________</w:t>
      </w:r>
      <w:r w:rsidR="009E143C" w:rsidRPr="001346BE">
        <w:t>_______________</w:t>
      </w:r>
      <w:r w:rsidRPr="001346BE">
        <w:t xml:space="preserve"> 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9E143C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(или) качество работы</w:t>
      </w:r>
      <w:r w:rsidR="009E143C" w:rsidRPr="001346BE">
        <w:rPr>
          <w:rFonts w:ascii="Times New Roman" w:hAnsi="Times New Roman" w:cs="Times New Roman"/>
        </w:rPr>
        <w:t>_____________________________________________________________________________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>3.1.   Сведения   о  фактическом  достижении  показателей,  характеризующих качество работы</w:t>
      </w:r>
      <w:proofErr w:type="gramStart"/>
      <w:r w:rsidR="00415205" w:rsidRPr="001346BE">
        <w:rPr>
          <w:rFonts w:ascii="Times New Roman" w:hAnsi="Times New Roman" w:cs="Times New Roman"/>
          <w:vertAlign w:val="superscript"/>
        </w:rPr>
        <w:t>9</w:t>
      </w:r>
      <w:proofErr w:type="gramEnd"/>
      <w:r w:rsidR="00415205" w:rsidRPr="001346BE">
        <w:rPr>
          <w:rFonts w:ascii="Times New Roman" w:hAnsi="Times New Roman" w:cs="Times New Roman"/>
          <w:vertAlign w:val="superscript"/>
        </w:rPr>
        <w:t>)</w:t>
      </w: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709"/>
        <w:gridCol w:w="708"/>
        <w:gridCol w:w="709"/>
        <w:gridCol w:w="851"/>
        <w:gridCol w:w="567"/>
        <w:gridCol w:w="708"/>
        <w:gridCol w:w="993"/>
        <w:gridCol w:w="850"/>
        <w:gridCol w:w="709"/>
        <w:gridCol w:w="1134"/>
        <w:gridCol w:w="709"/>
      </w:tblGrid>
      <w:tr w:rsidR="00977688" w:rsidRPr="001346BE" w:rsidTr="00977688">
        <w:trPr>
          <w:trHeight w:val="6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58D7" w:rsidRPr="001346BE" w:rsidRDefault="006158D7" w:rsidP="00615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 по региональному перечню</w:t>
            </w:r>
          </w:p>
          <w:p w:rsidR="00977688" w:rsidRPr="001346BE" w:rsidRDefault="006158D7" w:rsidP="0061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6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977688" w:rsidRPr="001346BE" w:rsidTr="00977688">
        <w:trPr>
          <w:trHeight w:val="3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785C42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977688" w:rsidRPr="001346B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977688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61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977688" w:rsidRPr="001346BE" w:rsidTr="00977688">
        <w:trPr>
          <w:trHeight w:val="75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  <w:p w:rsidR="00977688" w:rsidRPr="001346BE" w:rsidRDefault="006158D7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7</w:t>
            </w:r>
            <w:r w:rsidR="00977688" w:rsidRPr="001346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</w:rPr>
      </w:pPr>
      <w:r w:rsidRPr="001346BE">
        <w:rPr>
          <w:rFonts w:ascii="Times New Roman" w:hAnsi="Times New Roman" w:cs="Times New Roman"/>
        </w:rPr>
        <w:t xml:space="preserve">3.2.  </w:t>
      </w:r>
      <w:proofErr w:type="gramStart"/>
      <w:r w:rsidRPr="001346BE">
        <w:rPr>
          <w:rFonts w:ascii="Times New Roman" w:hAnsi="Times New Roman" w:cs="Times New Roman"/>
        </w:rPr>
        <w:t>Сведения  о фактическом достижении показателей, характеризующие объем работы</w:t>
      </w:r>
      <w:r w:rsidR="00A73F14" w:rsidRPr="001346BE">
        <w:rPr>
          <w:rFonts w:ascii="Times New Roman" w:hAnsi="Times New Roman" w:cs="Times New Roman"/>
          <w:vertAlign w:val="superscript"/>
        </w:rPr>
        <w:t>10)</w:t>
      </w:r>
      <w:proofErr w:type="gramEnd"/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1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710"/>
        <w:gridCol w:w="707"/>
        <w:gridCol w:w="709"/>
        <w:gridCol w:w="851"/>
        <w:gridCol w:w="567"/>
        <w:gridCol w:w="708"/>
        <w:gridCol w:w="993"/>
        <w:gridCol w:w="850"/>
        <w:gridCol w:w="709"/>
        <w:gridCol w:w="1134"/>
        <w:gridCol w:w="708"/>
      </w:tblGrid>
      <w:tr w:rsidR="00977688" w:rsidRPr="001346BE" w:rsidTr="00977688">
        <w:trPr>
          <w:trHeight w:val="8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E1D" w:rsidRPr="001346BE" w:rsidRDefault="00480E1D" w:rsidP="0048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 по региональному перечню</w:t>
            </w:r>
          </w:p>
          <w:p w:rsidR="00977688" w:rsidRPr="001346BE" w:rsidRDefault="00480E1D" w:rsidP="0048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6</w:t>
            </w:r>
            <w:proofErr w:type="gramEnd"/>
          </w:p>
        </w:tc>
        <w:tc>
          <w:tcPr>
            <w:tcW w:w="2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объема работы</w:t>
            </w:r>
          </w:p>
        </w:tc>
      </w:tr>
      <w:tr w:rsidR="00977688" w:rsidRPr="001346BE" w:rsidTr="00977688">
        <w:trPr>
          <w:trHeight w:val="5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688" w:rsidRPr="001346BE" w:rsidRDefault="00785C42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977688" w:rsidRPr="001346B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диница</w:t>
              </w:r>
            </w:hyperlink>
            <w:r w:rsidR="00977688" w:rsidRPr="001346B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A7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стимое (возможное) отклоне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977688" w:rsidRPr="001346BE" w:rsidTr="00977688">
        <w:trPr>
          <w:trHeight w:val="103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</w:t>
            </w:r>
            <w:proofErr w:type="gramEnd"/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я)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  <w:p w:rsidR="00977688" w:rsidRPr="001346BE" w:rsidRDefault="00A73F14" w:rsidP="009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hAnsi="Times New Roman" w:cs="Times New Roman"/>
                <w:sz w:val="16"/>
                <w:szCs w:val="16"/>
              </w:rPr>
              <w:t>(7</w:t>
            </w:r>
            <w:r w:rsidR="00977688" w:rsidRPr="001346B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2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7688" w:rsidRPr="001346BE" w:rsidTr="00977688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688" w:rsidRPr="001346BE" w:rsidRDefault="00977688" w:rsidP="00977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46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Руководитель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(уполномоченное лицо) ____________        ___________        ____________________________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46BE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1346BE">
        <w:rPr>
          <w:rFonts w:ascii="Times New Roman" w:hAnsi="Times New Roman" w:cs="Times New Roman"/>
          <w:sz w:val="16"/>
          <w:szCs w:val="16"/>
        </w:rPr>
        <w:t>(должность)                (подпись)                          (расшифровка подписи)</w:t>
      </w: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77688" w:rsidRPr="001346BE" w:rsidRDefault="00977688" w:rsidP="009776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18"/>
          <w:szCs w:val="18"/>
        </w:rPr>
        <w:t>"______" ___________________ 20 ___ г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lastRenderedPageBreak/>
        <w:t>1)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4" w:name="Par986"/>
      <w:bookmarkEnd w:id="14"/>
      <w:r w:rsidRPr="001346BE">
        <w:rPr>
          <w:rFonts w:ascii="Times New Roman" w:hAnsi="Times New Roman" w:cs="Times New Roman"/>
          <w:sz w:val="20"/>
          <w:szCs w:val="20"/>
        </w:rPr>
        <w:t>2) Код по общероссийскому базовому (отраслевому) перечню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5" w:name="Par987"/>
      <w:bookmarkEnd w:id="15"/>
      <w:r w:rsidRPr="001346BE">
        <w:rPr>
          <w:rFonts w:ascii="Times New Roman" w:hAnsi="Times New Roman" w:cs="Times New Roman"/>
          <w:sz w:val="20"/>
          <w:szCs w:val="20"/>
        </w:rPr>
        <w:t>3) Код по региональному перечню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6BE">
        <w:rPr>
          <w:rFonts w:ascii="Times New Roman" w:hAnsi="Times New Roman" w:cs="Times New Roman"/>
          <w:sz w:val="20"/>
          <w:szCs w:val="20"/>
        </w:rPr>
        <w:t xml:space="preserve">4) Заполняется при установлении показателей, характеризующих качество муниципальной услуги, в общероссийском базовом (отраслевом) или </w:t>
      </w:r>
      <w:proofErr w:type="gramStart"/>
      <w:r w:rsidRPr="001346BE">
        <w:rPr>
          <w:rFonts w:ascii="Times New Roman" w:hAnsi="Times New Roman" w:cs="Times New Roman"/>
          <w:sz w:val="20"/>
          <w:szCs w:val="20"/>
        </w:rPr>
        <w:t>региональному</w:t>
      </w:r>
      <w:proofErr w:type="gramEnd"/>
      <w:r w:rsidRPr="001346BE">
        <w:rPr>
          <w:rFonts w:ascii="Times New Roman" w:hAnsi="Times New Roman" w:cs="Times New Roman"/>
          <w:sz w:val="20"/>
          <w:szCs w:val="20"/>
        </w:rPr>
        <w:t xml:space="preserve"> перечне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Par989"/>
      <w:bookmarkEnd w:id="16"/>
      <w:r w:rsidRPr="001346BE">
        <w:rPr>
          <w:rFonts w:ascii="Times New Roman" w:hAnsi="Times New Roman" w:cs="Times New Roman"/>
          <w:sz w:val="20"/>
          <w:szCs w:val="20"/>
        </w:rPr>
        <w:t>5) Уникальный номер реестровой записи по общероссийскому базовому (отраслевому) перечню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7" w:name="Par990"/>
      <w:bookmarkEnd w:id="17"/>
      <w:r w:rsidRPr="001346BE">
        <w:rPr>
          <w:rFonts w:ascii="Times New Roman" w:hAnsi="Times New Roman" w:cs="Times New Roman"/>
          <w:sz w:val="20"/>
          <w:szCs w:val="20"/>
        </w:rPr>
        <w:t>6) Уникальный номер реестровой записи по региональному перечню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8" w:name="Par991"/>
      <w:bookmarkEnd w:id="18"/>
      <w:r w:rsidRPr="001346BE">
        <w:rPr>
          <w:rFonts w:ascii="Times New Roman" w:hAnsi="Times New Roman" w:cs="Times New Roman"/>
          <w:sz w:val="20"/>
          <w:szCs w:val="20"/>
        </w:rPr>
        <w:t>7) Заполняется в соответствии с кодом, указанным в общероссийском базовом (отраслевом) или региональном перечне (при наличии)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9" w:name="Par992"/>
      <w:bookmarkEnd w:id="19"/>
      <w:r w:rsidRPr="001346BE">
        <w:rPr>
          <w:rFonts w:ascii="Times New Roman" w:hAnsi="Times New Roman" w:cs="Times New Roman"/>
          <w:sz w:val="20"/>
          <w:szCs w:val="20"/>
        </w:rPr>
        <w:t>8) Формируется при установлении муниципального задания на оказание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00E53" w:rsidRPr="001346BE" w:rsidRDefault="00C00E53" w:rsidP="00C00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0" w:name="Par993"/>
      <w:bookmarkEnd w:id="20"/>
      <w:r w:rsidRPr="001346BE">
        <w:rPr>
          <w:rFonts w:ascii="Times New Roman" w:hAnsi="Times New Roman" w:cs="Times New Roman"/>
          <w:sz w:val="20"/>
          <w:szCs w:val="20"/>
        </w:rPr>
        <w:t>9) Заполняется при установлении показателей, характеризующих качество работы в региональном перечне.</w:t>
      </w:r>
    </w:p>
    <w:p w:rsidR="006E17E9" w:rsidRPr="00977688" w:rsidRDefault="00C00E53" w:rsidP="00C00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46BE">
        <w:rPr>
          <w:rFonts w:ascii="Times New Roman" w:hAnsi="Times New Roman" w:cs="Times New Roman"/>
          <w:sz w:val="20"/>
          <w:szCs w:val="20"/>
        </w:rPr>
        <w:t>10) Заполняется при установлении показателей, характеризующих объем работы в региональном перечне.</w:t>
      </w:r>
    </w:p>
    <w:sectPr w:rsidR="006E17E9" w:rsidRPr="00977688" w:rsidSect="00A25591">
      <w:pgSz w:w="11907" w:h="16840"/>
      <w:pgMar w:top="1134" w:right="851" w:bottom="851" w:left="136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0E" w:rsidRDefault="0048690E" w:rsidP="00D836AB">
      <w:pPr>
        <w:spacing w:after="0" w:line="240" w:lineRule="auto"/>
      </w:pPr>
      <w:r>
        <w:separator/>
      </w:r>
    </w:p>
  </w:endnote>
  <w:endnote w:type="continuationSeparator" w:id="0">
    <w:p w:rsidR="0048690E" w:rsidRDefault="0048690E" w:rsidP="00D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2742"/>
      <w:docPartObj>
        <w:docPartGallery w:val="Page Numbers (Bottom of Page)"/>
        <w:docPartUnique/>
      </w:docPartObj>
    </w:sdtPr>
    <w:sdtContent>
      <w:p w:rsidR="0077730B" w:rsidRDefault="00785C42" w:rsidP="00156CE6">
        <w:pPr>
          <w:pStyle w:val="a9"/>
          <w:jc w:val="center"/>
        </w:pPr>
        <w:fldSimple w:instr=" PAGE   \* MERGEFORMAT ">
          <w:r w:rsidR="00BC3F1D">
            <w:rPr>
              <w:noProof/>
            </w:rPr>
            <w:t>22</w:t>
          </w:r>
        </w:fldSimple>
      </w:p>
    </w:sdtContent>
  </w:sdt>
  <w:p w:rsidR="0077730B" w:rsidRDefault="007773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0E" w:rsidRDefault="0048690E" w:rsidP="00D836AB">
      <w:pPr>
        <w:spacing w:after="0" w:line="240" w:lineRule="auto"/>
      </w:pPr>
      <w:r>
        <w:separator/>
      </w:r>
    </w:p>
  </w:footnote>
  <w:footnote w:type="continuationSeparator" w:id="0">
    <w:p w:rsidR="0048690E" w:rsidRDefault="0048690E" w:rsidP="00D83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FC7C3C"/>
    <w:rsid w:val="00000D1D"/>
    <w:rsid w:val="00005235"/>
    <w:rsid w:val="00014656"/>
    <w:rsid w:val="00024924"/>
    <w:rsid w:val="00025411"/>
    <w:rsid w:val="00032999"/>
    <w:rsid w:val="00033A56"/>
    <w:rsid w:val="00034EEB"/>
    <w:rsid w:val="0003642C"/>
    <w:rsid w:val="000404F8"/>
    <w:rsid w:val="000534C2"/>
    <w:rsid w:val="000554CE"/>
    <w:rsid w:val="00065F75"/>
    <w:rsid w:val="0007152B"/>
    <w:rsid w:val="00072CB0"/>
    <w:rsid w:val="000813B1"/>
    <w:rsid w:val="000848FB"/>
    <w:rsid w:val="00091F32"/>
    <w:rsid w:val="0009221F"/>
    <w:rsid w:val="000928ED"/>
    <w:rsid w:val="00097498"/>
    <w:rsid w:val="000B312D"/>
    <w:rsid w:val="000B78F1"/>
    <w:rsid w:val="000C1733"/>
    <w:rsid w:val="000C38AF"/>
    <w:rsid w:val="000C4521"/>
    <w:rsid w:val="000D41A3"/>
    <w:rsid w:val="000D4E10"/>
    <w:rsid w:val="000D4F75"/>
    <w:rsid w:val="000D7A34"/>
    <w:rsid w:val="000E0278"/>
    <w:rsid w:val="000E06D9"/>
    <w:rsid w:val="000F25F0"/>
    <w:rsid w:val="001016F7"/>
    <w:rsid w:val="001020AD"/>
    <w:rsid w:val="00105C72"/>
    <w:rsid w:val="001117E0"/>
    <w:rsid w:val="00115EAD"/>
    <w:rsid w:val="00120ECB"/>
    <w:rsid w:val="00121F21"/>
    <w:rsid w:val="00126A43"/>
    <w:rsid w:val="0013120C"/>
    <w:rsid w:val="001314C9"/>
    <w:rsid w:val="001346BE"/>
    <w:rsid w:val="00142D58"/>
    <w:rsid w:val="001434A3"/>
    <w:rsid w:val="0014511B"/>
    <w:rsid w:val="00147F3B"/>
    <w:rsid w:val="001517DF"/>
    <w:rsid w:val="00153617"/>
    <w:rsid w:val="001536D0"/>
    <w:rsid w:val="0015466E"/>
    <w:rsid w:val="00156176"/>
    <w:rsid w:val="00156CE6"/>
    <w:rsid w:val="00164BAE"/>
    <w:rsid w:val="0016500B"/>
    <w:rsid w:val="00173A93"/>
    <w:rsid w:val="0017525E"/>
    <w:rsid w:val="00176D68"/>
    <w:rsid w:val="0018146E"/>
    <w:rsid w:val="0018307F"/>
    <w:rsid w:val="00183586"/>
    <w:rsid w:val="001862CD"/>
    <w:rsid w:val="00191B15"/>
    <w:rsid w:val="001A5D6A"/>
    <w:rsid w:val="001B146A"/>
    <w:rsid w:val="001B1DB1"/>
    <w:rsid w:val="001B209F"/>
    <w:rsid w:val="001C1E56"/>
    <w:rsid w:val="001C23A0"/>
    <w:rsid w:val="001C5D15"/>
    <w:rsid w:val="001D2A57"/>
    <w:rsid w:val="001D524C"/>
    <w:rsid w:val="001E3BD9"/>
    <w:rsid w:val="001E64AA"/>
    <w:rsid w:val="001F2DCA"/>
    <w:rsid w:val="001F3064"/>
    <w:rsid w:val="00202928"/>
    <w:rsid w:val="00205926"/>
    <w:rsid w:val="002102BA"/>
    <w:rsid w:val="002124A9"/>
    <w:rsid w:val="002174FC"/>
    <w:rsid w:val="00227E5A"/>
    <w:rsid w:val="00234374"/>
    <w:rsid w:val="002349F8"/>
    <w:rsid w:val="00244104"/>
    <w:rsid w:val="0024793D"/>
    <w:rsid w:val="00256BC8"/>
    <w:rsid w:val="002577C0"/>
    <w:rsid w:val="00261EB0"/>
    <w:rsid w:val="002625D3"/>
    <w:rsid w:val="00282C62"/>
    <w:rsid w:val="00283109"/>
    <w:rsid w:val="0028336B"/>
    <w:rsid w:val="00283C4D"/>
    <w:rsid w:val="00287DA0"/>
    <w:rsid w:val="00287EEA"/>
    <w:rsid w:val="002925CB"/>
    <w:rsid w:val="002941F8"/>
    <w:rsid w:val="00294FF4"/>
    <w:rsid w:val="002958F4"/>
    <w:rsid w:val="00295AAA"/>
    <w:rsid w:val="00295DFC"/>
    <w:rsid w:val="002A1B5B"/>
    <w:rsid w:val="002A73FB"/>
    <w:rsid w:val="002B03A7"/>
    <w:rsid w:val="002B2CE6"/>
    <w:rsid w:val="002B38C1"/>
    <w:rsid w:val="002C0D48"/>
    <w:rsid w:val="002C137D"/>
    <w:rsid w:val="002C1968"/>
    <w:rsid w:val="002D72E2"/>
    <w:rsid w:val="002E3223"/>
    <w:rsid w:val="002E449D"/>
    <w:rsid w:val="002E7EA6"/>
    <w:rsid w:val="002F5B14"/>
    <w:rsid w:val="002F7F54"/>
    <w:rsid w:val="0030127A"/>
    <w:rsid w:val="00310CE4"/>
    <w:rsid w:val="0031510A"/>
    <w:rsid w:val="003322C4"/>
    <w:rsid w:val="003449ED"/>
    <w:rsid w:val="0034764C"/>
    <w:rsid w:val="00351240"/>
    <w:rsid w:val="00353832"/>
    <w:rsid w:val="00357053"/>
    <w:rsid w:val="003638D7"/>
    <w:rsid w:val="0037254A"/>
    <w:rsid w:val="003769E6"/>
    <w:rsid w:val="00382CFB"/>
    <w:rsid w:val="00384CFF"/>
    <w:rsid w:val="003853E1"/>
    <w:rsid w:val="00385D3E"/>
    <w:rsid w:val="003906A3"/>
    <w:rsid w:val="00392E04"/>
    <w:rsid w:val="003969A9"/>
    <w:rsid w:val="003A1F55"/>
    <w:rsid w:val="003A320A"/>
    <w:rsid w:val="003A7603"/>
    <w:rsid w:val="003B35FA"/>
    <w:rsid w:val="003B4A19"/>
    <w:rsid w:val="003B6E6E"/>
    <w:rsid w:val="003C2AFC"/>
    <w:rsid w:val="003D57BB"/>
    <w:rsid w:val="003E4004"/>
    <w:rsid w:val="003E51F7"/>
    <w:rsid w:val="003F0762"/>
    <w:rsid w:val="004010ED"/>
    <w:rsid w:val="00410A12"/>
    <w:rsid w:val="00410FFB"/>
    <w:rsid w:val="004147DC"/>
    <w:rsid w:val="00415205"/>
    <w:rsid w:val="00420E11"/>
    <w:rsid w:val="00424441"/>
    <w:rsid w:val="00426EFB"/>
    <w:rsid w:val="00430C55"/>
    <w:rsid w:val="004334DC"/>
    <w:rsid w:val="004355B7"/>
    <w:rsid w:val="004374CC"/>
    <w:rsid w:val="00440C04"/>
    <w:rsid w:val="00441738"/>
    <w:rsid w:val="00445324"/>
    <w:rsid w:val="00454833"/>
    <w:rsid w:val="00466A3E"/>
    <w:rsid w:val="004672D6"/>
    <w:rsid w:val="00471470"/>
    <w:rsid w:val="00473F4E"/>
    <w:rsid w:val="004807FE"/>
    <w:rsid w:val="00480E1D"/>
    <w:rsid w:val="00486763"/>
    <w:rsid w:val="0048690E"/>
    <w:rsid w:val="00486C63"/>
    <w:rsid w:val="00490A78"/>
    <w:rsid w:val="00491805"/>
    <w:rsid w:val="00491F12"/>
    <w:rsid w:val="00493122"/>
    <w:rsid w:val="004A0B1B"/>
    <w:rsid w:val="004A1033"/>
    <w:rsid w:val="004A531D"/>
    <w:rsid w:val="004B0A94"/>
    <w:rsid w:val="004B482F"/>
    <w:rsid w:val="004C1379"/>
    <w:rsid w:val="004C2B55"/>
    <w:rsid w:val="004C4710"/>
    <w:rsid w:val="004C5955"/>
    <w:rsid w:val="004D5213"/>
    <w:rsid w:val="004E7073"/>
    <w:rsid w:val="004E75C3"/>
    <w:rsid w:val="004F1E7B"/>
    <w:rsid w:val="00501C3E"/>
    <w:rsid w:val="005052BB"/>
    <w:rsid w:val="00506237"/>
    <w:rsid w:val="0051774F"/>
    <w:rsid w:val="005213E3"/>
    <w:rsid w:val="0052355F"/>
    <w:rsid w:val="00524E9F"/>
    <w:rsid w:val="0052594A"/>
    <w:rsid w:val="00526786"/>
    <w:rsid w:val="00532225"/>
    <w:rsid w:val="00536456"/>
    <w:rsid w:val="00536E29"/>
    <w:rsid w:val="00537970"/>
    <w:rsid w:val="00541212"/>
    <w:rsid w:val="00541586"/>
    <w:rsid w:val="00542284"/>
    <w:rsid w:val="0054235C"/>
    <w:rsid w:val="0054322B"/>
    <w:rsid w:val="00544EB4"/>
    <w:rsid w:val="00544F80"/>
    <w:rsid w:val="005564D5"/>
    <w:rsid w:val="00567300"/>
    <w:rsid w:val="005748C4"/>
    <w:rsid w:val="0057748D"/>
    <w:rsid w:val="0058241D"/>
    <w:rsid w:val="00584082"/>
    <w:rsid w:val="00584D5F"/>
    <w:rsid w:val="00585DD0"/>
    <w:rsid w:val="00586C7B"/>
    <w:rsid w:val="00586EAD"/>
    <w:rsid w:val="00595A4A"/>
    <w:rsid w:val="005A0222"/>
    <w:rsid w:val="005A55C7"/>
    <w:rsid w:val="005A715A"/>
    <w:rsid w:val="005A7D75"/>
    <w:rsid w:val="005B24AB"/>
    <w:rsid w:val="005B462D"/>
    <w:rsid w:val="005B71E3"/>
    <w:rsid w:val="005B73C4"/>
    <w:rsid w:val="005C05CA"/>
    <w:rsid w:val="005C175A"/>
    <w:rsid w:val="005E0785"/>
    <w:rsid w:val="005E16D3"/>
    <w:rsid w:val="005E331C"/>
    <w:rsid w:val="005F2028"/>
    <w:rsid w:val="005F5338"/>
    <w:rsid w:val="00602EF1"/>
    <w:rsid w:val="00605221"/>
    <w:rsid w:val="00605C9B"/>
    <w:rsid w:val="00611ACC"/>
    <w:rsid w:val="006158D7"/>
    <w:rsid w:val="00624977"/>
    <w:rsid w:val="00630675"/>
    <w:rsid w:val="00632113"/>
    <w:rsid w:val="0063511B"/>
    <w:rsid w:val="0063718C"/>
    <w:rsid w:val="006401BA"/>
    <w:rsid w:val="00651E7D"/>
    <w:rsid w:val="006541E6"/>
    <w:rsid w:val="00655407"/>
    <w:rsid w:val="006555D4"/>
    <w:rsid w:val="00661EB4"/>
    <w:rsid w:val="00667E54"/>
    <w:rsid w:val="006701BA"/>
    <w:rsid w:val="00672589"/>
    <w:rsid w:val="00675157"/>
    <w:rsid w:val="00692F14"/>
    <w:rsid w:val="006936E4"/>
    <w:rsid w:val="0069743E"/>
    <w:rsid w:val="006A4AD8"/>
    <w:rsid w:val="006A62FD"/>
    <w:rsid w:val="006B0DE7"/>
    <w:rsid w:val="006B12C7"/>
    <w:rsid w:val="006B48AA"/>
    <w:rsid w:val="006C1492"/>
    <w:rsid w:val="006C3D5B"/>
    <w:rsid w:val="006C4F75"/>
    <w:rsid w:val="006C6602"/>
    <w:rsid w:val="006D1D6C"/>
    <w:rsid w:val="006D25BD"/>
    <w:rsid w:val="006E0DD8"/>
    <w:rsid w:val="006E17E9"/>
    <w:rsid w:val="006F0B9F"/>
    <w:rsid w:val="006F194F"/>
    <w:rsid w:val="006F54C1"/>
    <w:rsid w:val="006F5771"/>
    <w:rsid w:val="006F70AE"/>
    <w:rsid w:val="00701B2A"/>
    <w:rsid w:val="00701BDD"/>
    <w:rsid w:val="00704622"/>
    <w:rsid w:val="00706092"/>
    <w:rsid w:val="00711DDC"/>
    <w:rsid w:val="00722470"/>
    <w:rsid w:val="007263F1"/>
    <w:rsid w:val="00726733"/>
    <w:rsid w:val="007269A7"/>
    <w:rsid w:val="00732CFE"/>
    <w:rsid w:val="00734AA3"/>
    <w:rsid w:val="007377C1"/>
    <w:rsid w:val="00740883"/>
    <w:rsid w:val="007464DC"/>
    <w:rsid w:val="00747CC4"/>
    <w:rsid w:val="007506C5"/>
    <w:rsid w:val="00754CA6"/>
    <w:rsid w:val="00760A25"/>
    <w:rsid w:val="00763BA3"/>
    <w:rsid w:val="007644A0"/>
    <w:rsid w:val="007730CD"/>
    <w:rsid w:val="007748CF"/>
    <w:rsid w:val="0077730B"/>
    <w:rsid w:val="00777E57"/>
    <w:rsid w:val="00780028"/>
    <w:rsid w:val="00783010"/>
    <w:rsid w:val="00783156"/>
    <w:rsid w:val="00785C42"/>
    <w:rsid w:val="00797216"/>
    <w:rsid w:val="007A092A"/>
    <w:rsid w:val="007A0DF6"/>
    <w:rsid w:val="007A291A"/>
    <w:rsid w:val="007A7435"/>
    <w:rsid w:val="007B4B2F"/>
    <w:rsid w:val="007C1038"/>
    <w:rsid w:val="007C2E1B"/>
    <w:rsid w:val="007C7396"/>
    <w:rsid w:val="007D017C"/>
    <w:rsid w:val="007D328A"/>
    <w:rsid w:val="007D6496"/>
    <w:rsid w:val="007E0212"/>
    <w:rsid w:val="007E6BE1"/>
    <w:rsid w:val="007E6D3A"/>
    <w:rsid w:val="007F2D42"/>
    <w:rsid w:val="007F71B2"/>
    <w:rsid w:val="00811573"/>
    <w:rsid w:val="0081382F"/>
    <w:rsid w:val="00813B51"/>
    <w:rsid w:val="00814E15"/>
    <w:rsid w:val="0082704A"/>
    <w:rsid w:val="00827773"/>
    <w:rsid w:val="00832638"/>
    <w:rsid w:val="00833512"/>
    <w:rsid w:val="0083624D"/>
    <w:rsid w:val="00842668"/>
    <w:rsid w:val="0084284A"/>
    <w:rsid w:val="008435EB"/>
    <w:rsid w:val="0084386B"/>
    <w:rsid w:val="00843F57"/>
    <w:rsid w:val="00850621"/>
    <w:rsid w:val="008548A3"/>
    <w:rsid w:val="008615ED"/>
    <w:rsid w:val="00863FB8"/>
    <w:rsid w:val="00876E4B"/>
    <w:rsid w:val="00880B8E"/>
    <w:rsid w:val="008813E0"/>
    <w:rsid w:val="00883A02"/>
    <w:rsid w:val="008842C9"/>
    <w:rsid w:val="008862ED"/>
    <w:rsid w:val="00890D64"/>
    <w:rsid w:val="00894EBE"/>
    <w:rsid w:val="008A3A04"/>
    <w:rsid w:val="008A7A34"/>
    <w:rsid w:val="008B73EE"/>
    <w:rsid w:val="008C1B59"/>
    <w:rsid w:val="008C2068"/>
    <w:rsid w:val="008C5670"/>
    <w:rsid w:val="008C5AB6"/>
    <w:rsid w:val="008C6A6D"/>
    <w:rsid w:val="008D334B"/>
    <w:rsid w:val="008D6747"/>
    <w:rsid w:val="008E3C3D"/>
    <w:rsid w:val="008E637E"/>
    <w:rsid w:val="008E6D9C"/>
    <w:rsid w:val="008F1577"/>
    <w:rsid w:val="009120F4"/>
    <w:rsid w:val="00912E46"/>
    <w:rsid w:val="009156CD"/>
    <w:rsid w:val="0091630C"/>
    <w:rsid w:val="00916F7B"/>
    <w:rsid w:val="00920AFE"/>
    <w:rsid w:val="009222DD"/>
    <w:rsid w:val="00923C36"/>
    <w:rsid w:val="00926AC1"/>
    <w:rsid w:val="00932173"/>
    <w:rsid w:val="00932383"/>
    <w:rsid w:val="00933EEE"/>
    <w:rsid w:val="00942930"/>
    <w:rsid w:val="00946520"/>
    <w:rsid w:val="00946834"/>
    <w:rsid w:val="00950F86"/>
    <w:rsid w:val="00951A14"/>
    <w:rsid w:val="00954D00"/>
    <w:rsid w:val="009602C2"/>
    <w:rsid w:val="009630A5"/>
    <w:rsid w:val="009652CA"/>
    <w:rsid w:val="009677A1"/>
    <w:rsid w:val="009710E1"/>
    <w:rsid w:val="00977688"/>
    <w:rsid w:val="00980236"/>
    <w:rsid w:val="00991041"/>
    <w:rsid w:val="00992462"/>
    <w:rsid w:val="00994892"/>
    <w:rsid w:val="00996478"/>
    <w:rsid w:val="009968BB"/>
    <w:rsid w:val="00997FD5"/>
    <w:rsid w:val="009B4266"/>
    <w:rsid w:val="009B70C5"/>
    <w:rsid w:val="009B72EC"/>
    <w:rsid w:val="009B7BED"/>
    <w:rsid w:val="009C284C"/>
    <w:rsid w:val="009C526C"/>
    <w:rsid w:val="009D1721"/>
    <w:rsid w:val="009D232D"/>
    <w:rsid w:val="009E0453"/>
    <w:rsid w:val="009E143C"/>
    <w:rsid w:val="009E65DB"/>
    <w:rsid w:val="009E6FCA"/>
    <w:rsid w:val="009E7CE4"/>
    <w:rsid w:val="009F515F"/>
    <w:rsid w:val="009F7D71"/>
    <w:rsid w:val="00A00BDC"/>
    <w:rsid w:val="00A00C4A"/>
    <w:rsid w:val="00A04B7F"/>
    <w:rsid w:val="00A10DD1"/>
    <w:rsid w:val="00A13B4C"/>
    <w:rsid w:val="00A149F3"/>
    <w:rsid w:val="00A22BF4"/>
    <w:rsid w:val="00A2452D"/>
    <w:rsid w:val="00A25591"/>
    <w:rsid w:val="00A31980"/>
    <w:rsid w:val="00A3287A"/>
    <w:rsid w:val="00A33DCE"/>
    <w:rsid w:val="00A70238"/>
    <w:rsid w:val="00A70E9C"/>
    <w:rsid w:val="00A73F14"/>
    <w:rsid w:val="00A7664D"/>
    <w:rsid w:val="00A8519D"/>
    <w:rsid w:val="00A85464"/>
    <w:rsid w:val="00A907BE"/>
    <w:rsid w:val="00A908B3"/>
    <w:rsid w:val="00A948A1"/>
    <w:rsid w:val="00A960D3"/>
    <w:rsid w:val="00A9759D"/>
    <w:rsid w:val="00AA293C"/>
    <w:rsid w:val="00AA4B61"/>
    <w:rsid w:val="00AB6BC1"/>
    <w:rsid w:val="00AC1C79"/>
    <w:rsid w:val="00AC4E97"/>
    <w:rsid w:val="00AD1382"/>
    <w:rsid w:val="00AD1FBA"/>
    <w:rsid w:val="00AD46FE"/>
    <w:rsid w:val="00AF0B5C"/>
    <w:rsid w:val="00AF4380"/>
    <w:rsid w:val="00AF67A8"/>
    <w:rsid w:val="00B02800"/>
    <w:rsid w:val="00B10856"/>
    <w:rsid w:val="00B15495"/>
    <w:rsid w:val="00B20EEF"/>
    <w:rsid w:val="00B22152"/>
    <w:rsid w:val="00B227C7"/>
    <w:rsid w:val="00B22BFB"/>
    <w:rsid w:val="00B243AE"/>
    <w:rsid w:val="00B346F4"/>
    <w:rsid w:val="00B35AD6"/>
    <w:rsid w:val="00B37B22"/>
    <w:rsid w:val="00B436A0"/>
    <w:rsid w:val="00B46516"/>
    <w:rsid w:val="00B5107C"/>
    <w:rsid w:val="00B52EF3"/>
    <w:rsid w:val="00B577D7"/>
    <w:rsid w:val="00B57CEF"/>
    <w:rsid w:val="00B6011A"/>
    <w:rsid w:val="00B65BD0"/>
    <w:rsid w:val="00B817DE"/>
    <w:rsid w:val="00B81E59"/>
    <w:rsid w:val="00B85268"/>
    <w:rsid w:val="00B858CD"/>
    <w:rsid w:val="00B861B4"/>
    <w:rsid w:val="00B92BDE"/>
    <w:rsid w:val="00B96BB3"/>
    <w:rsid w:val="00BA6DFF"/>
    <w:rsid w:val="00BA7175"/>
    <w:rsid w:val="00BB27A2"/>
    <w:rsid w:val="00BB37CB"/>
    <w:rsid w:val="00BC1798"/>
    <w:rsid w:val="00BC3F1D"/>
    <w:rsid w:val="00BC3F6B"/>
    <w:rsid w:val="00BC46CA"/>
    <w:rsid w:val="00BC5FE6"/>
    <w:rsid w:val="00BD3935"/>
    <w:rsid w:val="00BD78FB"/>
    <w:rsid w:val="00BE05A3"/>
    <w:rsid w:val="00BE19C8"/>
    <w:rsid w:val="00BE4C6E"/>
    <w:rsid w:val="00BE69E2"/>
    <w:rsid w:val="00BE73E4"/>
    <w:rsid w:val="00BF184A"/>
    <w:rsid w:val="00BF431E"/>
    <w:rsid w:val="00BF4F04"/>
    <w:rsid w:val="00BF4F81"/>
    <w:rsid w:val="00C00E53"/>
    <w:rsid w:val="00C023F9"/>
    <w:rsid w:val="00C12AF3"/>
    <w:rsid w:val="00C220CF"/>
    <w:rsid w:val="00C35F30"/>
    <w:rsid w:val="00C42005"/>
    <w:rsid w:val="00C50368"/>
    <w:rsid w:val="00C51C99"/>
    <w:rsid w:val="00C52B52"/>
    <w:rsid w:val="00C567A1"/>
    <w:rsid w:val="00C56A4A"/>
    <w:rsid w:val="00C644C0"/>
    <w:rsid w:val="00C67DD8"/>
    <w:rsid w:val="00C7191F"/>
    <w:rsid w:val="00C822A3"/>
    <w:rsid w:val="00C82538"/>
    <w:rsid w:val="00C82A53"/>
    <w:rsid w:val="00C95851"/>
    <w:rsid w:val="00C96D06"/>
    <w:rsid w:val="00C96D41"/>
    <w:rsid w:val="00C96D5A"/>
    <w:rsid w:val="00CA2506"/>
    <w:rsid w:val="00CA5542"/>
    <w:rsid w:val="00CA7C4B"/>
    <w:rsid w:val="00CB2268"/>
    <w:rsid w:val="00CC5E27"/>
    <w:rsid w:val="00CD1575"/>
    <w:rsid w:val="00CD1630"/>
    <w:rsid w:val="00CE172E"/>
    <w:rsid w:val="00CE3E55"/>
    <w:rsid w:val="00CE4204"/>
    <w:rsid w:val="00CE4E69"/>
    <w:rsid w:val="00CE654D"/>
    <w:rsid w:val="00CF7F3D"/>
    <w:rsid w:val="00D02191"/>
    <w:rsid w:val="00D03AB1"/>
    <w:rsid w:val="00D079E9"/>
    <w:rsid w:val="00D1251A"/>
    <w:rsid w:val="00D14D91"/>
    <w:rsid w:val="00D232F5"/>
    <w:rsid w:val="00D26F02"/>
    <w:rsid w:val="00D325E2"/>
    <w:rsid w:val="00D32EBE"/>
    <w:rsid w:val="00D32F80"/>
    <w:rsid w:val="00D36C81"/>
    <w:rsid w:val="00D43695"/>
    <w:rsid w:val="00D64471"/>
    <w:rsid w:val="00D645BC"/>
    <w:rsid w:val="00D66757"/>
    <w:rsid w:val="00D71713"/>
    <w:rsid w:val="00D72467"/>
    <w:rsid w:val="00D74555"/>
    <w:rsid w:val="00D75B50"/>
    <w:rsid w:val="00D80EB7"/>
    <w:rsid w:val="00D816AE"/>
    <w:rsid w:val="00D82F04"/>
    <w:rsid w:val="00D836AB"/>
    <w:rsid w:val="00D869B8"/>
    <w:rsid w:val="00D913B2"/>
    <w:rsid w:val="00D93717"/>
    <w:rsid w:val="00D969C6"/>
    <w:rsid w:val="00DA187D"/>
    <w:rsid w:val="00DA6858"/>
    <w:rsid w:val="00DC0D61"/>
    <w:rsid w:val="00DC399B"/>
    <w:rsid w:val="00DC73B8"/>
    <w:rsid w:val="00DD0336"/>
    <w:rsid w:val="00DD25DA"/>
    <w:rsid w:val="00DE03F8"/>
    <w:rsid w:val="00DE0815"/>
    <w:rsid w:val="00DF31B0"/>
    <w:rsid w:val="00DF3893"/>
    <w:rsid w:val="00DF5B07"/>
    <w:rsid w:val="00E055C9"/>
    <w:rsid w:val="00E135DF"/>
    <w:rsid w:val="00E137A3"/>
    <w:rsid w:val="00E1391B"/>
    <w:rsid w:val="00E14CC7"/>
    <w:rsid w:val="00E17D83"/>
    <w:rsid w:val="00E21500"/>
    <w:rsid w:val="00E215A9"/>
    <w:rsid w:val="00E22FFF"/>
    <w:rsid w:val="00E23C24"/>
    <w:rsid w:val="00E32DB7"/>
    <w:rsid w:val="00E4028F"/>
    <w:rsid w:val="00E44D6B"/>
    <w:rsid w:val="00E459BF"/>
    <w:rsid w:val="00E47F90"/>
    <w:rsid w:val="00E50A12"/>
    <w:rsid w:val="00E51DCE"/>
    <w:rsid w:val="00E536A2"/>
    <w:rsid w:val="00E55900"/>
    <w:rsid w:val="00E55943"/>
    <w:rsid w:val="00E55B64"/>
    <w:rsid w:val="00E55EC6"/>
    <w:rsid w:val="00E56E06"/>
    <w:rsid w:val="00E60896"/>
    <w:rsid w:val="00E60ECB"/>
    <w:rsid w:val="00E64F88"/>
    <w:rsid w:val="00E71649"/>
    <w:rsid w:val="00E7545C"/>
    <w:rsid w:val="00E806C3"/>
    <w:rsid w:val="00E81906"/>
    <w:rsid w:val="00E81AF6"/>
    <w:rsid w:val="00E85F58"/>
    <w:rsid w:val="00E93F0F"/>
    <w:rsid w:val="00EA2384"/>
    <w:rsid w:val="00EA525E"/>
    <w:rsid w:val="00EA5411"/>
    <w:rsid w:val="00EA572C"/>
    <w:rsid w:val="00EA77C2"/>
    <w:rsid w:val="00EB123E"/>
    <w:rsid w:val="00EB1C62"/>
    <w:rsid w:val="00EB474A"/>
    <w:rsid w:val="00EC0B58"/>
    <w:rsid w:val="00ED11DA"/>
    <w:rsid w:val="00ED34D0"/>
    <w:rsid w:val="00ED4937"/>
    <w:rsid w:val="00EE155A"/>
    <w:rsid w:val="00EE3142"/>
    <w:rsid w:val="00EF1C78"/>
    <w:rsid w:val="00F00BEE"/>
    <w:rsid w:val="00F0203D"/>
    <w:rsid w:val="00F116EF"/>
    <w:rsid w:val="00F15347"/>
    <w:rsid w:val="00F22891"/>
    <w:rsid w:val="00F24E13"/>
    <w:rsid w:val="00F43135"/>
    <w:rsid w:val="00F43295"/>
    <w:rsid w:val="00F460ED"/>
    <w:rsid w:val="00F52CE0"/>
    <w:rsid w:val="00F52D8A"/>
    <w:rsid w:val="00F54D5A"/>
    <w:rsid w:val="00F57A50"/>
    <w:rsid w:val="00F6341A"/>
    <w:rsid w:val="00F634BE"/>
    <w:rsid w:val="00F64563"/>
    <w:rsid w:val="00F67305"/>
    <w:rsid w:val="00F67409"/>
    <w:rsid w:val="00F70167"/>
    <w:rsid w:val="00F705F7"/>
    <w:rsid w:val="00F75E65"/>
    <w:rsid w:val="00F82C02"/>
    <w:rsid w:val="00F8513B"/>
    <w:rsid w:val="00F96FAC"/>
    <w:rsid w:val="00FA162B"/>
    <w:rsid w:val="00FA62F0"/>
    <w:rsid w:val="00FB0C2B"/>
    <w:rsid w:val="00FB4485"/>
    <w:rsid w:val="00FB56D2"/>
    <w:rsid w:val="00FC0C7C"/>
    <w:rsid w:val="00FC6C39"/>
    <w:rsid w:val="00FC7C3C"/>
    <w:rsid w:val="00FD6183"/>
    <w:rsid w:val="00FD64E1"/>
    <w:rsid w:val="00FE1AD8"/>
    <w:rsid w:val="00FE1F09"/>
    <w:rsid w:val="00FE7157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link w:val="10"/>
    <w:uiPriority w:val="9"/>
    <w:qFormat/>
    <w:rsid w:val="00A90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5">
    <w:name w:val="Hyperlink"/>
    <w:basedOn w:val="a0"/>
    <w:unhideWhenUsed/>
    <w:rsid w:val="000554CE"/>
    <w:rPr>
      <w:color w:val="0000FF"/>
      <w:u w:val="single"/>
    </w:rPr>
  </w:style>
  <w:style w:type="table" w:styleId="a6">
    <w:name w:val="Table Grid"/>
    <w:basedOn w:val="a1"/>
    <w:uiPriority w:val="59"/>
    <w:rsid w:val="00055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554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554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0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Placeholder Text"/>
    <w:basedOn w:val="a0"/>
    <w:uiPriority w:val="99"/>
    <w:semiHidden/>
    <w:rsid w:val="00CA25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6C839D2B84E284D96F6DC410DFF3D4846432DB37BCA9E1F409259C2BEB1DB4DA158726BF94ABC608BFA46904K4SDN" TargetMode="External"/><Relationship Id="rId26" Type="http://schemas.openxmlformats.org/officeDocument/2006/relationships/hyperlink" Target="consultantplus://offline/ref=72D75486400F4F30010ABF086698BCC7CB8CE799EC2CE87A35C5B9760FFC19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1FDEA6BBD4F232C9BC2BA8883DD77CCE88CDCD350C60EDFBA18D8CD9961BE8716A51170DFA3D742BK5V0M" TargetMode="External"/><Relationship Id="rId25" Type="http://schemas.openxmlformats.org/officeDocument/2006/relationships/hyperlink" Target="consultantplus://offline/ref=CD43723602055BEFA5AC24E21CDFA4E242D3A0FAA6782F00F7B6082B8DuCh8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CD43723602055BEFA5AC24E21CDFA4E242D3A0FAA6782F00F7B6082B8DuCh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73F059D0D3F7B7964D62E909569F8DCEEDE238E2FF40D483302AF7D8F1gCyBM" TargetMode="External"/><Relationship Id="rId28" Type="http://schemas.openxmlformats.org/officeDocument/2006/relationships/hyperlink" Target="consultantplus://offline/ref=CD43723602055BEFA5AC24E21CDFA4E242D3A0FAA6782F00F7B6082B8DuCh8F" TargetMode="External"/><Relationship Id="rId10" Type="http://schemas.openxmlformats.org/officeDocument/2006/relationships/hyperlink" Target="http://www.raduzhnyi-city.ru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CD43723602055BEFA5AC24E21CDFA4E242D3A0FAA6782F00F7B6082B8DuCh8F" TargetMode="External"/><Relationship Id="rId27" Type="http://schemas.openxmlformats.org/officeDocument/2006/relationships/hyperlink" Target="consultantplus://offline/ref=CD43723602055BEFA5AC24E21CDFA4E242D3A0FAA6782F00F7B6082B8DuCh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6A2B-D321-4352-9FF1-318BC9D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66</Words>
  <Characters>419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adm7</cp:lastModifiedBy>
  <cp:revision>2</cp:revision>
  <cp:lastPrinted>2017-12-05T13:10:00Z</cp:lastPrinted>
  <dcterms:created xsi:type="dcterms:W3CDTF">2017-12-26T12:16:00Z</dcterms:created>
  <dcterms:modified xsi:type="dcterms:W3CDTF">2017-12-26T12:16:00Z</dcterms:modified>
</cp:coreProperties>
</file>